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8D" w:rsidRDefault="0084528D">
      <w:pPr>
        <w:jc w:val="center"/>
        <w:rPr>
          <w:rFonts w:ascii="Times New Roman" w:hAnsi="Times New Roman"/>
          <w:b/>
        </w:rPr>
      </w:pPr>
    </w:p>
    <w:p w:rsidR="00785234" w:rsidRDefault="00785234" w:rsidP="00800E98">
      <w:pPr>
        <w:pStyle w:val="a8"/>
        <w:spacing w:after="240"/>
        <w:ind w:left="0"/>
        <w:jc w:val="center"/>
      </w:pPr>
      <w:bookmarkStart w:id="0" w:name="_Toc35428683"/>
      <w:bookmarkStart w:id="1" w:name="_Toc35428716"/>
      <w:bookmarkStart w:id="2" w:name="_Toc35428805"/>
      <w:bookmarkStart w:id="3" w:name="_Toc35430144"/>
      <w:bookmarkStart w:id="4" w:name="_Toc35430185"/>
      <w:bookmarkStart w:id="5" w:name="_Toc35430269"/>
    </w:p>
    <w:p w:rsidR="00CD0940" w:rsidRDefault="00CD0940" w:rsidP="00CD0940">
      <w:pPr>
        <w:jc w:val="center"/>
        <w:rPr>
          <w:rFonts w:ascii="Times New Roman" w:hAnsi="Times New Roman"/>
          <w:b/>
        </w:rPr>
      </w:pPr>
    </w:p>
    <w:p w:rsidR="00CD0940" w:rsidRPr="00137C22" w:rsidRDefault="00CD0940" w:rsidP="00CD0940">
      <w:pPr>
        <w:keepNext/>
        <w:keepLines/>
        <w:autoSpaceDE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C22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D0940" w:rsidRDefault="00CD0940" w:rsidP="00CD09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37C22">
        <w:rPr>
          <w:rFonts w:ascii="Times New Roman" w:hAnsi="Times New Roman"/>
          <w:b/>
          <w:bCs/>
          <w:sz w:val="24"/>
          <w:szCs w:val="24"/>
        </w:rPr>
        <w:t>Страх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от несчастных случаев</w:t>
      </w:r>
      <w:r w:rsidR="007C6F01">
        <w:rPr>
          <w:rFonts w:ascii="Times New Roman" w:hAnsi="Times New Roman"/>
          <w:b/>
          <w:bCs/>
          <w:sz w:val="24"/>
          <w:szCs w:val="24"/>
        </w:rPr>
        <w:t xml:space="preserve"> и болезней </w:t>
      </w:r>
    </w:p>
    <w:p w:rsidR="007C6F01" w:rsidRPr="00137C22" w:rsidRDefault="007C6F01" w:rsidP="00CD0940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для нужд АО «Псковэнергосбыт»</w:t>
      </w:r>
    </w:p>
    <w:p w:rsidR="00CD0940" w:rsidRPr="00137C22" w:rsidRDefault="00CD0940" w:rsidP="00CD0940">
      <w:pPr>
        <w:pStyle w:val="1"/>
        <w:numPr>
          <w:ilvl w:val="0"/>
          <w:numId w:val="0"/>
        </w:numPr>
        <w:tabs>
          <w:tab w:val="left" w:pos="1701"/>
        </w:tabs>
        <w:spacing w:after="240"/>
        <w:jc w:val="center"/>
        <w:rPr>
          <w:rFonts w:ascii="Times New Roman" w:hAnsi="Times New Roman"/>
          <w:sz w:val="24"/>
          <w:szCs w:val="24"/>
        </w:rPr>
      </w:pPr>
    </w:p>
    <w:p w:rsidR="00CD0940" w:rsidRPr="004C1930" w:rsidRDefault="00CD0940" w:rsidP="00800E98">
      <w:pPr>
        <w:pStyle w:val="28"/>
        <w:numPr>
          <w:ilvl w:val="0"/>
          <w:numId w:val="50"/>
        </w:numPr>
        <w:tabs>
          <w:tab w:val="left" w:pos="851"/>
        </w:tabs>
        <w:spacing w:after="240"/>
        <w:rPr>
          <w:b w:val="0"/>
          <w:sz w:val="24"/>
        </w:rPr>
      </w:pPr>
      <w:r w:rsidRPr="004C1930">
        <w:rPr>
          <w:b w:val="0"/>
          <w:sz w:val="24"/>
        </w:rPr>
        <w:t xml:space="preserve">Общие сведения об </w:t>
      </w:r>
      <w:r>
        <w:rPr>
          <w:b w:val="0"/>
          <w:sz w:val="24"/>
        </w:rPr>
        <w:t>АО «Псковэнергосбыт</w:t>
      </w:r>
      <w:r w:rsidRPr="004C1930">
        <w:rPr>
          <w:b w:val="0"/>
          <w:sz w:val="24"/>
        </w:rPr>
        <w:t>»</w:t>
      </w:r>
    </w:p>
    <w:p w:rsidR="00CD0940" w:rsidRPr="00F72632" w:rsidRDefault="00CD0940" w:rsidP="00CD0940">
      <w:pPr>
        <w:spacing w:after="240"/>
        <w:ind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F72632">
        <w:rPr>
          <w:rFonts w:ascii="Times New Roman" w:hAnsi="Times New Roman"/>
          <w:sz w:val="24"/>
          <w:szCs w:val="24"/>
          <w:lang w:bidi="en-US"/>
        </w:rPr>
        <w:t>Юридический адрес:</w:t>
      </w:r>
      <w:r>
        <w:rPr>
          <w:rFonts w:ascii="Times New Roman" w:hAnsi="Times New Roman"/>
          <w:sz w:val="24"/>
          <w:szCs w:val="24"/>
          <w:lang w:bidi="en-US"/>
        </w:rPr>
        <w:t xml:space="preserve"> 1800</w:t>
      </w:r>
      <w:bookmarkStart w:id="6" w:name="_GoBack"/>
      <w:bookmarkEnd w:id="6"/>
      <w:r>
        <w:rPr>
          <w:rFonts w:ascii="Times New Roman" w:hAnsi="Times New Roman"/>
          <w:sz w:val="24"/>
          <w:szCs w:val="24"/>
          <w:lang w:bidi="en-US"/>
        </w:rPr>
        <w:t>00 г. Псков, ул. Калинина, д.17</w:t>
      </w:r>
    </w:p>
    <w:p w:rsidR="00CD0940" w:rsidRPr="004A6747" w:rsidRDefault="00CD0940" w:rsidP="00CD0940">
      <w:pPr>
        <w:spacing w:after="240"/>
        <w:ind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4A6747">
        <w:rPr>
          <w:rFonts w:ascii="Times New Roman" w:hAnsi="Times New Roman"/>
          <w:sz w:val="24"/>
          <w:szCs w:val="24"/>
          <w:lang w:bidi="en-US"/>
        </w:rPr>
        <w:t>Фактический адрес:  180000 г. Псков, ул. Калинина, д.17</w:t>
      </w:r>
    </w:p>
    <w:p w:rsidR="00B41A8A" w:rsidRPr="00A31299" w:rsidRDefault="00B41A8A" w:rsidP="00B41A8A">
      <w:p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назв4"/>
      <w:bookmarkStart w:id="8" w:name="назв9"/>
      <w:bookmarkEnd w:id="7"/>
      <w:bookmarkEnd w:id="0"/>
      <w:bookmarkEnd w:id="1"/>
      <w:bookmarkEnd w:id="2"/>
      <w:bookmarkEnd w:id="3"/>
      <w:bookmarkEnd w:id="4"/>
      <w:bookmarkEnd w:id="5"/>
      <w:bookmarkEnd w:id="8"/>
      <w:r w:rsidRPr="00800E98">
        <w:rPr>
          <w:rFonts w:ascii="Times New Roman" w:hAnsi="Times New Roman"/>
          <w:b/>
          <w:bCs/>
          <w:sz w:val="24"/>
          <w:szCs w:val="24"/>
        </w:rPr>
        <w:t xml:space="preserve"> Добровольное страхование от несчастных случаев и болезней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1385"/>
        <w:gridCol w:w="883"/>
        <w:gridCol w:w="1843"/>
        <w:gridCol w:w="1701"/>
      </w:tblGrid>
      <w:tr w:rsidR="001B6979" w:rsidRPr="004238A9" w:rsidTr="00800E98">
        <w:trPr>
          <w:trHeight w:val="88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Группы работ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Плановая численн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ь работников по группам на 2019 </w:t>
            </w: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год,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 по объему страхования на планируемый период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Объем страхования на планируемый период</w:t>
            </w:r>
            <w:r w:rsidRPr="004238A9" w:rsidDel="00AC70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4238A9" w:rsidRDefault="001B6979" w:rsidP="003E62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Страховая сумм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Дата заключения договора страхования</w:t>
            </w:r>
          </w:p>
        </w:tc>
      </w:tr>
      <w:tr w:rsidR="001B6979" w:rsidRPr="004238A9" w:rsidTr="00800E98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79" w:rsidRPr="004238A9" w:rsidRDefault="001B6979" w:rsidP="005D7E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9" w:rsidRPr="004238A9" w:rsidRDefault="001B6979" w:rsidP="005D7E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3E62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20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5D7E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79" w:rsidRPr="004238A9" w:rsidRDefault="001B6979" w:rsidP="005D7E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B6979" w:rsidRPr="004238A9" w:rsidTr="00800E98">
        <w:trPr>
          <w:trHeight w:val="2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1B6979" w:rsidRPr="004238A9" w:rsidTr="00800E98">
        <w:trPr>
          <w:trHeight w:val="2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79" w:rsidRPr="004238A9" w:rsidRDefault="001B6979" w:rsidP="005D7EBF">
            <w:pPr>
              <w:rPr>
                <w:rFonts w:ascii="Times New Roman" w:hAnsi="Times New Roman"/>
                <w:sz w:val="18"/>
                <w:szCs w:val="18"/>
              </w:rPr>
            </w:pPr>
            <w:r w:rsidRPr="004238A9">
              <w:rPr>
                <w:rFonts w:ascii="Times New Roman" w:hAnsi="Times New Roman"/>
                <w:sz w:val="18"/>
                <w:szCs w:val="18"/>
              </w:rPr>
              <w:t>Группа</w:t>
            </w:r>
            <w:proofErr w:type="gramStart"/>
            <w:r w:rsidRPr="004238A9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EF64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9F0967" w:rsidRDefault="001B6979" w:rsidP="00B04BB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967">
              <w:rPr>
                <w:rFonts w:ascii="Times New Roman" w:hAnsi="Times New Roman"/>
                <w:bCs/>
                <w:sz w:val="18"/>
                <w:szCs w:val="18"/>
              </w:rPr>
              <w:t>13 50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79" w:rsidRPr="004238A9" w:rsidRDefault="001B6979" w:rsidP="001B697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Pr="004238A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Pr="004238A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</w:tc>
      </w:tr>
      <w:tr w:rsidR="001B6979" w:rsidRPr="004238A9" w:rsidTr="00800E98">
        <w:trPr>
          <w:trHeight w:val="2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79" w:rsidRPr="004238A9" w:rsidRDefault="001B6979" w:rsidP="005D7EBF">
            <w:pPr>
              <w:rPr>
                <w:rFonts w:ascii="Times New Roman" w:hAnsi="Times New Roman"/>
                <w:sz w:val="18"/>
                <w:szCs w:val="18"/>
              </w:rPr>
            </w:pPr>
            <w:r w:rsidRPr="004238A9">
              <w:rPr>
                <w:rFonts w:ascii="Times New Roman" w:hAnsi="Times New Roman"/>
                <w:sz w:val="18"/>
                <w:szCs w:val="18"/>
              </w:rPr>
              <w:t>Группа</w:t>
            </w:r>
            <w:proofErr w:type="gramStart"/>
            <w:r w:rsidRPr="004238A9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EF64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9F0967" w:rsidRDefault="001B6979" w:rsidP="008E428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967">
              <w:rPr>
                <w:rFonts w:ascii="Times New Roman" w:hAnsi="Times New Roman"/>
                <w:bCs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9F0967">
              <w:rPr>
                <w:rFonts w:ascii="Times New Roman" w:hAnsi="Times New Roman"/>
                <w:bCs/>
                <w:sz w:val="18"/>
                <w:szCs w:val="18"/>
              </w:rPr>
              <w:t>0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979" w:rsidRPr="004238A9" w:rsidRDefault="001B6979" w:rsidP="005D7EB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B6979" w:rsidRPr="004238A9" w:rsidTr="00800E98">
        <w:trPr>
          <w:trHeight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79" w:rsidRPr="004238A9" w:rsidRDefault="001B6979" w:rsidP="005D7EBF">
            <w:pPr>
              <w:rPr>
                <w:rFonts w:ascii="Times New Roman" w:hAnsi="Times New Roman"/>
                <w:sz w:val="18"/>
                <w:szCs w:val="18"/>
              </w:rPr>
            </w:pPr>
            <w:r w:rsidRPr="004238A9">
              <w:rPr>
                <w:rFonts w:ascii="Times New Roman" w:hAnsi="Times New Roman"/>
                <w:sz w:val="18"/>
                <w:szCs w:val="18"/>
              </w:rPr>
              <w:t>Группа</w:t>
            </w:r>
            <w:proofErr w:type="gramStart"/>
            <w:r w:rsidRPr="004238A9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EF64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979" w:rsidRPr="004238A9" w:rsidRDefault="001B697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9F0967" w:rsidRDefault="001B6979" w:rsidP="001B697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0967">
              <w:rPr>
                <w:rFonts w:ascii="Times New Roman" w:hAnsi="Times New Roman"/>
                <w:bCs/>
                <w:sz w:val="18"/>
                <w:szCs w:val="18"/>
              </w:rPr>
              <w:t>3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  <w:r w:rsidRPr="009F0967">
              <w:rPr>
                <w:rFonts w:ascii="Times New Roman" w:hAnsi="Times New Roman"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979" w:rsidRPr="004238A9" w:rsidRDefault="001B6979" w:rsidP="005D7EB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B6979" w:rsidRPr="004238A9" w:rsidTr="00800E98">
        <w:trPr>
          <w:trHeight w:val="2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4238A9" w:rsidRDefault="001B6979" w:rsidP="005D7EBF">
            <w:pPr>
              <w:rPr>
                <w:rFonts w:ascii="Times New Roman" w:hAnsi="Times New Roman"/>
                <w:sz w:val="18"/>
                <w:szCs w:val="18"/>
              </w:rPr>
            </w:pPr>
            <w:r w:rsidRPr="004238A9">
              <w:rPr>
                <w:rFonts w:ascii="Times New Roman" w:hAnsi="Times New Roman"/>
                <w:sz w:val="18"/>
                <w:szCs w:val="18"/>
              </w:rPr>
              <w:t xml:space="preserve">Группа </w:t>
            </w:r>
            <w:r w:rsidRPr="004238A9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9" w:rsidRPr="004238A9" w:rsidRDefault="001B6979" w:rsidP="00EF64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9" w:rsidRPr="004238A9" w:rsidRDefault="001B6979" w:rsidP="005D7EB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B6979" w:rsidRPr="004238A9" w:rsidTr="00800E98">
        <w:trPr>
          <w:trHeight w:val="23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6979" w:rsidRPr="004238A9" w:rsidRDefault="001B6979" w:rsidP="005D7E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8A9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B6979" w:rsidRPr="004238A9" w:rsidRDefault="001B697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B6979" w:rsidRPr="004238A9" w:rsidRDefault="001B697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B6979" w:rsidRPr="004238A9" w:rsidRDefault="001B6979" w:rsidP="001B697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18 7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1B6979" w:rsidRPr="004238A9" w:rsidRDefault="001B6979" w:rsidP="005D7E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B41A8A" w:rsidRPr="004238A9" w:rsidRDefault="00B41A8A" w:rsidP="00B41A8A">
      <w:pPr>
        <w:rPr>
          <w:rFonts w:ascii="Times New Roman" w:hAnsi="Times New Roman"/>
        </w:rPr>
      </w:pPr>
    </w:p>
    <w:p w:rsidR="00785234" w:rsidRDefault="00785234" w:rsidP="00800E98">
      <w:pPr>
        <w:pStyle w:val="28"/>
        <w:numPr>
          <w:ilvl w:val="0"/>
          <w:numId w:val="50"/>
        </w:numPr>
      </w:pPr>
      <w:bookmarkStart w:id="9" w:name="_Ref113182319"/>
      <w:r>
        <w:t>Условия страхования от несчастных случаев</w:t>
      </w:r>
      <w:bookmarkEnd w:id="9"/>
      <w:r>
        <w:t xml:space="preserve"> и болезней</w:t>
      </w:r>
    </w:p>
    <w:p w:rsidR="00785234" w:rsidRDefault="00785234">
      <w:pPr>
        <w:jc w:val="both"/>
        <w:rPr>
          <w:rFonts w:ascii="Times New Roman" w:hAnsi="Times New Roman"/>
        </w:rPr>
      </w:pPr>
    </w:p>
    <w:p w:rsidR="00DF1C23" w:rsidRDefault="00DF1C23" w:rsidP="00800E98">
      <w:pPr>
        <w:pStyle w:val="3"/>
        <w:numPr>
          <w:ilvl w:val="1"/>
          <w:numId w:val="50"/>
        </w:numPr>
        <w:rPr>
          <w:color w:val="auto"/>
        </w:rPr>
      </w:pPr>
      <w:r w:rsidRPr="00D72474">
        <w:rPr>
          <w:color w:val="auto"/>
        </w:rPr>
        <w:t>Общие положения</w:t>
      </w:r>
    </w:p>
    <w:p w:rsidR="00F377B2" w:rsidRDefault="00F377B2" w:rsidP="00001B45">
      <w:pPr>
        <w:ind w:firstLine="709"/>
        <w:jc w:val="both"/>
        <w:rPr>
          <w:rFonts w:ascii="Times New Roman" w:hAnsi="Times New Roman"/>
          <w:bCs/>
          <w:snapToGrid w:val="0"/>
          <w:sz w:val="24"/>
          <w:szCs w:val="22"/>
        </w:rPr>
      </w:pPr>
      <w:r w:rsidRPr="00001B45">
        <w:rPr>
          <w:rFonts w:ascii="Times New Roman" w:hAnsi="Times New Roman"/>
          <w:bCs/>
          <w:snapToGrid w:val="0"/>
          <w:sz w:val="24"/>
          <w:szCs w:val="22"/>
        </w:rPr>
        <w:t>Страхование от несчастных случаев и болезней гарантирует выплату работникам (родственникам) дополнительной материальной компенсации</w:t>
      </w:r>
      <w:r>
        <w:rPr>
          <w:rFonts w:ascii="Times New Roman" w:hAnsi="Times New Roman"/>
          <w:bCs/>
          <w:snapToGrid w:val="0"/>
          <w:sz w:val="24"/>
          <w:szCs w:val="22"/>
        </w:rPr>
        <w:t xml:space="preserve"> </w:t>
      </w:r>
      <w:r w:rsidRPr="00001B45">
        <w:rPr>
          <w:rFonts w:ascii="Times New Roman" w:hAnsi="Times New Roman"/>
          <w:bCs/>
          <w:snapToGrid w:val="0"/>
          <w:sz w:val="24"/>
          <w:szCs w:val="22"/>
        </w:rPr>
        <w:t>в случае смерти, а также наступления частичной или полной утраты трудоспособности застрахованного лица, возникших в результате несчастного случая или болезни.</w:t>
      </w:r>
    </w:p>
    <w:p w:rsidR="00DF1C23" w:rsidRDefault="00DF1C23" w:rsidP="00001B45">
      <w:pPr>
        <w:ind w:firstLine="709"/>
        <w:jc w:val="both"/>
      </w:pPr>
    </w:p>
    <w:p w:rsidR="00DF1C23" w:rsidRPr="00D72474" w:rsidRDefault="00CD0940" w:rsidP="00DF1C23">
      <w:pPr>
        <w:pStyle w:val="3"/>
        <w:numPr>
          <w:ilvl w:val="0"/>
          <w:numId w:val="0"/>
        </w:numPr>
        <w:rPr>
          <w:color w:val="auto"/>
        </w:rPr>
      </w:pPr>
      <w:r>
        <w:rPr>
          <w:color w:val="auto"/>
        </w:rPr>
        <w:t>2</w:t>
      </w:r>
      <w:r w:rsidR="00DF1C23" w:rsidRPr="00D72474">
        <w:rPr>
          <w:color w:val="auto"/>
        </w:rPr>
        <w:t>.2. Страховое покрытие</w:t>
      </w:r>
    </w:p>
    <w:p w:rsidR="00DF1C23" w:rsidRPr="00D72474" w:rsidRDefault="00DF1C23" w:rsidP="00DF1C23">
      <w:pPr>
        <w:rPr>
          <w:rFonts w:ascii="Times New Roman" w:hAnsi="Times New Roman"/>
          <w:sz w:val="24"/>
        </w:rPr>
      </w:pPr>
    </w:p>
    <w:p w:rsidR="00DF1C23" w:rsidRPr="00D72474" w:rsidRDefault="00CD0940" w:rsidP="00DF1C23">
      <w:pPr>
        <w:pStyle w:val="4"/>
        <w:numPr>
          <w:ilvl w:val="0"/>
          <w:numId w:val="0"/>
        </w:numPr>
        <w:rPr>
          <w:spacing w:val="0"/>
        </w:rPr>
      </w:pPr>
      <w:r>
        <w:rPr>
          <w:spacing w:val="0"/>
        </w:rPr>
        <w:t>2</w:t>
      </w:r>
      <w:r w:rsidR="00DF1C23">
        <w:rPr>
          <w:spacing w:val="0"/>
        </w:rPr>
        <w:t xml:space="preserve">.2.1. </w:t>
      </w:r>
      <w:r w:rsidR="00DF1C23" w:rsidRPr="00D72474">
        <w:rPr>
          <w:spacing w:val="0"/>
        </w:rPr>
        <w:t>Объе</w:t>
      </w:r>
      <w:proofErr w:type="gramStart"/>
      <w:r w:rsidR="00DF1C23" w:rsidRPr="00D72474">
        <w:rPr>
          <w:spacing w:val="0"/>
        </w:rPr>
        <w:t>кт стр</w:t>
      </w:r>
      <w:proofErr w:type="gramEnd"/>
      <w:r w:rsidR="00DF1C23" w:rsidRPr="00D72474">
        <w:rPr>
          <w:spacing w:val="0"/>
        </w:rPr>
        <w:t>ахования</w:t>
      </w:r>
    </w:p>
    <w:p w:rsidR="00DF1C23" w:rsidRDefault="00DF1C23" w:rsidP="00DF1C23">
      <w:pPr>
        <w:tabs>
          <w:tab w:val="left" w:pos="1560"/>
        </w:tabs>
        <w:ind w:firstLine="709"/>
        <w:jc w:val="both"/>
        <w:rPr>
          <w:rFonts w:ascii="Times New Roman" w:hAnsi="Times New Roman"/>
          <w:bCs/>
          <w:snapToGrid w:val="0"/>
          <w:sz w:val="24"/>
          <w:szCs w:val="22"/>
        </w:rPr>
      </w:pPr>
      <w:r w:rsidRPr="00DF1C23">
        <w:rPr>
          <w:rFonts w:ascii="Times New Roman" w:hAnsi="Times New Roman"/>
          <w:bCs/>
          <w:snapToGrid w:val="0"/>
          <w:sz w:val="24"/>
          <w:szCs w:val="22"/>
        </w:rPr>
        <w:t>Объектом страхования являются имущественные интересы Застрахованных</w:t>
      </w:r>
      <w:r w:rsidR="004C2B5C">
        <w:rPr>
          <w:rFonts w:ascii="Times New Roman" w:hAnsi="Times New Roman"/>
          <w:bCs/>
          <w:snapToGrid w:val="0"/>
          <w:sz w:val="24"/>
          <w:szCs w:val="22"/>
        </w:rPr>
        <w:t xml:space="preserve"> лиц</w:t>
      </w:r>
      <w:r w:rsidRPr="00DF1C23">
        <w:rPr>
          <w:rFonts w:ascii="Times New Roman" w:hAnsi="Times New Roman"/>
          <w:bCs/>
          <w:snapToGrid w:val="0"/>
          <w:sz w:val="24"/>
          <w:szCs w:val="22"/>
        </w:rPr>
        <w:t xml:space="preserve">, связанные с причинением вреда жизни и здоровью Застрахованных </w:t>
      </w:r>
      <w:r w:rsidR="004C2B5C">
        <w:rPr>
          <w:rFonts w:ascii="Times New Roman" w:hAnsi="Times New Roman"/>
          <w:bCs/>
          <w:snapToGrid w:val="0"/>
          <w:sz w:val="24"/>
          <w:szCs w:val="22"/>
        </w:rPr>
        <w:t xml:space="preserve">лиц </w:t>
      </w:r>
      <w:r w:rsidRPr="00DF1C23">
        <w:rPr>
          <w:rFonts w:ascii="Times New Roman" w:hAnsi="Times New Roman"/>
          <w:bCs/>
          <w:snapToGrid w:val="0"/>
          <w:sz w:val="24"/>
          <w:szCs w:val="22"/>
        </w:rPr>
        <w:t>вследствие несчастного случая или естественных причин.</w:t>
      </w:r>
    </w:p>
    <w:p w:rsidR="0056278D" w:rsidRDefault="0056278D" w:rsidP="00DF1C23">
      <w:pPr>
        <w:tabs>
          <w:tab w:val="left" w:pos="1560"/>
        </w:tabs>
        <w:ind w:firstLine="709"/>
        <w:jc w:val="both"/>
        <w:rPr>
          <w:rFonts w:ascii="Times New Roman" w:hAnsi="Times New Roman"/>
          <w:bCs/>
          <w:snapToGrid w:val="0"/>
          <w:sz w:val="24"/>
          <w:szCs w:val="22"/>
        </w:rPr>
      </w:pPr>
    </w:p>
    <w:p w:rsidR="0056278D" w:rsidRPr="00CD0940" w:rsidRDefault="00CD0940" w:rsidP="00EF646B">
      <w:pPr>
        <w:pStyle w:val="4"/>
        <w:numPr>
          <w:ilvl w:val="0"/>
          <w:numId w:val="0"/>
        </w:numPr>
        <w:rPr>
          <w:spacing w:val="0"/>
        </w:rPr>
      </w:pPr>
      <w:r w:rsidRPr="00CD0940">
        <w:rPr>
          <w:spacing w:val="0"/>
        </w:rPr>
        <w:t>2</w:t>
      </w:r>
      <w:r w:rsidR="00EF646B" w:rsidRPr="00CD0940">
        <w:rPr>
          <w:spacing w:val="0"/>
        </w:rPr>
        <w:t>.2.2 Застрахованные</w:t>
      </w:r>
    </w:p>
    <w:p w:rsidR="00852739" w:rsidRPr="00CD0940" w:rsidRDefault="0056278D" w:rsidP="00852739">
      <w:pPr>
        <w:pStyle w:val="4"/>
        <w:numPr>
          <w:ilvl w:val="0"/>
          <w:numId w:val="0"/>
        </w:numPr>
        <w:rPr>
          <w:spacing w:val="0"/>
        </w:rPr>
      </w:pPr>
      <w:r w:rsidRPr="00CD0940">
        <w:rPr>
          <w:spacing w:val="0"/>
        </w:rPr>
        <w:t>Группа</w:t>
      </w:r>
      <w:proofErr w:type="gramStart"/>
      <w:r w:rsidRPr="00CD0940">
        <w:rPr>
          <w:spacing w:val="0"/>
        </w:rPr>
        <w:t xml:space="preserve"> А</w:t>
      </w:r>
      <w:proofErr w:type="gramEnd"/>
      <w:r w:rsidRPr="00CD0940">
        <w:rPr>
          <w:spacing w:val="0"/>
        </w:rPr>
        <w:t xml:space="preserve">: менеджеры высшего звена: </w:t>
      </w:r>
      <w:r w:rsidR="00852739" w:rsidRPr="00CD0940">
        <w:rPr>
          <w:b w:val="0"/>
          <w:spacing w:val="0"/>
        </w:rPr>
        <w:t>генеральный директор, главный бухгалтер, заместитель генерального директора по финансовой и коммерческой деятельности;</w:t>
      </w:r>
    </w:p>
    <w:p w:rsidR="00CD0940" w:rsidRPr="001D0703" w:rsidRDefault="0056278D" w:rsidP="00800E98">
      <w:pPr>
        <w:rPr>
          <w:rFonts w:ascii="Times New Roman" w:hAnsi="Times New Roman"/>
          <w:sz w:val="24"/>
          <w:szCs w:val="24"/>
        </w:rPr>
      </w:pPr>
      <w:r w:rsidRPr="001D0703">
        <w:rPr>
          <w:rFonts w:ascii="Times New Roman" w:hAnsi="Times New Roman"/>
          <w:b/>
          <w:sz w:val="24"/>
          <w:szCs w:val="24"/>
        </w:rPr>
        <w:t>Группа</w:t>
      </w:r>
      <w:proofErr w:type="gramStart"/>
      <w:r w:rsidRPr="001D0703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1D0703">
        <w:rPr>
          <w:rFonts w:ascii="Times New Roman" w:hAnsi="Times New Roman"/>
          <w:b/>
          <w:sz w:val="24"/>
          <w:szCs w:val="24"/>
        </w:rPr>
        <w:t>: руководители среднего звена:</w:t>
      </w:r>
      <w:r w:rsidRPr="001D0703">
        <w:rPr>
          <w:rFonts w:ascii="Times New Roman" w:hAnsi="Times New Roman"/>
          <w:sz w:val="24"/>
          <w:szCs w:val="24"/>
        </w:rPr>
        <w:t xml:space="preserve"> </w:t>
      </w:r>
      <w:r w:rsidR="00852739" w:rsidRPr="001D0703">
        <w:rPr>
          <w:rFonts w:ascii="Times New Roman" w:hAnsi="Times New Roman"/>
          <w:sz w:val="24"/>
          <w:szCs w:val="24"/>
        </w:rPr>
        <w:t>начальник отдела бухгалтерского и налогового учета, начальник финансово-экономического отдела, начальник отдела правового, корпоративного и организационного обеспечения, начальник отдела покупки электроэнергии;</w:t>
      </w:r>
    </w:p>
    <w:p w:rsidR="0056278D" w:rsidRPr="00CD0940" w:rsidRDefault="0056278D" w:rsidP="00800E98">
      <w:pPr>
        <w:pStyle w:val="4"/>
        <w:numPr>
          <w:ilvl w:val="0"/>
          <w:numId w:val="0"/>
        </w:numPr>
        <w:rPr>
          <w:spacing w:val="0"/>
        </w:rPr>
      </w:pPr>
      <w:r w:rsidRPr="00CD0940">
        <w:rPr>
          <w:spacing w:val="0"/>
        </w:rPr>
        <w:t>Группа</w:t>
      </w:r>
      <w:proofErr w:type="gramStart"/>
      <w:r w:rsidRPr="00CD0940">
        <w:rPr>
          <w:spacing w:val="0"/>
        </w:rPr>
        <w:t xml:space="preserve"> С</w:t>
      </w:r>
      <w:proofErr w:type="gramEnd"/>
      <w:r w:rsidRPr="00CD0940">
        <w:rPr>
          <w:spacing w:val="0"/>
        </w:rPr>
        <w:t xml:space="preserve">: эксперты, специалисты, рабочие всех специальностей. </w:t>
      </w:r>
    </w:p>
    <w:p w:rsidR="00E07EBD" w:rsidRPr="00E07EBD" w:rsidRDefault="00E07EBD" w:rsidP="00E07EBD"/>
    <w:p w:rsidR="00DF1C23" w:rsidRPr="00C21FA1" w:rsidRDefault="007A45BE" w:rsidP="007A45BE">
      <w:pPr>
        <w:pStyle w:val="a9"/>
        <w:ind w:firstLine="0"/>
        <w:rPr>
          <w:b/>
        </w:rPr>
      </w:pPr>
      <w:r>
        <w:rPr>
          <w:b/>
        </w:rPr>
        <w:t>3.</w:t>
      </w:r>
      <w:r w:rsidR="00296958">
        <w:rPr>
          <w:b/>
        </w:rPr>
        <w:t xml:space="preserve"> </w:t>
      </w:r>
      <w:r w:rsidR="00DF1C23" w:rsidRPr="00C21FA1">
        <w:rPr>
          <w:b/>
        </w:rPr>
        <w:t xml:space="preserve">Территория страхования </w:t>
      </w:r>
      <w:proofErr w:type="gramStart"/>
      <w:r w:rsidR="00DB133F">
        <w:t>–в</w:t>
      </w:r>
      <w:proofErr w:type="gramEnd"/>
      <w:r w:rsidR="00DB133F">
        <w:t>есь мир.</w:t>
      </w:r>
    </w:p>
    <w:p w:rsidR="00DF1C23" w:rsidRPr="00D72474" w:rsidRDefault="00DF1C23" w:rsidP="00DF1C23">
      <w:pPr>
        <w:rPr>
          <w:rFonts w:ascii="Times New Roman" w:hAnsi="Times New Roman"/>
          <w:b/>
          <w:bCs/>
          <w:sz w:val="24"/>
          <w:szCs w:val="24"/>
        </w:rPr>
      </w:pPr>
    </w:p>
    <w:p w:rsidR="00DF1C23" w:rsidRDefault="007A45BE" w:rsidP="007A45BE">
      <w:pPr>
        <w:pStyle w:val="4"/>
        <w:numPr>
          <w:ilvl w:val="0"/>
          <w:numId w:val="0"/>
        </w:numPr>
        <w:rPr>
          <w:spacing w:val="0"/>
        </w:rPr>
      </w:pPr>
      <w:r>
        <w:rPr>
          <w:spacing w:val="0"/>
        </w:rPr>
        <w:t>4.</w:t>
      </w:r>
      <w:r w:rsidR="007202C0">
        <w:rPr>
          <w:spacing w:val="0"/>
        </w:rPr>
        <w:t>Страховые риски</w:t>
      </w:r>
      <w:r w:rsidR="00F377B2">
        <w:rPr>
          <w:spacing w:val="0"/>
        </w:rPr>
        <w:t>, страховые суммы</w:t>
      </w:r>
    </w:p>
    <w:p w:rsidR="007A45BE" w:rsidRPr="007A45BE" w:rsidRDefault="007A45BE" w:rsidP="007A45BE"/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812"/>
        <w:gridCol w:w="2529"/>
      </w:tblGrid>
      <w:tr w:rsidR="00F377B2" w:rsidRPr="00F377B2" w:rsidTr="002F530D">
        <w:tc>
          <w:tcPr>
            <w:tcW w:w="1843" w:type="dxa"/>
            <w:vAlign w:val="center"/>
          </w:tcPr>
          <w:p w:rsidR="00F377B2" w:rsidRPr="00001B45" w:rsidRDefault="00F377B2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01B45">
              <w:rPr>
                <w:b/>
                <w:bCs/>
                <w:sz w:val="20"/>
                <w:szCs w:val="20"/>
              </w:rPr>
              <w:lastRenderedPageBreak/>
              <w:t xml:space="preserve">Группа </w:t>
            </w:r>
            <w:proofErr w:type="gramStart"/>
            <w:r w:rsidRPr="00001B45">
              <w:rPr>
                <w:b/>
                <w:bCs/>
                <w:sz w:val="20"/>
                <w:szCs w:val="20"/>
              </w:rPr>
              <w:t>Застрахованных</w:t>
            </w:r>
            <w:proofErr w:type="gramEnd"/>
          </w:p>
        </w:tc>
        <w:tc>
          <w:tcPr>
            <w:tcW w:w="5812" w:type="dxa"/>
            <w:vAlign w:val="center"/>
          </w:tcPr>
          <w:p w:rsidR="00F377B2" w:rsidRPr="00001B45" w:rsidRDefault="00F377B2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01B45">
              <w:rPr>
                <w:b/>
                <w:bCs/>
                <w:sz w:val="20"/>
                <w:szCs w:val="20"/>
              </w:rPr>
              <w:t>Страховой риск</w:t>
            </w:r>
          </w:p>
        </w:tc>
        <w:tc>
          <w:tcPr>
            <w:tcW w:w="2529" w:type="dxa"/>
            <w:vAlign w:val="center"/>
          </w:tcPr>
          <w:p w:rsidR="00F377B2" w:rsidRPr="00001B45" w:rsidRDefault="00F377B2" w:rsidP="0093204B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01B45">
              <w:rPr>
                <w:b/>
                <w:bCs/>
                <w:sz w:val="20"/>
                <w:szCs w:val="20"/>
              </w:rPr>
              <w:t>Размер индивидуальной страховой суммы</w:t>
            </w:r>
            <w:r w:rsidR="0093204B">
              <w:rPr>
                <w:b/>
                <w:bCs/>
                <w:sz w:val="20"/>
                <w:szCs w:val="20"/>
              </w:rPr>
              <w:t>, руб.</w:t>
            </w:r>
          </w:p>
        </w:tc>
      </w:tr>
      <w:tr w:rsidR="00F377B2" w:rsidRPr="00F377B2" w:rsidTr="002F530D">
        <w:trPr>
          <w:trHeight w:val="70"/>
        </w:trPr>
        <w:tc>
          <w:tcPr>
            <w:tcW w:w="1843" w:type="dxa"/>
            <w:vMerge w:val="restart"/>
            <w:vAlign w:val="center"/>
          </w:tcPr>
          <w:p w:rsidR="00F377B2" w:rsidRPr="00001B45" w:rsidRDefault="00F377B2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01B45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812" w:type="dxa"/>
            <w:vAlign w:val="center"/>
          </w:tcPr>
          <w:p w:rsidR="00F377B2" w:rsidRPr="00001B45" w:rsidRDefault="00F377B2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001B45">
              <w:rPr>
                <w:sz w:val="20"/>
                <w:szCs w:val="20"/>
              </w:rPr>
              <w:t>Временное расстройство здоровья в результате несчастного случая</w:t>
            </w:r>
          </w:p>
        </w:tc>
        <w:tc>
          <w:tcPr>
            <w:tcW w:w="2529" w:type="dxa"/>
            <w:vAlign w:val="center"/>
          </w:tcPr>
          <w:p w:rsidR="00F377B2" w:rsidRPr="00001B45" w:rsidRDefault="00DB133F" w:rsidP="00C62BB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 500 000</w:t>
            </w:r>
          </w:p>
        </w:tc>
      </w:tr>
      <w:tr w:rsidR="00F377B2" w:rsidRPr="00F377B2" w:rsidTr="002F530D">
        <w:trPr>
          <w:trHeight w:val="70"/>
        </w:trPr>
        <w:tc>
          <w:tcPr>
            <w:tcW w:w="1843" w:type="dxa"/>
            <w:vMerge/>
            <w:vAlign w:val="center"/>
          </w:tcPr>
          <w:p w:rsidR="00F377B2" w:rsidRPr="00001B45" w:rsidRDefault="00F377B2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377B2" w:rsidRPr="00001B45" w:rsidRDefault="00F377B2" w:rsidP="00C62BB5">
            <w:pPr>
              <w:ind w:hanging="8"/>
              <w:rPr>
                <w:rFonts w:ascii="Times New Roman" w:hAnsi="Times New Roman"/>
                <w:bCs/>
                <w:sz w:val="20"/>
              </w:rPr>
            </w:pPr>
            <w:r w:rsidRPr="00001B45">
              <w:rPr>
                <w:rFonts w:ascii="Times New Roman" w:hAnsi="Times New Roman"/>
                <w:sz w:val="20"/>
              </w:rPr>
              <w:t xml:space="preserve">Постоянная утрата трудоспособности (инвалидность) в результате несчастного случая </w:t>
            </w:r>
          </w:p>
        </w:tc>
        <w:tc>
          <w:tcPr>
            <w:tcW w:w="2529" w:type="dxa"/>
            <w:vAlign w:val="center"/>
          </w:tcPr>
          <w:p w:rsidR="00F377B2" w:rsidRPr="00001B45" w:rsidRDefault="00296958" w:rsidP="00C62B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B133F">
              <w:rPr>
                <w:rFonts w:ascii="Times New Roman" w:hAnsi="Times New Roman"/>
                <w:sz w:val="20"/>
              </w:rPr>
              <w:t> 000 000</w:t>
            </w:r>
          </w:p>
        </w:tc>
      </w:tr>
      <w:tr w:rsidR="00F377B2" w:rsidRPr="00F377B2" w:rsidTr="002F530D">
        <w:trPr>
          <w:trHeight w:val="70"/>
        </w:trPr>
        <w:tc>
          <w:tcPr>
            <w:tcW w:w="1843" w:type="dxa"/>
            <w:vMerge/>
            <w:vAlign w:val="center"/>
          </w:tcPr>
          <w:p w:rsidR="00F377B2" w:rsidRPr="00001B45" w:rsidRDefault="00F377B2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377B2" w:rsidRPr="00001B45" w:rsidRDefault="00F377B2">
            <w:pPr>
              <w:ind w:hanging="8"/>
              <w:rPr>
                <w:rFonts w:ascii="Times New Roman" w:hAnsi="Times New Roman"/>
                <w:bCs/>
                <w:sz w:val="20"/>
              </w:rPr>
            </w:pPr>
            <w:r w:rsidRPr="00001B45">
              <w:rPr>
                <w:rFonts w:ascii="Times New Roman" w:hAnsi="Times New Roman"/>
                <w:sz w:val="20"/>
              </w:rPr>
              <w:t xml:space="preserve">Смерть в результате несчастного случая </w:t>
            </w:r>
          </w:p>
        </w:tc>
        <w:tc>
          <w:tcPr>
            <w:tcW w:w="2529" w:type="dxa"/>
            <w:vAlign w:val="center"/>
          </w:tcPr>
          <w:p w:rsidR="00F377B2" w:rsidRPr="00001B45" w:rsidRDefault="00296958" w:rsidP="00C62B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B133F">
              <w:rPr>
                <w:rFonts w:ascii="Times New Roman" w:hAnsi="Times New Roman"/>
                <w:sz w:val="20"/>
              </w:rPr>
              <w:t> 000 000</w:t>
            </w:r>
          </w:p>
        </w:tc>
      </w:tr>
      <w:tr w:rsidR="00F117C8" w:rsidRPr="00F377B2" w:rsidTr="002F530D">
        <w:trPr>
          <w:trHeight w:val="70"/>
        </w:trPr>
        <w:tc>
          <w:tcPr>
            <w:tcW w:w="1843" w:type="dxa"/>
            <w:vAlign w:val="center"/>
          </w:tcPr>
          <w:p w:rsidR="00F117C8" w:rsidRPr="00001B45" w:rsidRDefault="00F117C8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17C8" w:rsidRPr="00001B45" w:rsidRDefault="00F117C8">
            <w:pPr>
              <w:ind w:hanging="8"/>
              <w:rPr>
                <w:rFonts w:ascii="Times New Roman" w:hAnsi="Times New Roman"/>
                <w:sz w:val="20"/>
              </w:rPr>
            </w:pPr>
            <w:r w:rsidRPr="00001B45">
              <w:rPr>
                <w:rFonts w:ascii="Times New Roman" w:hAnsi="Times New Roman"/>
                <w:sz w:val="20"/>
              </w:rPr>
              <w:t>Постоянная утрата трудоспособности (инвалидность) в результате заболевания</w:t>
            </w:r>
          </w:p>
        </w:tc>
        <w:tc>
          <w:tcPr>
            <w:tcW w:w="2529" w:type="dxa"/>
            <w:vAlign w:val="center"/>
          </w:tcPr>
          <w:p w:rsidR="00F117C8" w:rsidRDefault="00F117C8" w:rsidP="00C62B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0 000</w:t>
            </w:r>
          </w:p>
        </w:tc>
      </w:tr>
      <w:tr w:rsidR="00F117C8" w:rsidRPr="00F377B2" w:rsidTr="002F530D">
        <w:trPr>
          <w:trHeight w:val="70"/>
        </w:trPr>
        <w:tc>
          <w:tcPr>
            <w:tcW w:w="1843" w:type="dxa"/>
            <w:vAlign w:val="center"/>
          </w:tcPr>
          <w:p w:rsidR="00F117C8" w:rsidRPr="00001B45" w:rsidRDefault="00F117C8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17C8" w:rsidRPr="00001B45" w:rsidRDefault="00F117C8">
            <w:pPr>
              <w:ind w:hanging="8"/>
              <w:rPr>
                <w:rFonts w:ascii="Times New Roman" w:hAnsi="Times New Roman"/>
                <w:sz w:val="20"/>
              </w:rPr>
            </w:pPr>
            <w:r w:rsidRPr="00001B45">
              <w:rPr>
                <w:rFonts w:ascii="Times New Roman" w:hAnsi="Times New Roman"/>
                <w:sz w:val="20"/>
              </w:rPr>
              <w:t xml:space="preserve">Смерть в результате </w:t>
            </w:r>
            <w:r>
              <w:rPr>
                <w:rFonts w:ascii="Times New Roman" w:hAnsi="Times New Roman"/>
                <w:sz w:val="20"/>
              </w:rPr>
              <w:t>заболевания</w:t>
            </w:r>
          </w:p>
        </w:tc>
        <w:tc>
          <w:tcPr>
            <w:tcW w:w="2529" w:type="dxa"/>
            <w:vAlign w:val="center"/>
          </w:tcPr>
          <w:p w:rsidR="00F117C8" w:rsidRDefault="00F117C8" w:rsidP="00C62B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0 000</w:t>
            </w:r>
          </w:p>
        </w:tc>
      </w:tr>
      <w:tr w:rsidR="00F117C8" w:rsidRPr="00F377B2" w:rsidTr="002F530D">
        <w:tc>
          <w:tcPr>
            <w:tcW w:w="1843" w:type="dxa"/>
            <w:vMerge w:val="restart"/>
            <w:vAlign w:val="center"/>
          </w:tcPr>
          <w:p w:rsidR="00F117C8" w:rsidRPr="00001B45" w:rsidRDefault="00F117C8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1B45">
              <w:rPr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5812" w:type="dxa"/>
            <w:vAlign w:val="center"/>
          </w:tcPr>
          <w:p w:rsidR="00F117C8" w:rsidRPr="00001B45" w:rsidRDefault="00F117C8" w:rsidP="00C62BB5">
            <w:pPr>
              <w:ind w:hanging="8"/>
              <w:rPr>
                <w:rFonts w:ascii="Times New Roman" w:hAnsi="Times New Roman"/>
                <w:bCs/>
                <w:sz w:val="20"/>
              </w:rPr>
            </w:pPr>
            <w:r w:rsidRPr="00001B45">
              <w:rPr>
                <w:rFonts w:ascii="Times New Roman" w:hAnsi="Times New Roman"/>
                <w:sz w:val="20"/>
              </w:rPr>
              <w:t>Временное расстройство здоровья в результате несчастного случая</w:t>
            </w:r>
          </w:p>
        </w:tc>
        <w:tc>
          <w:tcPr>
            <w:tcW w:w="2529" w:type="dxa"/>
            <w:vAlign w:val="center"/>
          </w:tcPr>
          <w:p w:rsidR="00F117C8" w:rsidRPr="00001B45" w:rsidRDefault="00F117C8" w:rsidP="00C62B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</w:tr>
      <w:tr w:rsidR="00F117C8" w:rsidRPr="00F377B2" w:rsidTr="002F530D">
        <w:tc>
          <w:tcPr>
            <w:tcW w:w="1843" w:type="dxa"/>
            <w:vMerge/>
            <w:vAlign w:val="center"/>
          </w:tcPr>
          <w:p w:rsidR="00F117C8" w:rsidRPr="00001B45" w:rsidRDefault="00F117C8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17C8" w:rsidRPr="00001B45" w:rsidRDefault="00F117C8" w:rsidP="00C62BB5">
            <w:pPr>
              <w:ind w:hanging="8"/>
              <w:rPr>
                <w:rFonts w:ascii="Times New Roman" w:hAnsi="Times New Roman"/>
                <w:bCs/>
                <w:sz w:val="20"/>
              </w:rPr>
            </w:pPr>
            <w:r w:rsidRPr="00001B45">
              <w:rPr>
                <w:rFonts w:ascii="Times New Roman" w:hAnsi="Times New Roman"/>
                <w:sz w:val="20"/>
              </w:rPr>
              <w:t xml:space="preserve">Постоянная утрата трудоспособности (инвалидность) в результате несчастного случая </w:t>
            </w:r>
          </w:p>
        </w:tc>
        <w:tc>
          <w:tcPr>
            <w:tcW w:w="2529" w:type="dxa"/>
            <w:vAlign w:val="center"/>
          </w:tcPr>
          <w:p w:rsidR="00F117C8" w:rsidRPr="00001B45" w:rsidRDefault="00F117C8" w:rsidP="00C62B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 000</w:t>
            </w:r>
          </w:p>
        </w:tc>
      </w:tr>
      <w:tr w:rsidR="00F117C8" w:rsidRPr="00F377B2" w:rsidTr="002F530D">
        <w:trPr>
          <w:trHeight w:val="108"/>
        </w:trPr>
        <w:tc>
          <w:tcPr>
            <w:tcW w:w="1843" w:type="dxa"/>
            <w:vMerge/>
            <w:vAlign w:val="center"/>
          </w:tcPr>
          <w:p w:rsidR="00F117C8" w:rsidRPr="00001B45" w:rsidRDefault="00F117C8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17C8" w:rsidRPr="00001B45" w:rsidRDefault="00F117C8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001B45">
              <w:rPr>
                <w:bCs/>
                <w:sz w:val="20"/>
                <w:szCs w:val="20"/>
              </w:rPr>
              <w:t xml:space="preserve">Смерть </w:t>
            </w:r>
            <w:r w:rsidRPr="00001B45">
              <w:rPr>
                <w:sz w:val="20"/>
                <w:szCs w:val="20"/>
              </w:rPr>
              <w:t xml:space="preserve">в результате несчастного случая </w:t>
            </w:r>
          </w:p>
        </w:tc>
        <w:tc>
          <w:tcPr>
            <w:tcW w:w="2529" w:type="dxa"/>
            <w:vAlign w:val="center"/>
          </w:tcPr>
          <w:p w:rsidR="00F117C8" w:rsidRPr="00001B45" w:rsidRDefault="00F117C8" w:rsidP="00C62B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 000</w:t>
            </w:r>
          </w:p>
        </w:tc>
      </w:tr>
      <w:tr w:rsidR="00F117C8" w:rsidRPr="00F377B2" w:rsidTr="002F530D">
        <w:trPr>
          <w:trHeight w:val="108"/>
        </w:trPr>
        <w:tc>
          <w:tcPr>
            <w:tcW w:w="1843" w:type="dxa"/>
            <w:vMerge w:val="restart"/>
            <w:vAlign w:val="center"/>
          </w:tcPr>
          <w:p w:rsidR="00F117C8" w:rsidRPr="00001B45" w:rsidRDefault="00F117C8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1B45">
              <w:rPr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5812" w:type="dxa"/>
            <w:vAlign w:val="center"/>
          </w:tcPr>
          <w:p w:rsidR="00F117C8" w:rsidRPr="00001B45" w:rsidRDefault="00F117C8" w:rsidP="00C62BB5">
            <w:pPr>
              <w:ind w:hanging="8"/>
              <w:rPr>
                <w:rFonts w:ascii="Times New Roman" w:hAnsi="Times New Roman"/>
                <w:bCs/>
                <w:sz w:val="20"/>
              </w:rPr>
            </w:pPr>
            <w:r w:rsidRPr="00001B45">
              <w:rPr>
                <w:rFonts w:ascii="Times New Roman" w:hAnsi="Times New Roman"/>
                <w:sz w:val="20"/>
              </w:rPr>
              <w:t>Временное расстройство здоровья в результате несчастного случая</w:t>
            </w:r>
          </w:p>
        </w:tc>
        <w:tc>
          <w:tcPr>
            <w:tcW w:w="2529" w:type="dxa"/>
            <w:vAlign w:val="center"/>
          </w:tcPr>
          <w:p w:rsidR="00F117C8" w:rsidRPr="00001B45" w:rsidRDefault="00F117C8" w:rsidP="00C62BB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0 000</w:t>
            </w:r>
          </w:p>
        </w:tc>
      </w:tr>
      <w:tr w:rsidR="00F117C8" w:rsidRPr="00F377B2" w:rsidTr="002F530D">
        <w:trPr>
          <w:trHeight w:val="108"/>
        </w:trPr>
        <w:tc>
          <w:tcPr>
            <w:tcW w:w="1843" w:type="dxa"/>
            <w:vMerge/>
            <w:vAlign w:val="center"/>
          </w:tcPr>
          <w:p w:rsidR="00F117C8" w:rsidRPr="00001B45" w:rsidRDefault="00F117C8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17C8" w:rsidRPr="00001B45" w:rsidRDefault="00F117C8" w:rsidP="00C62BB5">
            <w:pPr>
              <w:ind w:hanging="8"/>
              <w:rPr>
                <w:rFonts w:ascii="Times New Roman" w:hAnsi="Times New Roman"/>
                <w:bCs/>
                <w:sz w:val="20"/>
              </w:rPr>
            </w:pPr>
            <w:r w:rsidRPr="00001B45">
              <w:rPr>
                <w:rFonts w:ascii="Times New Roman" w:hAnsi="Times New Roman"/>
                <w:sz w:val="20"/>
              </w:rPr>
              <w:t xml:space="preserve">Постоянная утрата трудоспособности (инвалидность) в результате несчастного случая </w:t>
            </w:r>
          </w:p>
        </w:tc>
        <w:tc>
          <w:tcPr>
            <w:tcW w:w="2529" w:type="dxa"/>
            <w:vAlign w:val="center"/>
          </w:tcPr>
          <w:p w:rsidR="00F117C8" w:rsidRPr="00001B45" w:rsidRDefault="00F117C8" w:rsidP="00C62B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</w:tr>
      <w:tr w:rsidR="00F117C8" w:rsidRPr="00F377B2" w:rsidTr="002F530D">
        <w:trPr>
          <w:trHeight w:val="108"/>
        </w:trPr>
        <w:tc>
          <w:tcPr>
            <w:tcW w:w="1843" w:type="dxa"/>
            <w:vMerge/>
            <w:vAlign w:val="center"/>
          </w:tcPr>
          <w:p w:rsidR="00F117C8" w:rsidRPr="00001B45" w:rsidRDefault="00F117C8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17C8" w:rsidRPr="00001B45" w:rsidRDefault="00F117C8" w:rsidP="00C62BB5">
            <w:pPr>
              <w:pStyle w:val="aff5"/>
              <w:tabs>
                <w:tab w:val="clear" w:pos="1980"/>
                <w:tab w:val="left" w:pos="1210"/>
              </w:tabs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001B45">
              <w:rPr>
                <w:bCs/>
                <w:sz w:val="20"/>
                <w:szCs w:val="20"/>
              </w:rPr>
              <w:t xml:space="preserve">Смерть </w:t>
            </w:r>
            <w:r w:rsidRPr="00001B45">
              <w:rPr>
                <w:sz w:val="20"/>
                <w:szCs w:val="20"/>
              </w:rPr>
              <w:t xml:space="preserve">в результате несчастного случая </w:t>
            </w:r>
          </w:p>
        </w:tc>
        <w:tc>
          <w:tcPr>
            <w:tcW w:w="2529" w:type="dxa"/>
            <w:vAlign w:val="center"/>
          </w:tcPr>
          <w:p w:rsidR="00F117C8" w:rsidRPr="008F22A1" w:rsidRDefault="00F117C8" w:rsidP="008F22A1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100 000</w:t>
            </w:r>
          </w:p>
        </w:tc>
      </w:tr>
    </w:tbl>
    <w:p w:rsidR="00F377B2" w:rsidRPr="005C5C28" w:rsidRDefault="00F377B2" w:rsidP="00001B45"/>
    <w:p w:rsidR="00F377B2" w:rsidRPr="004A1E0E" w:rsidRDefault="007A45BE" w:rsidP="007A45BE">
      <w:pPr>
        <w:pStyle w:val="aff5"/>
        <w:shd w:val="clear" w:color="auto" w:fill="FFFFFF" w:themeFill="background1"/>
        <w:tabs>
          <w:tab w:val="clear" w:pos="1980"/>
          <w:tab w:val="left" w:pos="0"/>
          <w:tab w:val="left" w:pos="1701"/>
        </w:tabs>
        <w:ind w:left="0" w:right="0" w:firstLine="0"/>
        <w:rPr>
          <w:bCs/>
        </w:rPr>
      </w:pPr>
      <w:r>
        <w:rPr>
          <w:bCs/>
        </w:rPr>
        <w:t>4.1.</w:t>
      </w:r>
      <w:r w:rsidR="00F377B2" w:rsidRPr="005D0DB7">
        <w:rPr>
          <w:bCs/>
        </w:rPr>
        <w:t xml:space="preserve">Страховая защита по всем рискам для всех </w:t>
      </w:r>
      <w:r w:rsidR="00F377B2">
        <w:rPr>
          <w:bCs/>
        </w:rPr>
        <w:t xml:space="preserve">групп </w:t>
      </w:r>
      <w:r w:rsidR="00F377B2" w:rsidRPr="005D0DB7">
        <w:rPr>
          <w:bCs/>
        </w:rPr>
        <w:t>Застрахованных предоставляется круглосуточно (24 часа в сутки).</w:t>
      </w:r>
    </w:p>
    <w:p w:rsidR="00F377B2" w:rsidRPr="00001B45" w:rsidRDefault="007A45BE" w:rsidP="007A45BE">
      <w:pPr>
        <w:pStyle w:val="aff5"/>
        <w:shd w:val="clear" w:color="auto" w:fill="FFFFFF" w:themeFill="background1"/>
        <w:tabs>
          <w:tab w:val="clear" w:pos="1980"/>
          <w:tab w:val="left" w:pos="0"/>
          <w:tab w:val="left" w:pos="1701"/>
        </w:tabs>
        <w:ind w:left="0" w:right="0" w:firstLine="0"/>
        <w:rPr>
          <w:sz w:val="26"/>
        </w:rPr>
      </w:pPr>
      <w:r>
        <w:rPr>
          <w:bCs/>
        </w:rPr>
        <w:t xml:space="preserve">4.2. </w:t>
      </w:r>
      <w:r w:rsidR="00F377B2" w:rsidRPr="00F377B2">
        <w:rPr>
          <w:bCs/>
        </w:rPr>
        <w:t>Фактом временного расстройства здоровья в результате несчастного случая признается:</w:t>
      </w:r>
    </w:p>
    <w:p w:rsidR="00F377B2" w:rsidRPr="006F103B" w:rsidRDefault="00F377B2" w:rsidP="00F377B2">
      <w:pPr>
        <w:pStyle w:val="-0"/>
        <w:tabs>
          <w:tab w:val="clear" w:pos="926"/>
          <w:tab w:val="left" w:pos="1560"/>
        </w:tabs>
        <w:ind w:left="0" w:firstLine="567"/>
        <w:rPr>
          <w:sz w:val="24"/>
        </w:rPr>
      </w:pPr>
      <w:r>
        <w:rPr>
          <w:sz w:val="24"/>
        </w:rPr>
        <w:t xml:space="preserve">а)  Установленный диагноз, подтверждающий последствия несчастного случая, и </w:t>
      </w:r>
      <w:r w:rsidRPr="006F103B">
        <w:rPr>
          <w:sz w:val="24"/>
        </w:rPr>
        <w:t>указанный в Таблице размеров страховых выплат в связи с несчастным случаем</w:t>
      </w:r>
      <w:r w:rsidR="007E0475">
        <w:rPr>
          <w:sz w:val="24"/>
        </w:rPr>
        <w:t>;</w:t>
      </w:r>
    </w:p>
    <w:p w:rsidR="00F377B2" w:rsidRDefault="00F377B2" w:rsidP="00F377B2">
      <w:pPr>
        <w:pStyle w:val="-0"/>
        <w:tabs>
          <w:tab w:val="clear" w:pos="926"/>
          <w:tab w:val="left" w:pos="1560"/>
        </w:tabs>
        <w:ind w:left="0" w:firstLine="567"/>
        <w:rPr>
          <w:sz w:val="24"/>
        </w:rPr>
      </w:pPr>
      <w:r w:rsidRPr="006F103B">
        <w:rPr>
          <w:sz w:val="24"/>
        </w:rPr>
        <w:t>б) Нетрудоспособность любой продолжительности в случае установления диагноза подтверждающего последствия несчастного случая, но отсутствующего в Таблице размеров страховых выплат в связи с несчастным случаем.</w:t>
      </w:r>
    </w:p>
    <w:p w:rsidR="00F377B2" w:rsidRPr="00F377B2" w:rsidRDefault="007A45BE" w:rsidP="007A45BE">
      <w:pPr>
        <w:pStyle w:val="aff5"/>
        <w:shd w:val="clear" w:color="auto" w:fill="FFFFFF" w:themeFill="background1"/>
        <w:tabs>
          <w:tab w:val="clear" w:pos="1980"/>
          <w:tab w:val="left" w:pos="0"/>
          <w:tab w:val="left" w:pos="1701"/>
        </w:tabs>
        <w:ind w:left="0" w:right="0" w:firstLine="0"/>
        <w:rPr>
          <w:bCs/>
        </w:rPr>
      </w:pPr>
      <w:r>
        <w:rPr>
          <w:bCs/>
        </w:rPr>
        <w:t>4.3.</w:t>
      </w:r>
      <w:r w:rsidR="00F377B2" w:rsidRPr="00F377B2">
        <w:rPr>
          <w:bCs/>
        </w:rPr>
        <w:t xml:space="preserve">Под постоянной утратой трудоспособности (инвалидность) в результате несчастного случая понимается факт установления </w:t>
      </w:r>
      <w:proofErr w:type="gramStart"/>
      <w:r w:rsidR="00F377B2" w:rsidRPr="00F377B2">
        <w:rPr>
          <w:bCs/>
        </w:rPr>
        <w:t>Застрахованному</w:t>
      </w:r>
      <w:proofErr w:type="gramEnd"/>
      <w:r w:rsidR="00F377B2" w:rsidRPr="00F377B2">
        <w:rPr>
          <w:bCs/>
        </w:rPr>
        <w:t xml:space="preserve"> инвалидности </w:t>
      </w:r>
      <w:r w:rsidR="00F377B2" w:rsidRPr="00001B45">
        <w:rPr>
          <w:bCs/>
        </w:rPr>
        <w:t>I</w:t>
      </w:r>
      <w:r w:rsidR="00F377B2" w:rsidRPr="00F377B2">
        <w:rPr>
          <w:bCs/>
        </w:rPr>
        <w:t xml:space="preserve">, </w:t>
      </w:r>
      <w:r w:rsidR="00F377B2" w:rsidRPr="00001B45">
        <w:rPr>
          <w:bCs/>
        </w:rPr>
        <w:t>II</w:t>
      </w:r>
      <w:r w:rsidR="00F377B2" w:rsidRPr="00F377B2">
        <w:rPr>
          <w:bCs/>
        </w:rPr>
        <w:t xml:space="preserve"> или </w:t>
      </w:r>
      <w:r w:rsidR="00F377B2" w:rsidRPr="00001B45">
        <w:rPr>
          <w:bCs/>
        </w:rPr>
        <w:t>III</w:t>
      </w:r>
      <w:r w:rsidR="00F377B2" w:rsidRPr="00F377B2">
        <w:rPr>
          <w:bCs/>
        </w:rPr>
        <w:t xml:space="preserve"> группы в течение 1 года со дня данного несчастного случая.   </w:t>
      </w:r>
    </w:p>
    <w:p w:rsidR="00F377B2" w:rsidRPr="00F377B2" w:rsidRDefault="007A45BE" w:rsidP="007A45BE">
      <w:pPr>
        <w:pStyle w:val="aff5"/>
        <w:shd w:val="clear" w:color="auto" w:fill="FFFFFF" w:themeFill="background1"/>
        <w:tabs>
          <w:tab w:val="clear" w:pos="1980"/>
          <w:tab w:val="left" w:pos="0"/>
          <w:tab w:val="left" w:pos="1701"/>
        </w:tabs>
        <w:ind w:left="0" w:right="0" w:firstLine="0"/>
        <w:rPr>
          <w:bCs/>
        </w:rPr>
      </w:pPr>
      <w:r>
        <w:rPr>
          <w:bCs/>
        </w:rPr>
        <w:t>4.4.</w:t>
      </w:r>
      <w:r w:rsidR="00F377B2" w:rsidRPr="00F377B2">
        <w:rPr>
          <w:bCs/>
        </w:rPr>
        <w:t xml:space="preserve">Под постоянной утратой трудоспособности (инвалидность) в результате заболевания понимается факт установления </w:t>
      </w:r>
      <w:proofErr w:type="gramStart"/>
      <w:r w:rsidR="00F377B2" w:rsidRPr="00F377B2">
        <w:rPr>
          <w:bCs/>
        </w:rPr>
        <w:t>Застрахованному</w:t>
      </w:r>
      <w:proofErr w:type="gramEnd"/>
      <w:r w:rsidR="00F377B2" w:rsidRPr="00F377B2">
        <w:rPr>
          <w:bCs/>
        </w:rPr>
        <w:t xml:space="preserve"> инвалидности </w:t>
      </w:r>
      <w:r w:rsidR="00F377B2" w:rsidRPr="00001B45">
        <w:rPr>
          <w:bCs/>
        </w:rPr>
        <w:t>I</w:t>
      </w:r>
      <w:r w:rsidR="00F377B2" w:rsidRPr="00F377B2">
        <w:rPr>
          <w:bCs/>
        </w:rPr>
        <w:t xml:space="preserve">, </w:t>
      </w:r>
      <w:r w:rsidR="00F377B2" w:rsidRPr="00001B45">
        <w:rPr>
          <w:bCs/>
        </w:rPr>
        <w:t>II</w:t>
      </w:r>
      <w:r w:rsidR="00F377B2" w:rsidRPr="00F377B2">
        <w:rPr>
          <w:bCs/>
        </w:rPr>
        <w:t xml:space="preserve"> или </w:t>
      </w:r>
      <w:r w:rsidR="00F377B2" w:rsidRPr="00001B45">
        <w:rPr>
          <w:bCs/>
        </w:rPr>
        <w:t>III</w:t>
      </w:r>
      <w:r w:rsidR="00F377B2" w:rsidRPr="00F377B2">
        <w:rPr>
          <w:bCs/>
        </w:rPr>
        <w:t xml:space="preserve"> группы, обусловленной заболеванием, диагностированным в течение срока действия договора страхования и послужившим причиной установления инвалидности в течение 1 года с даты диагностирования данного заболевания.</w:t>
      </w:r>
    </w:p>
    <w:p w:rsidR="00F377B2" w:rsidRPr="00F377B2" w:rsidRDefault="007A45BE" w:rsidP="007A45BE">
      <w:pPr>
        <w:pStyle w:val="aff5"/>
        <w:shd w:val="clear" w:color="auto" w:fill="FFFFFF" w:themeFill="background1"/>
        <w:tabs>
          <w:tab w:val="clear" w:pos="1980"/>
          <w:tab w:val="left" w:pos="0"/>
          <w:tab w:val="left" w:pos="1701"/>
        </w:tabs>
        <w:ind w:left="0" w:right="0" w:firstLine="0"/>
        <w:rPr>
          <w:bCs/>
        </w:rPr>
      </w:pPr>
      <w:r>
        <w:rPr>
          <w:bCs/>
        </w:rPr>
        <w:t>4.5.</w:t>
      </w:r>
      <w:r w:rsidR="00F377B2" w:rsidRPr="00F377B2">
        <w:rPr>
          <w:bCs/>
        </w:rPr>
        <w:t>Смерть в результате несчастного случая – смерть Застрахованного лица, обусловленная несчастным случаем, и произошедшая в течение 1 года со дня данного несчастного случая.</w:t>
      </w:r>
    </w:p>
    <w:p w:rsidR="00F377B2" w:rsidRPr="00F377B2" w:rsidRDefault="007A45BE" w:rsidP="007A45BE">
      <w:pPr>
        <w:pStyle w:val="aff5"/>
        <w:shd w:val="clear" w:color="auto" w:fill="FFFFFF" w:themeFill="background1"/>
        <w:tabs>
          <w:tab w:val="clear" w:pos="1980"/>
          <w:tab w:val="left" w:pos="0"/>
          <w:tab w:val="left" w:pos="1701"/>
        </w:tabs>
        <w:ind w:left="0" w:right="0" w:firstLine="0"/>
        <w:rPr>
          <w:bCs/>
        </w:rPr>
      </w:pPr>
      <w:r>
        <w:rPr>
          <w:bCs/>
        </w:rPr>
        <w:t>4.6.</w:t>
      </w:r>
      <w:r w:rsidR="00F377B2" w:rsidRPr="00F377B2">
        <w:rPr>
          <w:bCs/>
        </w:rPr>
        <w:t>Смерть в результате естественных причин  – смерть Застрахованного лица, не обусловленная несчастным случаем, произошедшая в течение срока действия договора страхования, в том числе произошедшая вследствие заболевания, диагностированного в течение срока действия договора страхования.</w:t>
      </w:r>
    </w:p>
    <w:p w:rsidR="00F377B2" w:rsidRPr="00F377B2" w:rsidRDefault="007A45BE" w:rsidP="007A45BE">
      <w:pPr>
        <w:pStyle w:val="aff5"/>
        <w:shd w:val="clear" w:color="auto" w:fill="FFFFFF" w:themeFill="background1"/>
        <w:tabs>
          <w:tab w:val="clear" w:pos="1980"/>
          <w:tab w:val="left" w:pos="0"/>
          <w:tab w:val="left" w:pos="1701"/>
        </w:tabs>
        <w:ind w:left="0" w:right="0" w:firstLine="0"/>
        <w:rPr>
          <w:bCs/>
        </w:rPr>
      </w:pPr>
      <w:proofErr w:type="gramStart"/>
      <w:r>
        <w:rPr>
          <w:bCs/>
        </w:rPr>
        <w:t>4.7.</w:t>
      </w:r>
      <w:r w:rsidR="00F377B2" w:rsidRPr="00F377B2">
        <w:rPr>
          <w:bCs/>
        </w:rPr>
        <w:t xml:space="preserve">Утрата профессиональной трудоспособности в результате несчастного случая – невозможность занятия своей привычной трудовой деятельностью, которой Застрахованный занимался до наступления несчастного случая, а также любой сходной профессиональной деятельностью, которой он мог бы заниматься в силу своего образования, опыта и квалификации, обусловленная несчастным случаем и установленная в течение 1 года со дня данного несчастного случая.   </w:t>
      </w:r>
      <w:proofErr w:type="gramEnd"/>
    </w:p>
    <w:p w:rsidR="007202C0" w:rsidRDefault="007202C0" w:rsidP="00DF1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1C23" w:rsidRDefault="007A45BE" w:rsidP="00800E98">
      <w:pPr>
        <w:pStyle w:val="4"/>
        <w:numPr>
          <w:ilvl w:val="0"/>
          <w:numId w:val="51"/>
        </w:numPr>
        <w:rPr>
          <w:spacing w:val="0"/>
        </w:rPr>
      </w:pPr>
      <w:r>
        <w:rPr>
          <w:spacing w:val="0"/>
        </w:rPr>
        <w:t xml:space="preserve"> </w:t>
      </w:r>
      <w:r w:rsidR="00DF1C23">
        <w:rPr>
          <w:spacing w:val="0"/>
        </w:rPr>
        <w:t xml:space="preserve">Общие исключения </w:t>
      </w:r>
      <w:r w:rsidR="00DF1C23" w:rsidRPr="00D72474">
        <w:rPr>
          <w:spacing w:val="0"/>
        </w:rPr>
        <w:t>из страхового покрытия</w:t>
      </w:r>
    </w:p>
    <w:p w:rsidR="008C219E" w:rsidRPr="008C219E" w:rsidRDefault="008C219E" w:rsidP="008C219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C219E">
        <w:rPr>
          <w:rFonts w:ascii="Times New Roman" w:hAnsi="Times New Roman"/>
          <w:sz w:val="24"/>
          <w:szCs w:val="24"/>
        </w:rPr>
        <w:t xml:space="preserve">Не являются страховыми рисками события, произошедшие </w:t>
      </w:r>
      <w:proofErr w:type="gramStart"/>
      <w:r w:rsidRPr="008C219E">
        <w:rPr>
          <w:rFonts w:ascii="Times New Roman" w:hAnsi="Times New Roman"/>
          <w:sz w:val="24"/>
          <w:szCs w:val="24"/>
        </w:rPr>
        <w:t>вследствие</w:t>
      </w:r>
      <w:proofErr w:type="gramEnd"/>
      <w:r w:rsidRPr="008C219E">
        <w:rPr>
          <w:rFonts w:ascii="Times New Roman" w:hAnsi="Times New Roman"/>
          <w:sz w:val="24"/>
          <w:szCs w:val="24"/>
        </w:rPr>
        <w:t xml:space="preserve">: </w:t>
      </w:r>
    </w:p>
    <w:p w:rsidR="008C219E" w:rsidRPr="008C219E" w:rsidRDefault="007A45BE" w:rsidP="00004C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8C219E">
        <w:rPr>
          <w:rFonts w:ascii="Times New Roman" w:hAnsi="Times New Roman"/>
          <w:sz w:val="24"/>
          <w:szCs w:val="24"/>
        </w:rPr>
        <w:t xml:space="preserve"> з</w:t>
      </w:r>
      <w:r w:rsidR="008C219E" w:rsidRPr="008C219E">
        <w:rPr>
          <w:rFonts w:ascii="Times New Roman" w:hAnsi="Times New Roman"/>
          <w:sz w:val="24"/>
          <w:szCs w:val="24"/>
        </w:rPr>
        <w:t>аболеваний, диагностированных у Застрахованного</w:t>
      </w:r>
      <w:r w:rsidR="008C219E">
        <w:rPr>
          <w:rFonts w:ascii="Times New Roman" w:hAnsi="Times New Roman"/>
          <w:sz w:val="24"/>
          <w:szCs w:val="24"/>
        </w:rPr>
        <w:t xml:space="preserve"> лица</w:t>
      </w:r>
      <w:r w:rsidR="008C219E" w:rsidRPr="008C219E">
        <w:rPr>
          <w:rFonts w:ascii="Times New Roman" w:hAnsi="Times New Roman"/>
          <w:sz w:val="24"/>
          <w:szCs w:val="24"/>
        </w:rPr>
        <w:t xml:space="preserve"> до вступления Договора в силу</w:t>
      </w:r>
      <w:r w:rsidR="008C219E">
        <w:rPr>
          <w:rFonts w:ascii="Times New Roman" w:hAnsi="Times New Roman"/>
          <w:sz w:val="24"/>
          <w:szCs w:val="24"/>
        </w:rPr>
        <w:t>;</w:t>
      </w:r>
      <w:r w:rsidR="008C219E" w:rsidRPr="008C219E">
        <w:rPr>
          <w:rFonts w:ascii="Times New Roman" w:hAnsi="Times New Roman"/>
          <w:sz w:val="24"/>
          <w:szCs w:val="24"/>
        </w:rPr>
        <w:t xml:space="preserve"> </w:t>
      </w:r>
    </w:p>
    <w:p w:rsidR="008C219E" w:rsidRPr="008C219E" w:rsidRDefault="007A45BE" w:rsidP="00004C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219E">
        <w:rPr>
          <w:rFonts w:ascii="Times New Roman" w:hAnsi="Times New Roman"/>
          <w:sz w:val="24"/>
          <w:szCs w:val="24"/>
        </w:rPr>
        <w:t>.2. с</w:t>
      </w:r>
      <w:r w:rsidR="008C219E" w:rsidRPr="008C219E">
        <w:rPr>
          <w:rFonts w:ascii="Times New Roman" w:hAnsi="Times New Roman"/>
          <w:sz w:val="24"/>
          <w:szCs w:val="24"/>
        </w:rPr>
        <w:t>овершения Застрахованным</w:t>
      </w:r>
      <w:r w:rsidR="008C219E">
        <w:rPr>
          <w:rFonts w:ascii="Times New Roman" w:hAnsi="Times New Roman"/>
          <w:sz w:val="24"/>
          <w:szCs w:val="24"/>
        </w:rPr>
        <w:t xml:space="preserve"> лицом</w:t>
      </w:r>
      <w:r w:rsidR="008C219E" w:rsidRPr="008C219E">
        <w:rPr>
          <w:rFonts w:ascii="Times New Roman" w:hAnsi="Times New Roman"/>
          <w:sz w:val="24"/>
          <w:szCs w:val="24"/>
        </w:rPr>
        <w:t xml:space="preserve"> умыш</w:t>
      </w:r>
      <w:r w:rsidR="008C219E">
        <w:rPr>
          <w:rFonts w:ascii="Times New Roman" w:hAnsi="Times New Roman"/>
          <w:sz w:val="24"/>
          <w:szCs w:val="24"/>
        </w:rPr>
        <w:t>ленного уголовного преступления;</w:t>
      </w:r>
    </w:p>
    <w:p w:rsidR="008C219E" w:rsidRPr="008C219E" w:rsidRDefault="007A45BE" w:rsidP="00004C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219E">
        <w:rPr>
          <w:rFonts w:ascii="Times New Roman" w:hAnsi="Times New Roman"/>
          <w:sz w:val="24"/>
          <w:szCs w:val="24"/>
        </w:rPr>
        <w:t>.3. с</w:t>
      </w:r>
      <w:r w:rsidR="008C219E" w:rsidRPr="008C219E">
        <w:rPr>
          <w:rFonts w:ascii="Times New Roman" w:hAnsi="Times New Roman"/>
          <w:sz w:val="24"/>
          <w:szCs w:val="24"/>
        </w:rPr>
        <w:t>овершения Застрахованным</w:t>
      </w:r>
      <w:r w:rsidR="008C219E">
        <w:rPr>
          <w:rFonts w:ascii="Times New Roman" w:hAnsi="Times New Roman"/>
          <w:sz w:val="24"/>
          <w:szCs w:val="24"/>
        </w:rPr>
        <w:t xml:space="preserve"> лицом</w:t>
      </w:r>
      <w:r w:rsidR="008C219E" w:rsidRPr="008C219E">
        <w:rPr>
          <w:rFonts w:ascii="Times New Roman" w:hAnsi="Times New Roman"/>
          <w:sz w:val="24"/>
          <w:szCs w:val="24"/>
        </w:rPr>
        <w:t xml:space="preserve"> умышленных действий, в том числе умышленного причинения телесных повреждений, повлекших наступление страхового случая</w:t>
      </w:r>
      <w:r w:rsidR="008C219E">
        <w:rPr>
          <w:rFonts w:ascii="Times New Roman" w:hAnsi="Times New Roman"/>
          <w:sz w:val="24"/>
          <w:szCs w:val="24"/>
        </w:rPr>
        <w:t>;</w:t>
      </w:r>
    </w:p>
    <w:p w:rsidR="008C219E" w:rsidRPr="008C219E" w:rsidRDefault="007A45BE" w:rsidP="00004C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8C219E">
        <w:rPr>
          <w:rFonts w:ascii="Times New Roman" w:hAnsi="Times New Roman"/>
          <w:sz w:val="24"/>
          <w:szCs w:val="24"/>
        </w:rPr>
        <w:t>.4. с</w:t>
      </w:r>
      <w:r w:rsidR="008C219E" w:rsidRPr="008C219E">
        <w:rPr>
          <w:rFonts w:ascii="Times New Roman" w:hAnsi="Times New Roman"/>
          <w:sz w:val="24"/>
          <w:szCs w:val="24"/>
        </w:rPr>
        <w:t>овершения Выгодоприобретателем умышленных действий, в том числе умышленного причинения телесных повреждений Застрахованному</w:t>
      </w:r>
      <w:r w:rsidR="008C219E">
        <w:rPr>
          <w:rFonts w:ascii="Times New Roman" w:hAnsi="Times New Roman"/>
          <w:sz w:val="24"/>
          <w:szCs w:val="24"/>
        </w:rPr>
        <w:t xml:space="preserve"> лицу;</w:t>
      </w:r>
      <w:r w:rsidR="008C219E" w:rsidRPr="008C219E">
        <w:rPr>
          <w:rFonts w:ascii="Times New Roman" w:hAnsi="Times New Roman"/>
          <w:sz w:val="24"/>
          <w:szCs w:val="24"/>
        </w:rPr>
        <w:t xml:space="preserve"> </w:t>
      </w:r>
    </w:p>
    <w:p w:rsidR="008C219E" w:rsidRPr="008C219E" w:rsidRDefault="007A45BE" w:rsidP="00004C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219E">
        <w:rPr>
          <w:rFonts w:ascii="Times New Roman" w:hAnsi="Times New Roman"/>
          <w:sz w:val="24"/>
          <w:szCs w:val="24"/>
        </w:rPr>
        <w:t>.5.</w:t>
      </w:r>
      <w:r w:rsidR="008C219E" w:rsidRPr="008C219E">
        <w:rPr>
          <w:rFonts w:ascii="Times New Roman" w:hAnsi="Times New Roman"/>
          <w:sz w:val="24"/>
          <w:szCs w:val="24"/>
        </w:rPr>
        <w:t xml:space="preserve"> </w:t>
      </w:r>
      <w:r w:rsidR="008C219E">
        <w:rPr>
          <w:rFonts w:ascii="Times New Roman" w:hAnsi="Times New Roman"/>
          <w:sz w:val="24"/>
          <w:szCs w:val="24"/>
        </w:rPr>
        <w:t>п</w:t>
      </w:r>
      <w:r w:rsidR="008C219E" w:rsidRPr="008C219E">
        <w:rPr>
          <w:rFonts w:ascii="Times New Roman" w:hAnsi="Times New Roman"/>
          <w:sz w:val="24"/>
          <w:szCs w:val="24"/>
        </w:rPr>
        <w:t>окушения Застрахованного</w:t>
      </w:r>
      <w:r w:rsidR="008C219E">
        <w:rPr>
          <w:rFonts w:ascii="Times New Roman" w:hAnsi="Times New Roman"/>
          <w:sz w:val="24"/>
          <w:szCs w:val="24"/>
        </w:rPr>
        <w:t xml:space="preserve"> лица</w:t>
      </w:r>
      <w:r w:rsidR="008C219E" w:rsidRPr="008C219E">
        <w:rPr>
          <w:rFonts w:ascii="Times New Roman" w:hAnsi="Times New Roman"/>
          <w:sz w:val="24"/>
          <w:szCs w:val="24"/>
        </w:rPr>
        <w:t xml:space="preserve"> на самоубийство или совершения им самоубийства, за исключени</w:t>
      </w:r>
      <w:r w:rsidR="008C219E">
        <w:rPr>
          <w:rFonts w:ascii="Times New Roman" w:hAnsi="Times New Roman"/>
          <w:sz w:val="24"/>
          <w:szCs w:val="24"/>
        </w:rPr>
        <w:t>ем случаев, когда Застрахованное лицо</w:t>
      </w:r>
      <w:r w:rsidR="008C219E" w:rsidRPr="008C219E">
        <w:rPr>
          <w:rFonts w:ascii="Times New Roman" w:hAnsi="Times New Roman"/>
          <w:sz w:val="24"/>
          <w:szCs w:val="24"/>
        </w:rPr>
        <w:t xml:space="preserve"> был</w:t>
      </w:r>
      <w:r w:rsidR="008C219E">
        <w:rPr>
          <w:rFonts w:ascii="Times New Roman" w:hAnsi="Times New Roman"/>
          <w:sz w:val="24"/>
          <w:szCs w:val="24"/>
        </w:rPr>
        <w:t>о</w:t>
      </w:r>
      <w:r w:rsidR="008C219E" w:rsidRPr="008C219E">
        <w:rPr>
          <w:rFonts w:ascii="Times New Roman" w:hAnsi="Times New Roman"/>
          <w:sz w:val="24"/>
          <w:szCs w:val="24"/>
        </w:rPr>
        <w:t xml:space="preserve"> доведен</w:t>
      </w:r>
      <w:r w:rsidR="008C219E">
        <w:rPr>
          <w:rFonts w:ascii="Times New Roman" w:hAnsi="Times New Roman"/>
          <w:sz w:val="24"/>
          <w:szCs w:val="24"/>
        </w:rPr>
        <w:t>о</w:t>
      </w:r>
      <w:r w:rsidR="008C219E" w:rsidRPr="008C219E">
        <w:rPr>
          <w:rFonts w:ascii="Times New Roman" w:hAnsi="Times New Roman"/>
          <w:sz w:val="24"/>
          <w:szCs w:val="24"/>
        </w:rPr>
        <w:t xml:space="preserve"> до этого противоправными действиями третьих лиц</w:t>
      </w:r>
      <w:r w:rsidR="008C219E">
        <w:rPr>
          <w:rFonts w:ascii="Times New Roman" w:hAnsi="Times New Roman"/>
          <w:sz w:val="24"/>
          <w:szCs w:val="24"/>
        </w:rPr>
        <w:t>;</w:t>
      </w:r>
    </w:p>
    <w:p w:rsidR="008C219E" w:rsidRPr="008C219E" w:rsidRDefault="007A45BE" w:rsidP="00004C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219E">
        <w:rPr>
          <w:rFonts w:ascii="Times New Roman" w:hAnsi="Times New Roman"/>
          <w:sz w:val="24"/>
          <w:szCs w:val="24"/>
        </w:rPr>
        <w:t>.6. у</w:t>
      </w:r>
      <w:r w:rsidR="008C219E" w:rsidRPr="008C219E">
        <w:rPr>
          <w:rFonts w:ascii="Times New Roman" w:hAnsi="Times New Roman"/>
          <w:sz w:val="24"/>
          <w:szCs w:val="24"/>
        </w:rPr>
        <w:t>правления Застрахованным</w:t>
      </w:r>
      <w:r w:rsidR="008C219E">
        <w:rPr>
          <w:rFonts w:ascii="Times New Roman" w:hAnsi="Times New Roman"/>
          <w:sz w:val="24"/>
          <w:szCs w:val="24"/>
        </w:rPr>
        <w:t xml:space="preserve"> лицом</w:t>
      </w:r>
      <w:r w:rsidR="008C219E" w:rsidRPr="008C219E">
        <w:rPr>
          <w:rFonts w:ascii="Times New Roman" w:hAnsi="Times New Roman"/>
          <w:sz w:val="24"/>
          <w:szCs w:val="24"/>
        </w:rPr>
        <w:t xml:space="preserve"> транспортным средством в состоянии любой формы опьянения (алкогольного, наркотического, токсического и др.) или передачи управления лицу,</w:t>
      </w:r>
      <w:r w:rsidR="008C219E">
        <w:rPr>
          <w:rFonts w:ascii="Times New Roman" w:hAnsi="Times New Roman"/>
          <w:sz w:val="24"/>
          <w:szCs w:val="24"/>
        </w:rPr>
        <w:t xml:space="preserve"> находящемуся в таком состоянии;</w:t>
      </w:r>
      <w:r w:rsidR="008C219E" w:rsidRPr="008C219E">
        <w:rPr>
          <w:rFonts w:ascii="Times New Roman" w:hAnsi="Times New Roman"/>
          <w:sz w:val="24"/>
          <w:szCs w:val="24"/>
        </w:rPr>
        <w:t xml:space="preserve"> </w:t>
      </w:r>
    </w:p>
    <w:p w:rsidR="008C219E" w:rsidRPr="008C219E" w:rsidRDefault="007A45BE" w:rsidP="00004C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219E">
        <w:rPr>
          <w:rFonts w:ascii="Times New Roman" w:hAnsi="Times New Roman"/>
          <w:sz w:val="24"/>
          <w:szCs w:val="24"/>
        </w:rPr>
        <w:t>.7. у</w:t>
      </w:r>
      <w:r w:rsidR="008C219E" w:rsidRPr="008C219E">
        <w:rPr>
          <w:rFonts w:ascii="Times New Roman" w:hAnsi="Times New Roman"/>
          <w:sz w:val="24"/>
          <w:szCs w:val="24"/>
        </w:rPr>
        <w:t>правления Застрахованным</w:t>
      </w:r>
      <w:r w:rsidR="008C219E">
        <w:rPr>
          <w:rFonts w:ascii="Times New Roman" w:hAnsi="Times New Roman"/>
          <w:sz w:val="24"/>
          <w:szCs w:val="24"/>
        </w:rPr>
        <w:t xml:space="preserve"> лицом</w:t>
      </w:r>
      <w:r w:rsidR="008C219E" w:rsidRPr="008C219E">
        <w:rPr>
          <w:rFonts w:ascii="Times New Roman" w:hAnsi="Times New Roman"/>
          <w:sz w:val="24"/>
          <w:szCs w:val="24"/>
        </w:rPr>
        <w:t xml:space="preserve"> транспортным средством без права такого управления или передачи управления лицу, не имеющему права на управление данным транспортным средством</w:t>
      </w:r>
      <w:r w:rsidR="008C219E">
        <w:rPr>
          <w:rFonts w:ascii="Times New Roman" w:hAnsi="Times New Roman"/>
          <w:sz w:val="24"/>
          <w:szCs w:val="24"/>
        </w:rPr>
        <w:t>;</w:t>
      </w:r>
      <w:r w:rsidR="008C219E" w:rsidRPr="008C219E">
        <w:rPr>
          <w:rFonts w:ascii="Times New Roman" w:hAnsi="Times New Roman"/>
          <w:sz w:val="24"/>
          <w:szCs w:val="24"/>
        </w:rPr>
        <w:t xml:space="preserve"> </w:t>
      </w:r>
    </w:p>
    <w:p w:rsidR="008C219E" w:rsidRDefault="007A45BE" w:rsidP="00004C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219E">
        <w:rPr>
          <w:rFonts w:ascii="Times New Roman" w:hAnsi="Times New Roman"/>
          <w:sz w:val="24"/>
          <w:szCs w:val="24"/>
        </w:rPr>
        <w:t>.8. н</w:t>
      </w:r>
      <w:r w:rsidR="008C219E" w:rsidRPr="008C219E">
        <w:rPr>
          <w:rFonts w:ascii="Times New Roman" w:hAnsi="Times New Roman"/>
          <w:sz w:val="24"/>
          <w:szCs w:val="24"/>
        </w:rPr>
        <w:t>есчастного случая, наступившего во время нахождения Застрахованного</w:t>
      </w:r>
      <w:r w:rsidR="008C219E">
        <w:rPr>
          <w:rFonts w:ascii="Times New Roman" w:hAnsi="Times New Roman"/>
          <w:sz w:val="24"/>
          <w:szCs w:val="24"/>
        </w:rPr>
        <w:t xml:space="preserve"> лица</w:t>
      </w:r>
      <w:r w:rsidR="008C219E" w:rsidRPr="008C219E">
        <w:rPr>
          <w:rFonts w:ascii="Times New Roman" w:hAnsi="Times New Roman"/>
          <w:sz w:val="24"/>
          <w:szCs w:val="24"/>
        </w:rPr>
        <w:t xml:space="preserve"> в состоянии алкогольного, наркотического или токсического опьянения, подтвержденного соответствующими документами, за исключением случаев, когда он</w:t>
      </w:r>
      <w:r w:rsidR="008C219E">
        <w:rPr>
          <w:rFonts w:ascii="Times New Roman" w:hAnsi="Times New Roman"/>
          <w:sz w:val="24"/>
          <w:szCs w:val="24"/>
        </w:rPr>
        <w:t>о</w:t>
      </w:r>
      <w:r w:rsidR="008C219E" w:rsidRPr="008C219E">
        <w:rPr>
          <w:rFonts w:ascii="Times New Roman" w:hAnsi="Times New Roman"/>
          <w:sz w:val="24"/>
          <w:szCs w:val="24"/>
        </w:rPr>
        <w:t xml:space="preserve"> был</w:t>
      </w:r>
      <w:r w:rsidR="008C219E">
        <w:rPr>
          <w:rFonts w:ascii="Times New Roman" w:hAnsi="Times New Roman"/>
          <w:sz w:val="24"/>
          <w:szCs w:val="24"/>
        </w:rPr>
        <w:t>о</w:t>
      </w:r>
      <w:r w:rsidR="008C219E" w:rsidRPr="008C219E">
        <w:rPr>
          <w:rFonts w:ascii="Times New Roman" w:hAnsi="Times New Roman"/>
          <w:sz w:val="24"/>
          <w:szCs w:val="24"/>
        </w:rPr>
        <w:t xml:space="preserve"> доведен</w:t>
      </w:r>
      <w:r w:rsidR="008C219E">
        <w:rPr>
          <w:rFonts w:ascii="Times New Roman" w:hAnsi="Times New Roman"/>
          <w:sz w:val="24"/>
          <w:szCs w:val="24"/>
        </w:rPr>
        <w:t>о</w:t>
      </w:r>
      <w:r w:rsidR="008C219E" w:rsidRPr="008C219E">
        <w:rPr>
          <w:rFonts w:ascii="Times New Roman" w:hAnsi="Times New Roman"/>
          <w:sz w:val="24"/>
          <w:szCs w:val="24"/>
        </w:rPr>
        <w:t xml:space="preserve"> до такого состояния противоправными действиями третьих лиц, и случаев, когда указанное состояние Застрахованного </w:t>
      </w:r>
      <w:r w:rsidR="008C219E">
        <w:rPr>
          <w:rFonts w:ascii="Times New Roman" w:hAnsi="Times New Roman"/>
          <w:sz w:val="24"/>
          <w:szCs w:val="24"/>
        </w:rPr>
        <w:t xml:space="preserve">лица </w:t>
      </w:r>
      <w:r w:rsidR="008C219E" w:rsidRPr="008C219E">
        <w:rPr>
          <w:rFonts w:ascii="Times New Roman" w:hAnsi="Times New Roman"/>
          <w:sz w:val="24"/>
          <w:szCs w:val="24"/>
        </w:rPr>
        <w:t>не могло иметь какую-либо причинно-следственную связь с наступившим несчастным случаем.</w:t>
      </w:r>
    </w:p>
    <w:p w:rsidR="00DF1C23" w:rsidRDefault="00DF1C23" w:rsidP="00DF1C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1C23" w:rsidRPr="007A45BE" w:rsidRDefault="00CD0940" w:rsidP="00800E98">
      <w:pPr>
        <w:pStyle w:val="aff8"/>
        <w:autoSpaceDE w:val="0"/>
        <w:autoSpaceDN w:val="0"/>
        <w:adjustRightInd w:val="0"/>
        <w:rPr>
          <w:b/>
        </w:rPr>
      </w:pPr>
      <w:r>
        <w:rPr>
          <w:b/>
        </w:rPr>
        <w:t xml:space="preserve">6. </w:t>
      </w:r>
      <w:r w:rsidR="00DF1C23" w:rsidRPr="007A45BE">
        <w:rPr>
          <w:b/>
        </w:rPr>
        <w:t>Прочие условия страхования</w:t>
      </w:r>
    </w:p>
    <w:p w:rsidR="00803082" w:rsidRPr="00803082" w:rsidRDefault="00803082" w:rsidP="00803082">
      <w:pPr>
        <w:autoSpaceDE w:val="0"/>
        <w:autoSpaceDN w:val="0"/>
        <w:adjustRightInd w:val="0"/>
        <w:rPr>
          <w:b/>
        </w:rPr>
      </w:pPr>
    </w:p>
    <w:p w:rsidR="00DF1C23" w:rsidRDefault="00CD0940" w:rsidP="00800E98">
      <w:pPr>
        <w:pStyle w:val="4"/>
        <w:numPr>
          <w:ilvl w:val="0"/>
          <w:numId w:val="0"/>
        </w:numPr>
        <w:tabs>
          <w:tab w:val="clear" w:pos="993"/>
        </w:tabs>
        <w:rPr>
          <w:spacing w:val="0"/>
        </w:rPr>
      </w:pPr>
      <w:r>
        <w:rPr>
          <w:spacing w:val="0"/>
        </w:rPr>
        <w:t>6.1.</w:t>
      </w:r>
      <w:r w:rsidR="00296958">
        <w:rPr>
          <w:spacing w:val="0"/>
        </w:rPr>
        <w:t xml:space="preserve"> </w:t>
      </w:r>
      <w:r w:rsidR="00DF1C23" w:rsidRPr="00D72474">
        <w:rPr>
          <w:spacing w:val="0"/>
        </w:rPr>
        <w:t>Страхов</w:t>
      </w:r>
      <w:r w:rsidR="00DF1C23">
        <w:rPr>
          <w:spacing w:val="0"/>
        </w:rPr>
        <w:t>ая</w:t>
      </w:r>
      <w:r w:rsidR="00DF1C23" w:rsidRPr="00D72474">
        <w:rPr>
          <w:spacing w:val="0"/>
        </w:rPr>
        <w:t xml:space="preserve"> сумм</w:t>
      </w:r>
      <w:r w:rsidR="00DF1C23">
        <w:rPr>
          <w:spacing w:val="0"/>
        </w:rPr>
        <w:t>а</w:t>
      </w:r>
    </w:p>
    <w:p w:rsidR="00004C9F" w:rsidRPr="00004C9F" w:rsidRDefault="00813EF8" w:rsidP="00004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р</w:t>
      </w:r>
      <w:r w:rsidR="00004C9F" w:rsidRPr="00004C9F">
        <w:rPr>
          <w:rFonts w:ascii="Times New Roman" w:hAnsi="Times New Roman"/>
          <w:sz w:val="24"/>
          <w:szCs w:val="24"/>
        </w:rPr>
        <w:t>азмер страхов</w:t>
      </w:r>
      <w:r>
        <w:rPr>
          <w:rFonts w:ascii="Times New Roman" w:hAnsi="Times New Roman"/>
          <w:sz w:val="24"/>
          <w:szCs w:val="24"/>
        </w:rPr>
        <w:t>ой</w:t>
      </w:r>
      <w:r w:rsidR="00004C9F" w:rsidRPr="00004C9F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ы</w:t>
      </w:r>
      <w:r w:rsidR="00004C9F" w:rsidRPr="00004C9F">
        <w:rPr>
          <w:rFonts w:ascii="Times New Roman" w:hAnsi="Times New Roman"/>
          <w:sz w:val="24"/>
          <w:szCs w:val="24"/>
        </w:rPr>
        <w:t xml:space="preserve"> на каждое Застрахованное лицо составляет:</w:t>
      </w:r>
    </w:p>
    <w:p w:rsidR="00004C9F" w:rsidRPr="00004C9F" w:rsidRDefault="00004C9F" w:rsidP="00004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страхованных лиц группы А</w:t>
      </w:r>
      <w:r w:rsidRPr="00004C9F">
        <w:rPr>
          <w:rFonts w:ascii="Times New Roman" w:hAnsi="Times New Roman"/>
          <w:sz w:val="24"/>
          <w:szCs w:val="24"/>
        </w:rPr>
        <w:t xml:space="preserve">: </w:t>
      </w:r>
      <w:r w:rsidR="00F117C8">
        <w:rPr>
          <w:rFonts w:ascii="Times New Roman" w:hAnsi="Times New Roman"/>
          <w:b/>
          <w:sz w:val="24"/>
          <w:szCs w:val="24"/>
        </w:rPr>
        <w:t>4</w:t>
      </w:r>
      <w:r w:rsidR="00DB133F">
        <w:rPr>
          <w:rFonts w:ascii="Times New Roman" w:hAnsi="Times New Roman"/>
          <w:b/>
          <w:sz w:val="24"/>
          <w:szCs w:val="24"/>
        </w:rPr>
        <w:t xml:space="preserve"> 500 000 (</w:t>
      </w:r>
      <w:r w:rsidR="001A6CAF">
        <w:rPr>
          <w:rFonts w:ascii="Times New Roman" w:hAnsi="Times New Roman"/>
          <w:b/>
          <w:sz w:val="24"/>
          <w:szCs w:val="24"/>
        </w:rPr>
        <w:t>Два</w:t>
      </w:r>
      <w:r w:rsidR="00DB133F">
        <w:rPr>
          <w:rFonts w:ascii="Times New Roman" w:hAnsi="Times New Roman"/>
          <w:b/>
          <w:sz w:val="24"/>
          <w:szCs w:val="24"/>
        </w:rPr>
        <w:t xml:space="preserve"> миллион</w:t>
      </w:r>
      <w:r w:rsidR="001A6CAF">
        <w:rPr>
          <w:rFonts w:ascii="Times New Roman" w:hAnsi="Times New Roman"/>
          <w:b/>
          <w:sz w:val="24"/>
          <w:szCs w:val="24"/>
        </w:rPr>
        <w:t>а</w:t>
      </w:r>
      <w:r w:rsidR="00DB133F">
        <w:rPr>
          <w:rFonts w:ascii="Times New Roman" w:hAnsi="Times New Roman"/>
          <w:b/>
          <w:sz w:val="24"/>
          <w:szCs w:val="24"/>
        </w:rPr>
        <w:t xml:space="preserve"> пятьсот тысяч</w:t>
      </w:r>
      <w:r w:rsidRPr="00004C9F">
        <w:rPr>
          <w:rFonts w:ascii="Times New Roman" w:hAnsi="Times New Roman"/>
          <w:b/>
          <w:sz w:val="24"/>
          <w:szCs w:val="24"/>
        </w:rPr>
        <w:t>) рублей 00 копеек;</w:t>
      </w:r>
    </w:p>
    <w:p w:rsidR="00004C9F" w:rsidRDefault="00004C9F" w:rsidP="00004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04C9F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 xml:space="preserve">Застрахованных лиц группы В: </w:t>
      </w:r>
      <w:r w:rsidR="00DB133F">
        <w:rPr>
          <w:rFonts w:ascii="Times New Roman" w:hAnsi="Times New Roman"/>
          <w:b/>
          <w:sz w:val="24"/>
          <w:szCs w:val="24"/>
        </w:rPr>
        <w:t>5</w:t>
      </w:r>
      <w:r w:rsidRPr="00004C9F">
        <w:rPr>
          <w:rFonts w:ascii="Times New Roman" w:hAnsi="Times New Roman"/>
          <w:b/>
          <w:sz w:val="24"/>
          <w:szCs w:val="24"/>
        </w:rPr>
        <w:t>00 000 (</w:t>
      </w:r>
      <w:r w:rsidR="001A6CAF">
        <w:rPr>
          <w:rFonts w:ascii="Times New Roman" w:hAnsi="Times New Roman"/>
          <w:b/>
          <w:sz w:val="24"/>
          <w:szCs w:val="24"/>
        </w:rPr>
        <w:t>П</w:t>
      </w:r>
      <w:r w:rsidR="00DB133F">
        <w:rPr>
          <w:rFonts w:ascii="Times New Roman" w:hAnsi="Times New Roman"/>
          <w:b/>
          <w:sz w:val="24"/>
          <w:szCs w:val="24"/>
        </w:rPr>
        <w:t>ятьсот тысяч</w:t>
      </w:r>
      <w:r w:rsidRPr="00004C9F">
        <w:rPr>
          <w:rFonts w:ascii="Times New Roman" w:hAnsi="Times New Roman"/>
          <w:b/>
          <w:sz w:val="24"/>
          <w:szCs w:val="24"/>
        </w:rPr>
        <w:t>) рублей 00 копеек;</w:t>
      </w:r>
    </w:p>
    <w:p w:rsidR="00004C9F" w:rsidRDefault="00004C9F" w:rsidP="00004C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04C9F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>Застрахованных лиц группы С:</w:t>
      </w:r>
      <w:r w:rsidRPr="00004C9F">
        <w:rPr>
          <w:rFonts w:ascii="Times New Roman" w:hAnsi="Times New Roman"/>
          <w:sz w:val="24"/>
          <w:szCs w:val="24"/>
        </w:rPr>
        <w:t xml:space="preserve"> </w:t>
      </w:r>
      <w:r w:rsidR="001A6CAF">
        <w:rPr>
          <w:rFonts w:ascii="Times New Roman" w:hAnsi="Times New Roman"/>
          <w:b/>
          <w:sz w:val="24"/>
          <w:szCs w:val="24"/>
        </w:rPr>
        <w:t>250</w:t>
      </w:r>
      <w:r w:rsidR="00DB133F">
        <w:rPr>
          <w:rFonts w:ascii="Times New Roman" w:hAnsi="Times New Roman"/>
          <w:b/>
          <w:sz w:val="24"/>
          <w:szCs w:val="24"/>
        </w:rPr>
        <w:t xml:space="preserve"> 000 (</w:t>
      </w:r>
      <w:r w:rsidR="001A6CAF">
        <w:rPr>
          <w:rFonts w:ascii="Times New Roman" w:hAnsi="Times New Roman"/>
          <w:b/>
          <w:sz w:val="24"/>
          <w:szCs w:val="24"/>
        </w:rPr>
        <w:t>Двести пятьдесят</w:t>
      </w:r>
      <w:r w:rsidR="00DB133F">
        <w:rPr>
          <w:rFonts w:ascii="Times New Roman" w:hAnsi="Times New Roman"/>
          <w:b/>
          <w:sz w:val="24"/>
          <w:szCs w:val="24"/>
        </w:rPr>
        <w:t xml:space="preserve"> тысяч</w:t>
      </w:r>
      <w:r w:rsidRPr="00004C9F">
        <w:rPr>
          <w:rFonts w:ascii="Times New Roman" w:hAnsi="Times New Roman"/>
          <w:b/>
          <w:sz w:val="24"/>
          <w:szCs w:val="24"/>
        </w:rPr>
        <w:t>) рублей 00 копеек</w:t>
      </w:r>
      <w:r w:rsidR="00DB133F">
        <w:rPr>
          <w:rFonts w:ascii="Times New Roman" w:hAnsi="Times New Roman"/>
          <w:b/>
          <w:sz w:val="24"/>
          <w:szCs w:val="24"/>
        </w:rPr>
        <w:t>.</w:t>
      </w:r>
    </w:p>
    <w:p w:rsidR="00803082" w:rsidRDefault="00803082" w:rsidP="00004C9F">
      <w:pPr>
        <w:jc w:val="both"/>
        <w:rPr>
          <w:rFonts w:ascii="Times New Roman" w:hAnsi="Times New Roman"/>
          <w:b/>
          <w:sz w:val="24"/>
          <w:szCs w:val="24"/>
        </w:rPr>
      </w:pPr>
    </w:p>
    <w:p w:rsidR="00803082" w:rsidRDefault="00CD0940" w:rsidP="00004C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03082">
        <w:rPr>
          <w:rFonts w:ascii="Times New Roman" w:hAnsi="Times New Roman"/>
          <w:b/>
          <w:sz w:val="24"/>
          <w:szCs w:val="24"/>
        </w:rPr>
        <w:t>.2  Размеры страховых выплат</w:t>
      </w:r>
    </w:p>
    <w:p w:rsidR="00803082" w:rsidRPr="00803082" w:rsidRDefault="00803082" w:rsidP="00803082">
      <w:pPr>
        <w:pStyle w:val="aff5"/>
        <w:tabs>
          <w:tab w:val="clear" w:pos="1980"/>
          <w:tab w:val="left" w:pos="1210"/>
        </w:tabs>
        <w:ind w:left="0" w:firstLine="0"/>
        <w:rPr>
          <w:szCs w:val="24"/>
        </w:rPr>
      </w:pPr>
      <w:r w:rsidRPr="00EB14D2">
        <w:rPr>
          <w:b/>
          <w:szCs w:val="24"/>
        </w:rPr>
        <w:t>Временное расстройство здоровья в результате несчастного случая</w:t>
      </w:r>
      <w:r w:rsidR="00EB14D2">
        <w:rPr>
          <w:b/>
          <w:szCs w:val="24"/>
        </w:rPr>
        <w:t>:</w:t>
      </w:r>
      <w:r w:rsidR="00E0544B">
        <w:rPr>
          <w:szCs w:val="24"/>
        </w:rPr>
        <w:t xml:space="preserve"> размер </w:t>
      </w:r>
      <w:r w:rsidR="00EB14D2">
        <w:rPr>
          <w:szCs w:val="24"/>
        </w:rPr>
        <w:t>страховой выплаты определяется в процентах от индивидуальной страховой суммы Застрахованного лица, согласно предусмотренной договором страхования «Таблице размеров страховых выплат в связи с несчастным случаем» или «Таблице заболеваний» соответственно произошедшему страховому случаю и условиям договора страхования</w:t>
      </w:r>
    </w:p>
    <w:p w:rsidR="00803082" w:rsidRPr="00803082" w:rsidRDefault="00803082" w:rsidP="00605AC2">
      <w:pPr>
        <w:ind w:hanging="8"/>
        <w:jc w:val="both"/>
        <w:rPr>
          <w:rFonts w:ascii="Times New Roman" w:hAnsi="Times New Roman"/>
          <w:sz w:val="24"/>
          <w:szCs w:val="24"/>
        </w:rPr>
      </w:pPr>
      <w:r w:rsidRPr="00EB14D2">
        <w:rPr>
          <w:rFonts w:ascii="Times New Roman" w:hAnsi="Times New Roman"/>
          <w:b/>
          <w:sz w:val="24"/>
          <w:szCs w:val="24"/>
        </w:rPr>
        <w:t>Постоянная утрата трудоспособности (инвалидность) в результате несчастного случая или заболевания: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ей группе инвалидности</w:t>
      </w:r>
      <w:r w:rsidR="00EB14D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60%, пр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-ой группе инвалидности -80%,пр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ой группе -100%, от индивидуальной страховой суммы Застрахованного</w:t>
      </w:r>
      <w:r w:rsidR="00EB14D2">
        <w:rPr>
          <w:rFonts w:ascii="Times New Roman" w:hAnsi="Times New Roman"/>
          <w:sz w:val="24"/>
          <w:szCs w:val="24"/>
        </w:rPr>
        <w:t xml:space="preserve"> лица.</w:t>
      </w:r>
    </w:p>
    <w:p w:rsidR="00803082" w:rsidRPr="00B41D40" w:rsidRDefault="00803082" w:rsidP="00004C9F">
      <w:pPr>
        <w:jc w:val="both"/>
        <w:rPr>
          <w:rFonts w:ascii="Times New Roman" w:hAnsi="Times New Roman"/>
          <w:sz w:val="24"/>
          <w:szCs w:val="24"/>
        </w:rPr>
      </w:pPr>
      <w:r w:rsidRPr="00EB14D2">
        <w:rPr>
          <w:rFonts w:ascii="Times New Roman" w:hAnsi="Times New Roman"/>
          <w:b/>
          <w:sz w:val="24"/>
          <w:szCs w:val="24"/>
        </w:rPr>
        <w:t>Смерть в результате несчастного случая или естественных причин</w:t>
      </w:r>
      <w:r w:rsidR="00EB14D2">
        <w:rPr>
          <w:rFonts w:ascii="Times New Roman" w:hAnsi="Times New Roman"/>
          <w:b/>
          <w:sz w:val="24"/>
          <w:szCs w:val="24"/>
        </w:rPr>
        <w:t xml:space="preserve">: </w:t>
      </w:r>
      <w:r w:rsidR="00B41D40" w:rsidRPr="00B41D40">
        <w:rPr>
          <w:rFonts w:ascii="Times New Roman" w:hAnsi="Times New Roman"/>
          <w:sz w:val="24"/>
          <w:szCs w:val="24"/>
        </w:rPr>
        <w:t>страховая выплата определяется исходя из 100% индивидуальной страховой суммы Застрахованного лица.</w:t>
      </w:r>
    </w:p>
    <w:p w:rsidR="00803082" w:rsidRPr="00004C9F" w:rsidRDefault="00803082" w:rsidP="00004C9F">
      <w:pPr>
        <w:jc w:val="both"/>
        <w:rPr>
          <w:rFonts w:ascii="Times New Roman" w:hAnsi="Times New Roman"/>
          <w:sz w:val="24"/>
          <w:szCs w:val="24"/>
        </w:rPr>
      </w:pPr>
    </w:p>
    <w:p w:rsidR="00004C9F" w:rsidRDefault="00004C9F" w:rsidP="00004C9F"/>
    <w:p w:rsidR="00DF1C23" w:rsidRPr="00605AC2" w:rsidRDefault="00DF1C23" w:rsidP="00800E98">
      <w:pPr>
        <w:pStyle w:val="aff8"/>
        <w:numPr>
          <w:ilvl w:val="0"/>
          <w:numId w:val="52"/>
        </w:numPr>
        <w:rPr>
          <w:b/>
        </w:rPr>
      </w:pPr>
      <w:r w:rsidRPr="00605AC2">
        <w:rPr>
          <w:b/>
        </w:rPr>
        <w:t xml:space="preserve">Период страхования: </w:t>
      </w:r>
      <w:r w:rsidR="00296958">
        <w:t>с «</w:t>
      </w:r>
      <w:r w:rsidR="00DD61F1">
        <w:t>04</w:t>
      </w:r>
      <w:r w:rsidR="00296958">
        <w:t xml:space="preserve">» </w:t>
      </w:r>
      <w:r w:rsidR="00DD61F1">
        <w:t>июня 20</w:t>
      </w:r>
      <w:r w:rsidR="001B6979">
        <w:t>20</w:t>
      </w:r>
      <w:r w:rsidR="00DD61F1">
        <w:t xml:space="preserve"> </w:t>
      </w:r>
      <w:r w:rsidR="00296958">
        <w:t>г. по «</w:t>
      </w:r>
      <w:r w:rsidR="00DD61F1">
        <w:t>03</w:t>
      </w:r>
      <w:r w:rsidRPr="00DA5A57">
        <w:t xml:space="preserve">» </w:t>
      </w:r>
      <w:r w:rsidR="00DD61F1">
        <w:t>июня 20</w:t>
      </w:r>
      <w:r w:rsidR="008E4288">
        <w:t>2</w:t>
      </w:r>
      <w:r w:rsidR="001B6979">
        <w:t>1</w:t>
      </w:r>
      <w:r w:rsidR="00DD61F1">
        <w:t xml:space="preserve"> </w:t>
      </w:r>
      <w:r w:rsidRPr="00DA5A57">
        <w:t>г.</w:t>
      </w:r>
    </w:p>
    <w:p w:rsidR="00DF1C23" w:rsidRPr="00DA5A57" w:rsidRDefault="00DF1C23" w:rsidP="00DF1C23">
      <w:pPr>
        <w:pStyle w:val="aff8"/>
      </w:pPr>
    </w:p>
    <w:p w:rsidR="003E620B" w:rsidRDefault="003E620B" w:rsidP="00DF1C2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58F8" w:rsidRDefault="00E458F8" w:rsidP="0003319D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:rsidR="00785234" w:rsidRDefault="00785234" w:rsidP="000D343F">
      <w:pPr>
        <w:pStyle w:val="28"/>
        <w:tabs>
          <w:tab w:val="clear" w:pos="1142"/>
        </w:tabs>
        <w:ind w:left="0" w:firstLine="0"/>
        <w:rPr>
          <w:b w:val="0"/>
          <w:bCs w:val="0"/>
          <w:sz w:val="24"/>
        </w:rPr>
      </w:pPr>
    </w:p>
    <w:sectPr w:rsidR="00785234" w:rsidSect="00CD0940">
      <w:footerReference w:type="first" r:id="rId9"/>
      <w:pgSz w:w="11907" w:h="16840" w:code="9"/>
      <w:pgMar w:top="851" w:right="709" w:bottom="1134" w:left="1134" w:header="1440" w:footer="1094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FE748" w15:done="0"/>
  <w15:commentEx w15:paraId="072AE30F" w15:done="0"/>
  <w15:commentEx w15:paraId="0D52E6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9D" w:rsidRDefault="003E469D">
      <w:r>
        <w:separator/>
      </w:r>
    </w:p>
  </w:endnote>
  <w:endnote w:type="continuationSeparator" w:id="0">
    <w:p w:rsidR="003E469D" w:rsidRDefault="003E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9D" w:rsidRDefault="003E469D">
    <w:pPr>
      <w:pStyle w:val="a6"/>
    </w:pPr>
    <w:r>
      <w:rPr>
        <w:rStyle w:val="a7"/>
      </w:rPr>
      <w:t xml:space="preserve">_____________________________________________________________________________________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9D" w:rsidRDefault="003E469D">
      <w:r>
        <w:separator/>
      </w:r>
    </w:p>
  </w:footnote>
  <w:footnote w:type="continuationSeparator" w:id="0">
    <w:p w:rsidR="003E469D" w:rsidRDefault="003E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62FE3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51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3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2160"/>
      </w:pPr>
      <w:rPr>
        <w:rFonts w:cs="Times New Roman" w:hint="default"/>
      </w:rPr>
    </w:lvl>
  </w:abstractNum>
  <w:abstractNum w:abstractNumId="1">
    <w:nsid w:val="02EF3C4E"/>
    <w:multiLevelType w:val="multilevel"/>
    <w:tmpl w:val="64348E3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8B43BD"/>
    <w:multiLevelType w:val="multilevel"/>
    <w:tmpl w:val="C4A2256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97648E"/>
    <w:multiLevelType w:val="multilevel"/>
    <w:tmpl w:val="F63AC0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9F2CAF"/>
    <w:multiLevelType w:val="hybridMultilevel"/>
    <w:tmpl w:val="B5E6CA58"/>
    <w:lvl w:ilvl="0" w:tplc="756EA1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B30D8"/>
    <w:multiLevelType w:val="multilevel"/>
    <w:tmpl w:val="F1887E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12905BB3"/>
    <w:multiLevelType w:val="multilevel"/>
    <w:tmpl w:val="3438A83C"/>
    <w:lvl w:ilvl="0">
      <w:start w:val="1"/>
      <w:numFmt w:val="decimal"/>
      <w:pStyle w:val="1"/>
      <w:lvlText w:val="Раздел %1."/>
      <w:lvlJc w:val="left"/>
      <w:pPr>
        <w:tabs>
          <w:tab w:val="num" w:pos="957"/>
        </w:tabs>
        <w:ind w:left="957" w:hanging="567"/>
      </w:pPr>
      <w:rPr>
        <w:rFonts w:hint="default"/>
        <w:color w:val="auto"/>
      </w:rPr>
    </w:lvl>
    <w:lvl w:ilvl="1">
      <w:start w:val="1"/>
      <w:numFmt w:val="none"/>
      <w:lvlText w:val="7.1."/>
      <w:lvlJc w:val="left"/>
      <w:pPr>
        <w:tabs>
          <w:tab w:val="num" w:pos="1142"/>
        </w:tabs>
        <w:ind w:left="114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pStyle w:val="3"/>
      <w:lvlText w:val="%1.1%2.%3."/>
      <w:lvlJc w:val="left"/>
      <w:pPr>
        <w:tabs>
          <w:tab w:val="num" w:pos="1713"/>
        </w:tabs>
        <w:ind w:left="1497" w:hanging="504"/>
      </w:pPr>
      <w:rPr>
        <w:rFonts w:hint="default"/>
        <w:b/>
        <w:i w:val="0"/>
      </w:rPr>
    </w:lvl>
    <w:lvl w:ilvl="3">
      <w:start w:val="1"/>
      <w:numFmt w:val="decimal"/>
      <w:pStyle w:val="4"/>
      <w:lvlText w:val="%1.%21.%3.%4."/>
      <w:lvlJc w:val="left"/>
      <w:pPr>
        <w:tabs>
          <w:tab w:val="num" w:pos="1370"/>
        </w:tabs>
        <w:ind w:left="129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527" w:hanging="1440"/>
      </w:pPr>
      <w:rPr>
        <w:rFonts w:hint="default"/>
      </w:rPr>
    </w:lvl>
  </w:abstractNum>
  <w:abstractNum w:abstractNumId="7">
    <w:nsid w:val="159E0502"/>
    <w:multiLevelType w:val="multilevel"/>
    <w:tmpl w:val="B97074E8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1F418D"/>
    <w:multiLevelType w:val="multilevel"/>
    <w:tmpl w:val="11F6594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>
    <w:nsid w:val="19B91685"/>
    <w:multiLevelType w:val="multilevel"/>
    <w:tmpl w:val="3A4E33E4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  <w:b w:val="0"/>
      </w:rPr>
    </w:lvl>
    <w:lvl w:ilvl="4">
      <w:start w:val="3"/>
      <w:numFmt w:val="decimal"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E851665"/>
    <w:multiLevelType w:val="multilevel"/>
    <w:tmpl w:val="6890C17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55707E"/>
    <w:multiLevelType w:val="multilevel"/>
    <w:tmpl w:val="B8C85B2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22C1E45"/>
    <w:multiLevelType w:val="multilevel"/>
    <w:tmpl w:val="CED07B1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65164C"/>
    <w:multiLevelType w:val="multilevel"/>
    <w:tmpl w:val="52EC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943188"/>
    <w:multiLevelType w:val="multilevel"/>
    <w:tmpl w:val="187CAEB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BA2146"/>
    <w:multiLevelType w:val="multilevel"/>
    <w:tmpl w:val="43E06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C64147"/>
    <w:multiLevelType w:val="hybridMultilevel"/>
    <w:tmpl w:val="5860F5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E0BA6"/>
    <w:multiLevelType w:val="multilevel"/>
    <w:tmpl w:val="2C286F4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0235997"/>
    <w:multiLevelType w:val="multilevel"/>
    <w:tmpl w:val="741A8C9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724E45"/>
    <w:multiLevelType w:val="multilevel"/>
    <w:tmpl w:val="E834D10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153AB6"/>
    <w:multiLevelType w:val="multilevel"/>
    <w:tmpl w:val="257EDB9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9F4EA3"/>
    <w:multiLevelType w:val="multilevel"/>
    <w:tmpl w:val="F63630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A1E46C9"/>
    <w:multiLevelType w:val="multilevel"/>
    <w:tmpl w:val="66ECC2D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C569FA"/>
    <w:multiLevelType w:val="multilevel"/>
    <w:tmpl w:val="EB98BA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F8D525E"/>
    <w:multiLevelType w:val="multilevel"/>
    <w:tmpl w:val="4588FA2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66152C"/>
    <w:multiLevelType w:val="multilevel"/>
    <w:tmpl w:val="3912B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A057284"/>
    <w:multiLevelType w:val="multilevel"/>
    <w:tmpl w:val="0F382CA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520255"/>
    <w:multiLevelType w:val="multilevel"/>
    <w:tmpl w:val="6DA82F7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526012"/>
    <w:multiLevelType w:val="multilevel"/>
    <w:tmpl w:val="AE80EEA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>
    <w:nsid w:val="4DF03293"/>
    <w:multiLevelType w:val="multilevel"/>
    <w:tmpl w:val="D5B07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343989"/>
    <w:multiLevelType w:val="multilevel"/>
    <w:tmpl w:val="0F8E3D6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B93763"/>
    <w:multiLevelType w:val="multilevel"/>
    <w:tmpl w:val="04547A6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00B0F18"/>
    <w:multiLevelType w:val="multilevel"/>
    <w:tmpl w:val="1188D090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3">
    <w:nsid w:val="50F16A91"/>
    <w:multiLevelType w:val="hybridMultilevel"/>
    <w:tmpl w:val="DA44DA82"/>
    <w:lvl w:ilvl="0" w:tplc="2A4C0A8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E4A02"/>
    <w:multiLevelType w:val="multilevel"/>
    <w:tmpl w:val="BAAE342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54A173C1"/>
    <w:multiLevelType w:val="multilevel"/>
    <w:tmpl w:val="1E0E56F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99313A2"/>
    <w:multiLevelType w:val="multilevel"/>
    <w:tmpl w:val="ABD20C7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9C8280F"/>
    <w:multiLevelType w:val="multilevel"/>
    <w:tmpl w:val="E56628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0F437C9"/>
    <w:multiLevelType w:val="multilevel"/>
    <w:tmpl w:val="A53C97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4BD69EF"/>
    <w:multiLevelType w:val="multilevel"/>
    <w:tmpl w:val="B3A8B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4EC0062"/>
    <w:multiLevelType w:val="multilevel"/>
    <w:tmpl w:val="959ACF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B10492"/>
    <w:multiLevelType w:val="multilevel"/>
    <w:tmpl w:val="E8360DC2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CEC70BA"/>
    <w:multiLevelType w:val="multilevel"/>
    <w:tmpl w:val="CF184C8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cs="Times New Roman CYR" w:hint="default"/>
      </w:rPr>
    </w:lvl>
  </w:abstractNum>
  <w:abstractNum w:abstractNumId="43">
    <w:nsid w:val="6D9C49C8"/>
    <w:multiLevelType w:val="multilevel"/>
    <w:tmpl w:val="6E4A9D1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DEE67D3"/>
    <w:multiLevelType w:val="multilevel"/>
    <w:tmpl w:val="9FF4F24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0A269B"/>
    <w:multiLevelType w:val="multilevel"/>
    <w:tmpl w:val="0F8E3D6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EAB4013"/>
    <w:multiLevelType w:val="hybridMultilevel"/>
    <w:tmpl w:val="8B00E664"/>
    <w:lvl w:ilvl="0" w:tplc="78E679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9FC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5"/>
  </w:num>
  <w:num w:numId="4">
    <w:abstractNumId w:val="28"/>
  </w:num>
  <w:num w:numId="5">
    <w:abstractNumId w:val="43"/>
  </w:num>
  <w:num w:numId="6">
    <w:abstractNumId w:val="10"/>
  </w:num>
  <w:num w:numId="7">
    <w:abstractNumId w:val="11"/>
  </w:num>
  <w:num w:numId="8">
    <w:abstractNumId w:val="42"/>
  </w:num>
  <w:num w:numId="9">
    <w:abstractNumId w:val="18"/>
  </w:num>
  <w:num w:numId="10">
    <w:abstractNumId w:val="34"/>
  </w:num>
  <w:num w:numId="11">
    <w:abstractNumId w:val="39"/>
  </w:num>
  <w:num w:numId="12">
    <w:abstractNumId w:val="41"/>
  </w:num>
  <w:num w:numId="13">
    <w:abstractNumId w:val="44"/>
  </w:num>
  <w:num w:numId="14">
    <w:abstractNumId w:val="8"/>
  </w:num>
  <w:num w:numId="15">
    <w:abstractNumId w:val="26"/>
  </w:num>
  <w:num w:numId="16">
    <w:abstractNumId w:val="27"/>
  </w:num>
  <w:num w:numId="17">
    <w:abstractNumId w:val="22"/>
  </w:num>
  <w:num w:numId="18">
    <w:abstractNumId w:val="23"/>
  </w:num>
  <w:num w:numId="19">
    <w:abstractNumId w:val="14"/>
  </w:num>
  <w:num w:numId="20">
    <w:abstractNumId w:val="2"/>
  </w:num>
  <w:num w:numId="21">
    <w:abstractNumId w:val="30"/>
  </w:num>
  <w:num w:numId="22">
    <w:abstractNumId w:val="45"/>
  </w:num>
  <w:num w:numId="23">
    <w:abstractNumId w:val="46"/>
  </w:num>
  <w:num w:numId="24">
    <w:abstractNumId w:val="0"/>
  </w:num>
  <w:num w:numId="25">
    <w:abstractNumId w:val="25"/>
  </w:num>
  <w:num w:numId="26">
    <w:abstractNumId w:val="5"/>
  </w:num>
  <w:num w:numId="27">
    <w:abstractNumId w:val="29"/>
  </w:num>
  <w:num w:numId="28">
    <w:abstractNumId w:val="21"/>
  </w:num>
  <w:num w:numId="29">
    <w:abstractNumId w:val="38"/>
  </w:num>
  <w:num w:numId="30">
    <w:abstractNumId w:val="19"/>
  </w:num>
  <w:num w:numId="31">
    <w:abstractNumId w:val="40"/>
  </w:num>
  <w:num w:numId="32">
    <w:abstractNumId w:val="1"/>
  </w:num>
  <w:num w:numId="33">
    <w:abstractNumId w:val="20"/>
  </w:num>
  <w:num w:numId="34">
    <w:abstractNumId w:val="37"/>
  </w:num>
  <w:num w:numId="35">
    <w:abstractNumId w:val="3"/>
  </w:num>
  <w:num w:numId="36">
    <w:abstractNumId w:val="6"/>
  </w:num>
  <w:num w:numId="37">
    <w:abstractNumId w:val="6"/>
  </w:num>
  <w:num w:numId="38">
    <w:abstractNumId w:val="31"/>
  </w:num>
  <w:num w:numId="39">
    <w:abstractNumId w:val="6"/>
  </w:num>
  <w:num w:numId="40">
    <w:abstractNumId w:val="6"/>
  </w:num>
  <w:num w:numId="41">
    <w:abstractNumId w:val="24"/>
  </w:num>
  <w:num w:numId="42">
    <w:abstractNumId w:val="12"/>
  </w:num>
  <w:num w:numId="43">
    <w:abstractNumId w:val="7"/>
  </w:num>
  <w:num w:numId="44">
    <w:abstractNumId w:val="9"/>
  </w:num>
  <w:num w:numId="45">
    <w:abstractNumId w:val="33"/>
  </w:num>
  <w:num w:numId="46">
    <w:abstractNumId w:val="17"/>
  </w:num>
  <w:num w:numId="47">
    <w:abstractNumId w:val="36"/>
  </w:num>
  <w:num w:numId="48">
    <w:abstractNumId w:val="6"/>
  </w:num>
  <w:num w:numId="49">
    <w:abstractNumId w:val="15"/>
  </w:num>
  <w:num w:numId="50">
    <w:abstractNumId w:val="13"/>
  </w:num>
  <w:num w:numId="51">
    <w:abstractNumId w:val="16"/>
  </w:num>
  <w:num w:numId="52">
    <w:abstractNumId w:val="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лахов Дмитрий Владимирович">
    <w15:presenceInfo w15:providerId="AD" w15:userId="S-1-5-21-1208179332-1412894283-1076044072-26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1B"/>
    <w:rsid w:val="00001B45"/>
    <w:rsid w:val="00004091"/>
    <w:rsid w:val="00004C9F"/>
    <w:rsid w:val="0000529F"/>
    <w:rsid w:val="00005B7C"/>
    <w:rsid w:val="000070B5"/>
    <w:rsid w:val="00012B0C"/>
    <w:rsid w:val="00013B64"/>
    <w:rsid w:val="000144C8"/>
    <w:rsid w:val="00020793"/>
    <w:rsid w:val="00030D3B"/>
    <w:rsid w:val="0003319D"/>
    <w:rsid w:val="00042513"/>
    <w:rsid w:val="00042531"/>
    <w:rsid w:val="000437BC"/>
    <w:rsid w:val="0004453C"/>
    <w:rsid w:val="00044A95"/>
    <w:rsid w:val="00051858"/>
    <w:rsid w:val="00051902"/>
    <w:rsid w:val="00052472"/>
    <w:rsid w:val="00061774"/>
    <w:rsid w:val="0006220A"/>
    <w:rsid w:val="00062257"/>
    <w:rsid w:val="00063748"/>
    <w:rsid w:val="000637F5"/>
    <w:rsid w:val="00063EA7"/>
    <w:rsid w:val="000643F2"/>
    <w:rsid w:val="00065DA6"/>
    <w:rsid w:val="00066DFD"/>
    <w:rsid w:val="000674E1"/>
    <w:rsid w:val="000701C4"/>
    <w:rsid w:val="000712C9"/>
    <w:rsid w:val="000728A1"/>
    <w:rsid w:val="000750A6"/>
    <w:rsid w:val="00075903"/>
    <w:rsid w:val="00082AD5"/>
    <w:rsid w:val="00086FDE"/>
    <w:rsid w:val="000926C8"/>
    <w:rsid w:val="0009298C"/>
    <w:rsid w:val="00092F8C"/>
    <w:rsid w:val="000969E6"/>
    <w:rsid w:val="000A6A57"/>
    <w:rsid w:val="000A6EBA"/>
    <w:rsid w:val="000A7F91"/>
    <w:rsid w:val="000B0146"/>
    <w:rsid w:val="000B1045"/>
    <w:rsid w:val="000B3628"/>
    <w:rsid w:val="000B3867"/>
    <w:rsid w:val="000B392E"/>
    <w:rsid w:val="000B43B5"/>
    <w:rsid w:val="000B4677"/>
    <w:rsid w:val="000B531F"/>
    <w:rsid w:val="000C3CDE"/>
    <w:rsid w:val="000C75F8"/>
    <w:rsid w:val="000D1220"/>
    <w:rsid w:val="000D18B9"/>
    <w:rsid w:val="000D343F"/>
    <w:rsid w:val="000D5C1A"/>
    <w:rsid w:val="000D5E9C"/>
    <w:rsid w:val="000D6069"/>
    <w:rsid w:val="000D634B"/>
    <w:rsid w:val="000D6D83"/>
    <w:rsid w:val="000E17D7"/>
    <w:rsid w:val="000E538F"/>
    <w:rsid w:val="000E79D7"/>
    <w:rsid w:val="000F03CF"/>
    <w:rsid w:val="000F247A"/>
    <w:rsid w:val="000F591D"/>
    <w:rsid w:val="000F6658"/>
    <w:rsid w:val="000F76BF"/>
    <w:rsid w:val="00101A4E"/>
    <w:rsid w:val="00101D1E"/>
    <w:rsid w:val="00102CC7"/>
    <w:rsid w:val="0010392F"/>
    <w:rsid w:val="00103D00"/>
    <w:rsid w:val="00103D92"/>
    <w:rsid w:val="00104206"/>
    <w:rsid w:val="00104FA6"/>
    <w:rsid w:val="0011115B"/>
    <w:rsid w:val="00113859"/>
    <w:rsid w:val="00114F0A"/>
    <w:rsid w:val="00120206"/>
    <w:rsid w:val="00121E55"/>
    <w:rsid w:val="00124CCF"/>
    <w:rsid w:val="00130389"/>
    <w:rsid w:val="001319E9"/>
    <w:rsid w:val="001323E7"/>
    <w:rsid w:val="00132E7A"/>
    <w:rsid w:val="001354A0"/>
    <w:rsid w:val="001376B3"/>
    <w:rsid w:val="00137A35"/>
    <w:rsid w:val="0014462E"/>
    <w:rsid w:val="001459EB"/>
    <w:rsid w:val="00146357"/>
    <w:rsid w:val="0014700B"/>
    <w:rsid w:val="00150960"/>
    <w:rsid w:val="001517C6"/>
    <w:rsid w:val="00152925"/>
    <w:rsid w:val="0015317E"/>
    <w:rsid w:val="0016110B"/>
    <w:rsid w:val="00161E84"/>
    <w:rsid w:val="00162877"/>
    <w:rsid w:val="0016365B"/>
    <w:rsid w:val="00163E1A"/>
    <w:rsid w:val="00164BF1"/>
    <w:rsid w:val="00166A5B"/>
    <w:rsid w:val="0017316E"/>
    <w:rsid w:val="00173C41"/>
    <w:rsid w:val="001741B2"/>
    <w:rsid w:val="0017606E"/>
    <w:rsid w:val="00177E4A"/>
    <w:rsid w:val="0018005C"/>
    <w:rsid w:val="00181D35"/>
    <w:rsid w:val="00182EB9"/>
    <w:rsid w:val="001830EB"/>
    <w:rsid w:val="001852AE"/>
    <w:rsid w:val="00187E3B"/>
    <w:rsid w:val="00191254"/>
    <w:rsid w:val="0019280B"/>
    <w:rsid w:val="00197634"/>
    <w:rsid w:val="001978C8"/>
    <w:rsid w:val="00197EDE"/>
    <w:rsid w:val="001A0F13"/>
    <w:rsid w:val="001A2F76"/>
    <w:rsid w:val="001A3F51"/>
    <w:rsid w:val="001A5DCF"/>
    <w:rsid w:val="001A670B"/>
    <w:rsid w:val="001A6CAF"/>
    <w:rsid w:val="001A6FA0"/>
    <w:rsid w:val="001A7208"/>
    <w:rsid w:val="001B14A0"/>
    <w:rsid w:val="001B45E7"/>
    <w:rsid w:val="001B4B7F"/>
    <w:rsid w:val="001B4BF2"/>
    <w:rsid w:val="001B6979"/>
    <w:rsid w:val="001B6D0F"/>
    <w:rsid w:val="001B75C9"/>
    <w:rsid w:val="001C0A5F"/>
    <w:rsid w:val="001C3F83"/>
    <w:rsid w:val="001C50F1"/>
    <w:rsid w:val="001C579F"/>
    <w:rsid w:val="001D0703"/>
    <w:rsid w:val="001D3226"/>
    <w:rsid w:val="001D44A2"/>
    <w:rsid w:val="001E02F7"/>
    <w:rsid w:val="001E74F1"/>
    <w:rsid w:val="001F091D"/>
    <w:rsid w:val="001F1550"/>
    <w:rsid w:val="001F20F2"/>
    <w:rsid w:val="001F5734"/>
    <w:rsid w:val="001F58E3"/>
    <w:rsid w:val="001F5E8C"/>
    <w:rsid w:val="00200D99"/>
    <w:rsid w:val="002037A8"/>
    <w:rsid w:val="002039DD"/>
    <w:rsid w:val="00203D88"/>
    <w:rsid w:val="00210531"/>
    <w:rsid w:val="00211043"/>
    <w:rsid w:val="002116B3"/>
    <w:rsid w:val="00216192"/>
    <w:rsid w:val="0022042D"/>
    <w:rsid w:val="00224409"/>
    <w:rsid w:val="002261B6"/>
    <w:rsid w:val="00226343"/>
    <w:rsid w:val="00226FD6"/>
    <w:rsid w:val="00235DE0"/>
    <w:rsid w:val="00237876"/>
    <w:rsid w:val="0024023A"/>
    <w:rsid w:val="00241C90"/>
    <w:rsid w:val="0024294C"/>
    <w:rsid w:val="00242BB8"/>
    <w:rsid w:val="00242ED8"/>
    <w:rsid w:val="00244E6B"/>
    <w:rsid w:val="00244EBE"/>
    <w:rsid w:val="00245D9D"/>
    <w:rsid w:val="00246A6F"/>
    <w:rsid w:val="00251139"/>
    <w:rsid w:val="00251B59"/>
    <w:rsid w:val="0025212E"/>
    <w:rsid w:val="002522F2"/>
    <w:rsid w:val="00256903"/>
    <w:rsid w:val="00261883"/>
    <w:rsid w:val="00261916"/>
    <w:rsid w:val="00261D3B"/>
    <w:rsid w:val="002632BA"/>
    <w:rsid w:val="00264A76"/>
    <w:rsid w:val="00264CAA"/>
    <w:rsid w:val="00264FF5"/>
    <w:rsid w:val="002653B4"/>
    <w:rsid w:val="0026759F"/>
    <w:rsid w:val="00275447"/>
    <w:rsid w:val="0027785C"/>
    <w:rsid w:val="00280696"/>
    <w:rsid w:val="00280E5E"/>
    <w:rsid w:val="002813FE"/>
    <w:rsid w:val="00281534"/>
    <w:rsid w:val="00282144"/>
    <w:rsid w:val="002821B7"/>
    <w:rsid w:val="00282BB1"/>
    <w:rsid w:val="00283E6D"/>
    <w:rsid w:val="0028788C"/>
    <w:rsid w:val="0029250D"/>
    <w:rsid w:val="0029391B"/>
    <w:rsid w:val="00295881"/>
    <w:rsid w:val="00296785"/>
    <w:rsid w:val="00296958"/>
    <w:rsid w:val="00297BF6"/>
    <w:rsid w:val="00297F99"/>
    <w:rsid w:val="002A11B1"/>
    <w:rsid w:val="002A4E38"/>
    <w:rsid w:val="002A6ED8"/>
    <w:rsid w:val="002B01E1"/>
    <w:rsid w:val="002B166F"/>
    <w:rsid w:val="002B1735"/>
    <w:rsid w:val="002B2A33"/>
    <w:rsid w:val="002B7147"/>
    <w:rsid w:val="002C1657"/>
    <w:rsid w:val="002C2D76"/>
    <w:rsid w:val="002C55F3"/>
    <w:rsid w:val="002C5E3B"/>
    <w:rsid w:val="002D09E5"/>
    <w:rsid w:val="002D1011"/>
    <w:rsid w:val="002D26D8"/>
    <w:rsid w:val="002D67B7"/>
    <w:rsid w:val="002D72AA"/>
    <w:rsid w:val="002D7968"/>
    <w:rsid w:val="002E0304"/>
    <w:rsid w:val="002E410D"/>
    <w:rsid w:val="002F0348"/>
    <w:rsid w:val="002F2D89"/>
    <w:rsid w:val="002F39D3"/>
    <w:rsid w:val="002F472E"/>
    <w:rsid w:val="002F530D"/>
    <w:rsid w:val="002F7D85"/>
    <w:rsid w:val="00301D5F"/>
    <w:rsid w:val="003026B2"/>
    <w:rsid w:val="00302DD1"/>
    <w:rsid w:val="00306659"/>
    <w:rsid w:val="003072D7"/>
    <w:rsid w:val="003103E6"/>
    <w:rsid w:val="00311197"/>
    <w:rsid w:val="00311960"/>
    <w:rsid w:val="0031324C"/>
    <w:rsid w:val="003152F5"/>
    <w:rsid w:val="00317FE2"/>
    <w:rsid w:val="00323428"/>
    <w:rsid w:val="00323EEA"/>
    <w:rsid w:val="00332096"/>
    <w:rsid w:val="003326D4"/>
    <w:rsid w:val="00333CF3"/>
    <w:rsid w:val="00336184"/>
    <w:rsid w:val="003364C6"/>
    <w:rsid w:val="00336768"/>
    <w:rsid w:val="003379C3"/>
    <w:rsid w:val="003411DE"/>
    <w:rsid w:val="00344CD9"/>
    <w:rsid w:val="00350B8F"/>
    <w:rsid w:val="0035431F"/>
    <w:rsid w:val="00354EA3"/>
    <w:rsid w:val="00363B10"/>
    <w:rsid w:val="00364E60"/>
    <w:rsid w:val="00365805"/>
    <w:rsid w:val="00366BED"/>
    <w:rsid w:val="003700B1"/>
    <w:rsid w:val="003717A5"/>
    <w:rsid w:val="00371D57"/>
    <w:rsid w:val="00372D30"/>
    <w:rsid w:val="00373B86"/>
    <w:rsid w:val="003748BC"/>
    <w:rsid w:val="00374BB7"/>
    <w:rsid w:val="00375C40"/>
    <w:rsid w:val="0038069D"/>
    <w:rsid w:val="00381575"/>
    <w:rsid w:val="00382C38"/>
    <w:rsid w:val="00382D12"/>
    <w:rsid w:val="00383C68"/>
    <w:rsid w:val="003873F6"/>
    <w:rsid w:val="00392EFE"/>
    <w:rsid w:val="003944DA"/>
    <w:rsid w:val="003949B5"/>
    <w:rsid w:val="00395444"/>
    <w:rsid w:val="0039551E"/>
    <w:rsid w:val="003A0976"/>
    <w:rsid w:val="003A0AA1"/>
    <w:rsid w:val="003A0EE6"/>
    <w:rsid w:val="003A5A03"/>
    <w:rsid w:val="003A5F37"/>
    <w:rsid w:val="003A7E03"/>
    <w:rsid w:val="003B1C12"/>
    <w:rsid w:val="003B232F"/>
    <w:rsid w:val="003B2DB4"/>
    <w:rsid w:val="003B593C"/>
    <w:rsid w:val="003B756A"/>
    <w:rsid w:val="003D1012"/>
    <w:rsid w:val="003D48E3"/>
    <w:rsid w:val="003D6790"/>
    <w:rsid w:val="003E469D"/>
    <w:rsid w:val="003E6160"/>
    <w:rsid w:val="003E620B"/>
    <w:rsid w:val="003E6301"/>
    <w:rsid w:val="003F0B0A"/>
    <w:rsid w:val="003F2AD8"/>
    <w:rsid w:val="003F39B4"/>
    <w:rsid w:val="003F3B4E"/>
    <w:rsid w:val="003F4E3B"/>
    <w:rsid w:val="004000B1"/>
    <w:rsid w:val="0040010B"/>
    <w:rsid w:val="004028EB"/>
    <w:rsid w:val="0040477D"/>
    <w:rsid w:val="00404EEB"/>
    <w:rsid w:val="004131DF"/>
    <w:rsid w:val="00414012"/>
    <w:rsid w:val="00421686"/>
    <w:rsid w:val="0042301D"/>
    <w:rsid w:val="0042488A"/>
    <w:rsid w:val="0042492C"/>
    <w:rsid w:val="004257EE"/>
    <w:rsid w:val="0042796E"/>
    <w:rsid w:val="00430F5C"/>
    <w:rsid w:val="00432896"/>
    <w:rsid w:val="00433971"/>
    <w:rsid w:val="0043404A"/>
    <w:rsid w:val="00434228"/>
    <w:rsid w:val="00434ABF"/>
    <w:rsid w:val="00437619"/>
    <w:rsid w:val="00441418"/>
    <w:rsid w:val="0044246A"/>
    <w:rsid w:val="00445B65"/>
    <w:rsid w:val="004468AE"/>
    <w:rsid w:val="00447C70"/>
    <w:rsid w:val="00450546"/>
    <w:rsid w:val="00451605"/>
    <w:rsid w:val="004517EB"/>
    <w:rsid w:val="00453D6D"/>
    <w:rsid w:val="00453E30"/>
    <w:rsid w:val="00454BD1"/>
    <w:rsid w:val="004556D1"/>
    <w:rsid w:val="0045616F"/>
    <w:rsid w:val="004607F6"/>
    <w:rsid w:val="004618F3"/>
    <w:rsid w:val="004643B6"/>
    <w:rsid w:val="0046474C"/>
    <w:rsid w:val="00470F05"/>
    <w:rsid w:val="004729D3"/>
    <w:rsid w:val="00476A1D"/>
    <w:rsid w:val="004770F5"/>
    <w:rsid w:val="004777BA"/>
    <w:rsid w:val="004777BB"/>
    <w:rsid w:val="00480818"/>
    <w:rsid w:val="00483210"/>
    <w:rsid w:val="00483F9E"/>
    <w:rsid w:val="004847AE"/>
    <w:rsid w:val="004905CE"/>
    <w:rsid w:val="00497B5E"/>
    <w:rsid w:val="004A1A84"/>
    <w:rsid w:val="004A2011"/>
    <w:rsid w:val="004A3406"/>
    <w:rsid w:val="004A6747"/>
    <w:rsid w:val="004B0F99"/>
    <w:rsid w:val="004B2602"/>
    <w:rsid w:val="004B2FE5"/>
    <w:rsid w:val="004B43D5"/>
    <w:rsid w:val="004C1930"/>
    <w:rsid w:val="004C2B5C"/>
    <w:rsid w:val="004D0B73"/>
    <w:rsid w:val="004D2404"/>
    <w:rsid w:val="004D57FA"/>
    <w:rsid w:val="004D6056"/>
    <w:rsid w:val="004D785D"/>
    <w:rsid w:val="004E1A8B"/>
    <w:rsid w:val="004E4037"/>
    <w:rsid w:val="004E57F2"/>
    <w:rsid w:val="004E60F2"/>
    <w:rsid w:val="004E6D26"/>
    <w:rsid w:val="004E6E59"/>
    <w:rsid w:val="004E7BDD"/>
    <w:rsid w:val="004F240E"/>
    <w:rsid w:val="004F2826"/>
    <w:rsid w:val="004F2E48"/>
    <w:rsid w:val="004F3A08"/>
    <w:rsid w:val="004F3CDA"/>
    <w:rsid w:val="004F3F2D"/>
    <w:rsid w:val="004F5B4C"/>
    <w:rsid w:val="004F5C21"/>
    <w:rsid w:val="004F63E2"/>
    <w:rsid w:val="004F6A34"/>
    <w:rsid w:val="004F7303"/>
    <w:rsid w:val="004F76E6"/>
    <w:rsid w:val="004F7B9F"/>
    <w:rsid w:val="004F7BB9"/>
    <w:rsid w:val="004F7F1E"/>
    <w:rsid w:val="005018DC"/>
    <w:rsid w:val="00502C8A"/>
    <w:rsid w:val="00505B87"/>
    <w:rsid w:val="00510328"/>
    <w:rsid w:val="00513418"/>
    <w:rsid w:val="00520602"/>
    <w:rsid w:val="00525990"/>
    <w:rsid w:val="00530F17"/>
    <w:rsid w:val="0053348E"/>
    <w:rsid w:val="00533AA8"/>
    <w:rsid w:val="00535474"/>
    <w:rsid w:val="005357D2"/>
    <w:rsid w:val="00535CC2"/>
    <w:rsid w:val="00537658"/>
    <w:rsid w:val="0054111E"/>
    <w:rsid w:val="0054195C"/>
    <w:rsid w:val="0054267C"/>
    <w:rsid w:val="0054358A"/>
    <w:rsid w:val="00545DCF"/>
    <w:rsid w:val="00545FF0"/>
    <w:rsid w:val="00547637"/>
    <w:rsid w:val="00551429"/>
    <w:rsid w:val="005517FA"/>
    <w:rsid w:val="00551CB5"/>
    <w:rsid w:val="00551E75"/>
    <w:rsid w:val="005524F8"/>
    <w:rsid w:val="00553768"/>
    <w:rsid w:val="00555071"/>
    <w:rsid w:val="005556A9"/>
    <w:rsid w:val="00555B0B"/>
    <w:rsid w:val="00556890"/>
    <w:rsid w:val="00557CC3"/>
    <w:rsid w:val="005613CD"/>
    <w:rsid w:val="0056278D"/>
    <w:rsid w:val="00563E60"/>
    <w:rsid w:val="00564651"/>
    <w:rsid w:val="00565D89"/>
    <w:rsid w:val="00570BEC"/>
    <w:rsid w:val="00571784"/>
    <w:rsid w:val="00571B7A"/>
    <w:rsid w:val="00573415"/>
    <w:rsid w:val="005752EA"/>
    <w:rsid w:val="00576590"/>
    <w:rsid w:val="00577753"/>
    <w:rsid w:val="00577BEE"/>
    <w:rsid w:val="00577DD2"/>
    <w:rsid w:val="00581416"/>
    <w:rsid w:val="005856B5"/>
    <w:rsid w:val="005860E8"/>
    <w:rsid w:val="00592061"/>
    <w:rsid w:val="005A4075"/>
    <w:rsid w:val="005A4CFF"/>
    <w:rsid w:val="005A65EE"/>
    <w:rsid w:val="005B08AC"/>
    <w:rsid w:val="005B1876"/>
    <w:rsid w:val="005B3364"/>
    <w:rsid w:val="005B5FE1"/>
    <w:rsid w:val="005C1E72"/>
    <w:rsid w:val="005C538F"/>
    <w:rsid w:val="005C552F"/>
    <w:rsid w:val="005C5C28"/>
    <w:rsid w:val="005C63A7"/>
    <w:rsid w:val="005C69C7"/>
    <w:rsid w:val="005C7557"/>
    <w:rsid w:val="005D02E3"/>
    <w:rsid w:val="005D37BF"/>
    <w:rsid w:val="005D73F3"/>
    <w:rsid w:val="005D7EBF"/>
    <w:rsid w:val="005E0294"/>
    <w:rsid w:val="005E2E24"/>
    <w:rsid w:val="005E4467"/>
    <w:rsid w:val="005E4BCC"/>
    <w:rsid w:val="005E5F0F"/>
    <w:rsid w:val="005F227C"/>
    <w:rsid w:val="00600382"/>
    <w:rsid w:val="0060293A"/>
    <w:rsid w:val="0060306D"/>
    <w:rsid w:val="006036B2"/>
    <w:rsid w:val="00603887"/>
    <w:rsid w:val="00605AC2"/>
    <w:rsid w:val="0061530E"/>
    <w:rsid w:val="006172B9"/>
    <w:rsid w:val="006205E5"/>
    <w:rsid w:val="00620FDD"/>
    <w:rsid w:val="00621E2F"/>
    <w:rsid w:val="00622FC0"/>
    <w:rsid w:val="00623212"/>
    <w:rsid w:val="00626569"/>
    <w:rsid w:val="00626E39"/>
    <w:rsid w:val="00630234"/>
    <w:rsid w:val="00633496"/>
    <w:rsid w:val="00636610"/>
    <w:rsid w:val="00642AA8"/>
    <w:rsid w:val="00643D32"/>
    <w:rsid w:val="00644BD0"/>
    <w:rsid w:val="0064539C"/>
    <w:rsid w:val="00647D48"/>
    <w:rsid w:val="006508AD"/>
    <w:rsid w:val="00650EC3"/>
    <w:rsid w:val="00651F73"/>
    <w:rsid w:val="00660D73"/>
    <w:rsid w:val="00660E55"/>
    <w:rsid w:val="00661D43"/>
    <w:rsid w:val="00662A20"/>
    <w:rsid w:val="006630EA"/>
    <w:rsid w:val="006634A8"/>
    <w:rsid w:val="00665E54"/>
    <w:rsid w:val="00665F8A"/>
    <w:rsid w:val="00671F1A"/>
    <w:rsid w:val="006748D8"/>
    <w:rsid w:val="006760BF"/>
    <w:rsid w:val="00677DD0"/>
    <w:rsid w:val="00680CBF"/>
    <w:rsid w:val="006818D7"/>
    <w:rsid w:val="0068205D"/>
    <w:rsid w:val="006825B5"/>
    <w:rsid w:val="006833C2"/>
    <w:rsid w:val="0068401A"/>
    <w:rsid w:val="006844C6"/>
    <w:rsid w:val="00685EB2"/>
    <w:rsid w:val="00687696"/>
    <w:rsid w:val="00690EE6"/>
    <w:rsid w:val="00691F47"/>
    <w:rsid w:val="00691F88"/>
    <w:rsid w:val="0069413C"/>
    <w:rsid w:val="00695B93"/>
    <w:rsid w:val="00696268"/>
    <w:rsid w:val="006967DF"/>
    <w:rsid w:val="00696C6F"/>
    <w:rsid w:val="00697975"/>
    <w:rsid w:val="006A0FAA"/>
    <w:rsid w:val="006A2471"/>
    <w:rsid w:val="006A29A9"/>
    <w:rsid w:val="006A3528"/>
    <w:rsid w:val="006A5AF0"/>
    <w:rsid w:val="006A5EE7"/>
    <w:rsid w:val="006B265A"/>
    <w:rsid w:val="006B4DE0"/>
    <w:rsid w:val="006B5B90"/>
    <w:rsid w:val="006B77B3"/>
    <w:rsid w:val="006C0915"/>
    <w:rsid w:val="006C22BD"/>
    <w:rsid w:val="006C3237"/>
    <w:rsid w:val="006C408E"/>
    <w:rsid w:val="006C40B5"/>
    <w:rsid w:val="006C40B6"/>
    <w:rsid w:val="006C6B5D"/>
    <w:rsid w:val="006D0AC9"/>
    <w:rsid w:val="006D3B02"/>
    <w:rsid w:val="006D51AD"/>
    <w:rsid w:val="006D6085"/>
    <w:rsid w:val="006D6FB1"/>
    <w:rsid w:val="006E16D7"/>
    <w:rsid w:val="006E21C2"/>
    <w:rsid w:val="006E2FC1"/>
    <w:rsid w:val="006E2FF2"/>
    <w:rsid w:val="006E32A2"/>
    <w:rsid w:val="006F3E3F"/>
    <w:rsid w:val="006F4167"/>
    <w:rsid w:val="00700FB8"/>
    <w:rsid w:val="007024EB"/>
    <w:rsid w:val="007032B7"/>
    <w:rsid w:val="00705CC1"/>
    <w:rsid w:val="00706472"/>
    <w:rsid w:val="00706B5C"/>
    <w:rsid w:val="00706EAF"/>
    <w:rsid w:val="00714F84"/>
    <w:rsid w:val="0072020E"/>
    <w:rsid w:val="007202C0"/>
    <w:rsid w:val="0072277F"/>
    <w:rsid w:val="00722B1B"/>
    <w:rsid w:val="00723B30"/>
    <w:rsid w:val="00725D83"/>
    <w:rsid w:val="00726B41"/>
    <w:rsid w:val="0073058E"/>
    <w:rsid w:val="007322C8"/>
    <w:rsid w:val="00734BE7"/>
    <w:rsid w:val="00736961"/>
    <w:rsid w:val="007403FB"/>
    <w:rsid w:val="0074103B"/>
    <w:rsid w:val="00743747"/>
    <w:rsid w:val="00745215"/>
    <w:rsid w:val="00745288"/>
    <w:rsid w:val="00745CC2"/>
    <w:rsid w:val="00746754"/>
    <w:rsid w:val="007523CB"/>
    <w:rsid w:val="007546AD"/>
    <w:rsid w:val="00756763"/>
    <w:rsid w:val="00756E81"/>
    <w:rsid w:val="00762E8B"/>
    <w:rsid w:val="00764117"/>
    <w:rsid w:val="00766397"/>
    <w:rsid w:val="00775E48"/>
    <w:rsid w:val="00777C9A"/>
    <w:rsid w:val="00784048"/>
    <w:rsid w:val="00785234"/>
    <w:rsid w:val="00791E0C"/>
    <w:rsid w:val="00793482"/>
    <w:rsid w:val="0079626C"/>
    <w:rsid w:val="007972B3"/>
    <w:rsid w:val="007A020A"/>
    <w:rsid w:val="007A2752"/>
    <w:rsid w:val="007A3488"/>
    <w:rsid w:val="007A45BE"/>
    <w:rsid w:val="007A5382"/>
    <w:rsid w:val="007A6964"/>
    <w:rsid w:val="007A6E89"/>
    <w:rsid w:val="007B00C1"/>
    <w:rsid w:val="007B1DD1"/>
    <w:rsid w:val="007B247D"/>
    <w:rsid w:val="007B4311"/>
    <w:rsid w:val="007C0CFE"/>
    <w:rsid w:val="007C646E"/>
    <w:rsid w:val="007C6F01"/>
    <w:rsid w:val="007C7401"/>
    <w:rsid w:val="007C74DC"/>
    <w:rsid w:val="007D2220"/>
    <w:rsid w:val="007D2A23"/>
    <w:rsid w:val="007D2CF8"/>
    <w:rsid w:val="007D3C03"/>
    <w:rsid w:val="007D3CE4"/>
    <w:rsid w:val="007D738E"/>
    <w:rsid w:val="007D7D80"/>
    <w:rsid w:val="007E0475"/>
    <w:rsid w:val="007E0EA7"/>
    <w:rsid w:val="007E234F"/>
    <w:rsid w:val="007E4420"/>
    <w:rsid w:val="007E5640"/>
    <w:rsid w:val="007F3BC5"/>
    <w:rsid w:val="007F582B"/>
    <w:rsid w:val="007F6555"/>
    <w:rsid w:val="007F65FC"/>
    <w:rsid w:val="007F7FC5"/>
    <w:rsid w:val="00800E98"/>
    <w:rsid w:val="00801034"/>
    <w:rsid w:val="008011E4"/>
    <w:rsid w:val="00801456"/>
    <w:rsid w:val="00802AA7"/>
    <w:rsid w:val="00803082"/>
    <w:rsid w:val="00804FCA"/>
    <w:rsid w:val="008076E0"/>
    <w:rsid w:val="00811328"/>
    <w:rsid w:val="00813EF8"/>
    <w:rsid w:val="00814B4E"/>
    <w:rsid w:val="00815294"/>
    <w:rsid w:val="0081664B"/>
    <w:rsid w:val="0081764E"/>
    <w:rsid w:val="00817734"/>
    <w:rsid w:val="00823C49"/>
    <w:rsid w:val="00825A82"/>
    <w:rsid w:val="008263C5"/>
    <w:rsid w:val="00826E42"/>
    <w:rsid w:val="0083057D"/>
    <w:rsid w:val="00830E21"/>
    <w:rsid w:val="00830F8E"/>
    <w:rsid w:val="00831A6D"/>
    <w:rsid w:val="00837B17"/>
    <w:rsid w:val="00840E93"/>
    <w:rsid w:val="00841839"/>
    <w:rsid w:val="00843B0F"/>
    <w:rsid w:val="0084528D"/>
    <w:rsid w:val="008473D2"/>
    <w:rsid w:val="00851A93"/>
    <w:rsid w:val="00852739"/>
    <w:rsid w:val="00855AE6"/>
    <w:rsid w:val="008612C3"/>
    <w:rsid w:val="00866127"/>
    <w:rsid w:val="00867858"/>
    <w:rsid w:val="00870864"/>
    <w:rsid w:val="00872CA7"/>
    <w:rsid w:val="00877CB1"/>
    <w:rsid w:val="0088031C"/>
    <w:rsid w:val="008809EC"/>
    <w:rsid w:val="00881184"/>
    <w:rsid w:val="00883D54"/>
    <w:rsid w:val="00885359"/>
    <w:rsid w:val="00886048"/>
    <w:rsid w:val="00890CEA"/>
    <w:rsid w:val="0089164B"/>
    <w:rsid w:val="00895455"/>
    <w:rsid w:val="0089764F"/>
    <w:rsid w:val="008A066F"/>
    <w:rsid w:val="008A1462"/>
    <w:rsid w:val="008A3365"/>
    <w:rsid w:val="008A640C"/>
    <w:rsid w:val="008B16DE"/>
    <w:rsid w:val="008B3BBA"/>
    <w:rsid w:val="008B665B"/>
    <w:rsid w:val="008B77C4"/>
    <w:rsid w:val="008B7AAC"/>
    <w:rsid w:val="008B7F1D"/>
    <w:rsid w:val="008C219E"/>
    <w:rsid w:val="008C26A1"/>
    <w:rsid w:val="008C335D"/>
    <w:rsid w:val="008C4102"/>
    <w:rsid w:val="008C4AFE"/>
    <w:rsid w:val="008C4CF9"/>
    <w:rsid w:val="008C63AE"/>
    <w:rsid w:val="008C7E03"/>
    <w:rsid w:val="008D0B87"/>
    <w:rsid w:val="008D18D8"/>
    <w:rsid w:val="008D4375"/>
    <w:rsid w:val="008D4CE4"/>
    <w:rsid w:val="008D503E"/>
    <w:rsid w:val="008D52E0"/>
    <w:rsid w:val="008D535D"/>
    <w:rsid w:val="008D59B5"/>
    <w:rsid w:val="008E029E"/>
    <w:rsid w:val="008E089E"/>
    <w:rsid w:val="008E0B82"/>
    <w:rsid w:val="008E0D7C"/>
    <w:rsid w:val="008E236B"/>
    <w:rsid w:val="008E3711"/>
    <w:rsid w:val="008E37BB"/>
    <w:rsid w:val="008E4288"/>
    <w:rsid w:val="008E619A"/>
    <w:rsid w:val="008E7399"/>
    <w:rsid w:val="008E7C8E"/>
    <w:rsid w:val="008F144F"/>
    <w:rsid w:val="008F1A65"/>
    <w:rsid w:val="008F22A1"/>
    <w:rsid w:val="008F73A4"/>
    <w:rsid w:val="00901F2D"/>
    <w:rsid w:val="00902987"/>
    <w:rsid w:val="009060B4"/>
    <w:rsid w:val="00910581"/>
    <w:rsid w:val="00910D06"/>
    <w:rsid w:val="00912096"/>
    <w:rsid w:val="00912B65"/>
    <w:rsid w:val="009245B1"/>
    <w:rsid w:val="00926297"/>
    <w:rsid w:val="00930C8E"/>
    <w:rsid w:val="0093109A"/>
    <w:rsid w:val="00931876"/>
    <w:rsid w:val="0093204B"/>
    <w:rsid w:val="0093545C"/>
    <w:rsid w:val="0093699D"/>
    <w:rsid w:val="00940D46"/>
    <w:rsid w:val="00940E56"/>
    <w:rsid w:val="00942ADD"/>
    <w:rsid w:val="00943483"/>
    <w:rsid w:val="0094406C"/>
    <w:rsid w:val="00944259"/>
    <w:rsid w:val="00944317"/>
    <w:rsid w:val="009463AB"/>
    <w:rsid w:val="00947B1E"/>
    <w:rsid w:val="00952E04"/>
    <w:rsid w:val="00952EA6"/>
    <w:rsid w:val="00955FD4"/>
    <w:rsid w:val="0095704E"/>
    <w:rsid w:val="009576FE"/>
    <w:rsid w:val="00957BDC"/>
    <w:rsid w:val="009612FA"/>
    <w:rsid w:val="0096440B"/>
    <w:rsid w:val="00965226"/>
    <w:rsid w:val="00966A99"/>
    <w:rsid w:val="00970E89"/>
    <w:rsid w:val="00971127"/>
    <w:rsid w:val="00971AB9"/>
    <w:rsid w:val="00974CFE"/>
    <w:rsid w:val="00976B4E"/>
    <w:rsid w:val="00980352"/>
    <w:rsid w:val="00980F64"/>
    <w:rsid w:val="00982439"/>
    <w:rsid w:val="00983828"/>
    <w:rsid w:val="00984A05"/>
    <w:rsid w:val="00984D3C"/>
    <w:rsid w:val="00986719"/>
    <w:rsid w:val="00986A82"/>
    <w:rsid w:val="009909B6"/>
    <w:rsid w:val="00991A9E"/>
    <w:rsid w:val="009925DB"/>
    <w:rsid w:val="009967D1"/>
    <w:rsid w:val="00996B68"/>
    <w:rsid w:val="009A0F25"/>
    <w:rsid w:val="009A3A4E"/>
    <w:rsid w:val="009A3AF4"/>
    <w:rsid w:val="009A4EF7"/>
    <w:rsid w:val="009A5EB1"/>
    <w:rsid w:val="009A640E"/>
    <w:rsid w:val="009B2A11"/>
    <w:rsid w:val="009B348C"/>
    <w:rsid w:val="009B659E"/>
    <w:rsid w:val="009B71DD"/>
    <w:rsid w:val="009B7641"/>
    <w:rsid w:val="009B7BAA"/>
    <w:rsid w:val="009C5CFB"/>
    <w:rsid w:val="009C5F59"/>
    <w:rsid w:val="009C79DC"/>
    <w:rsid w:val="009D5C30"/>
    <w:rsid w:val="009D72E5"/>
    <w:rsid w:val="009E242C"/>
    <w:rsid w:val="009E4409"/>
    <w:rsid w:val="009E5337"/>
    <w:rsid w:val="009E5E30"/>
    <w:rsid w:val="009E73EB"/>
    <w:rsid w:val="009F0967"/>
    <w:rsid w:val="009F2398"/>
    <w:rsid w:val="009F2DEA"/>
    <w:rsid w:val="009F454F"/>
    <w:rsid w:val="00A03C4E"/>
    <w:rsid w:val="00A06A1E"/>
    <w:rsid w:val="00A06F2C"/>
    <w:rsid w:val="00A13669"/>
    <w:rsid w:val="00A14C33"/>
    <w:rsid w:val="00A16CAD"/>
    <w:rsid w:val="00A20BE1"/>
    <w:rsid w:val="00A220A5"/>
    <w:rsid w:val="00A22375"/>
    <w:rsid w:val="00A22710"/>
    <w:rsid w:val="00A33E69"/>
    <w:rsid w:val="00A351B6"/>
    <w:rsid w:val="00A41023"/>
    <w:rsid w:val="00A415C5"/>
    <w:rsid w:val="00A417C3"/>
    <w:rsid w:val="00A41864"/>
    <w:rsid w:val="00A45007"/>
    <w:rsid w:val="00A4578D"/>
    <w:rsid w:val="00A4673B"/>
    <w:rsid w:val="00A47437"/>
    <w:rsid w:val="00A47B28"/>
    <w:rsid w:val="00A47E63"/>
    <w:rsid w:val="00A47EAD"/>
    <w:rsid w:val="00A52D08"/>
    <w:rsid w:val="00A547C3"/>
    <w:rsid w:val="00A56A39"/>
    <w:rsid w:val="00A576C7"/>
    <w:rsid w:val="00A57FDD"/>
    <w:rsid w:val="00A61C24"/>
    <w:rsid w:val="00A61D53"/>
    <w:rsid w:val="00A64BC1"/>
    <w:rsid w:val="00A70EAD"/>
    <w:rsid w:val="00A74A5E"/>
    <w:rsid w:val="00A75563"/>
    <w:rsid w:val="00A75A70"/>
    <w:rsid w:val="00A75E62"/>
    <w:rsid w:val="00A77DCA"/>
    <w:rsid w:val="00A80779"/>
    <w:rsid w:val="00A82058"/>
    <w:rsid w:val="00A86ED4"/>
    <w:rsid w:val="00A87003"/>
    <w:rsid w:val="00A87182"/>
    <w:rsid w:val="00A877F4"/>
    <w:rsid w:val="00A87F36"/>
    <w:rsid w:val="00A9584A"/>
    <w:rsid w:val="00AA1BC0"/>
    <w:rsid w:val="00AA21EE"/>
    <w:rsid w:val="00AA2617"/>
    <w:rsid w:val="00AA2688"/>
    <w:rsid w:val="00AA3619"/>
    <w:rsid w:val="00AA5B86"/>
    <w:rsid w:val="00AA7028"/>
    <w:rsid w:val="00AB21A2"/>
    <w:rsid w:val="00AB307E"/>
    <w:rsid w:val="00AB3732"/>
    <w:rsid w:val="00AB4392"/>
    <w:rsid w:val="00AB4A81"/>
    <w:rsid w:val="00AC2464"/>
    <w:rsid w:val="00AC26F9"/>
    <w:rsid w:val="00AC42AE"/>
    <w:rsid w:val="00AC7C8F"/>
    <w:rsid w:val="00AD1F8C"/>
    <w:rsid w:val="00AD238F"/>
    <w:rsid w:val="00AD2928"/>
    <w:rsid w:val="00AD3821"/>
    <w:rsid w:val="00AD7EE3"/>
    <w:rsid w:val="00AE14FA"/>
    <w:rsid w:val="00AE4EC2"/>
    <w:rsid w:val="00AE4F61"/>
    <w:rsid w:val="00AE57B8"/>
    <w:rsid w:val="00AE6E18"/>
    <w:rsid w:val="00AE6E7E"/>
    <w:rsid w:val="00AF14DD"/>
    <w:rsid w:val="00AF55B1"/>
    <w:rsid w:val="00AF6F67"/>
    <w:rsid w:val="00AF74A2"/>
    <w:rsid w:val="00AF76F7"/>
    <w:rsid w:val="00AF7A49"/>
    <w:rsid w:val="00B00805"/>
    <w:rsid w:val="00B00898"/>
    <w:rsid w:val="00B03B8E"/>
    <w:rsid w:val="00B04BB1"/>
    <w:rsid w:val="00B061C1"/>
    <w:rsid w:val="00B11362"/>
    <w:rsid w:val="00B12D46"/>
    <w:rsid w:val="00B13228"/>
    <w:rsid w:val="00B24009"/>
    <w:rsid w:val="00B24305"/>
    <w:rsid w:val="00B26E5F"/>
    <w:rsid w:val="00B30FC2"/>
    <w:rsid w:val="00B33650"/>
    <w:rsid w:val="00B3489C"/>
    <w:rsid w:val="00B41A8A"/>
    <w:rsid w:val="00B41D40"/>
    <w:rsid w:val="00B430A5"/>
    <w:rsid w:val="00B52C22"/>
    <w:rsid w:val="00B5629D"/>
    <w:rsid w:val="00B57489"/>
    <w:rsid w:val="00B61488"/>
    <w:rsid w:val="00B63028"/>
    <w:rsid w:val="00B6422C"/>
    <w:rsid w:val="00B667AC"/>
    <w:rsid w:val="00B7267E"/>
    <w:rsid w:val="00B7366B"/>
    <w:rsid w:val="00B759C0"/>
    <w:rsid w:val="00B75FF0"/>
    <w:rsid w:val="00B83886"/>
    <w:rsid w:val="00B852E4"/>
    <w:rsid w:val="00B86B5E"/>
    <w:rsid w:val="00B90411"/>
    <w:rsid w:val="00B931F9"/>
    <w:rsid w:val="00B93562"/>
    <w:rsid w:val="00B971C1"/>
    <w:rsid w:val="00B976F8"/>
    <w:rsid w:val="00B97D63"/>
    <w:rsid w:val="00BA007B"/>
    <w:rsid w:val="00BA0116"/>
    <w:rsid w:val="00BA10AB"/>
    <w:rsid w:val="00BA10AD"/>
    <w:rsid w:val="00BA7558"/>
    <w:rsid w:val="00BB252D"/>
    <w:rsid w:val="00BB28EE"/>
    <w:rsid w:val="00BB3318"/>
    <w:rsid w:val="00BB385C"/>
    <w:rsid w:val="00BB6A62"/>
    <w:rsid w:val="00BC22DF"/>
    <w:rsid w:val="00BC2601"/>
    <w:rsid w:val="00BC37C8"/>
    <w:rsid w:val="00BC6FD6"/>
    <w:rsid w:val="00BC7D98"/>
    <w:rsid w:val="00BD0F33"/>
    <w:rsid w:val="00BD1C69"/>
    <w:rsid w:val="00BD24FA"/>
    <w:rsid w:val="00BD2CCB"/>
    <w:rsid w:val="00BD41C1"/>
    <w:rsid w:val="00BE288C"/>
    <w:rsid w:val="00BE5CD4"/>
    <w:rsid w:val="00BE5D66"/>
    <w:rsid w:val="00BE6642"/>
    <w:rsid w:val="00BE6AE9"/>
    <w:rsid w:val="00BE6D36"/>
    <w:rsid w:val="00BE7EE8"/>
    <w:rsid w:val="00BF2423"/>
    <w:rsid w:val="00BF3198"/>
    <w:rsid w:val="00BF3F3C"/>
    <w:rsid w:val="00BF43D4"/>
    <w:rsid w:val="00BF481B"/>
    <w:rsid w:val="00C02566"/>
    <w:rsid w:val="00C03488"/>
    <w:rsid w:val="00C03C5C"/>
    <w:rsid w:val="00C068C8"/>
    <w:rsid w:val="00C07F6B"/>
    <w:rsid w:val="00C10EFC"/>
    <w:rsid w:val="00C151D9"/>
    <w:rsid w:val="00C1635F"/>
    <w:rsid w:val="00C202C8"/>
    <w:rsid w:val="00C21FA1"/>
    <w:rsid w:val="00C230B8"/>
    <w:rsid w:val="00C23490"/>
    <w:rsid w:val="00C2361A"/>
    <w:rsid w:val="00C24E9B"/>
    <w:rsid w:val="00C266B4"/>
    <w:rsid w:val="00C278E0"/>
    <w:rsid w:val="00C30A8A"/>
    <w:rsid w:val="00C311D1"/>
    <w:rsid w:val="00C31552"/>
    <w:rsid w:val="00C34931"/>
    <w:rsid w:val="00C353BE"/>
    <w:rsid w:val="00C35802"/>
    <w:rsid w:val="00C3582D"/>
    <w:rsid w:val="00C400AC"/>
    <w:rsid w:val="00C4322A"/>
    <w:rsid w:val="00C444E4"/>
    <w:rsid w:val="00C44523"/>
    <w:rsid w:val="00C45E00"/>
    <w:rsid w:val="00C5152A"/>
    <w:rsid w:val="00C54368"/>
    <w:rsid w:val="00C5444D"/>
    <w:rsid w:val="00C62BB5"/>
    <w:rsid w:val="00C62E06"/>
    <w:rsid w:val="00C630DB"/>
    <w:rsid w:val="00C6311A"/>
    <w:rsid w:val="00C63367"/>
    <w:rsid w:val="00C63B1C"/>
    <w:rsid w:val="00C640CD"/>
    <w:rsid w:val="00C65198"/>
    <w:rsid w:val="00C662AE"/>
    <w:rsid w:val="00C666A7"/>
    <w:rsid w:val="00C666C6"/>
    <w:rsid w:val="00C670BE"/>
    <w:rsid w:val="00C70185"/>
    <w:rsid w:val="00C7088F"/>
    <w:rsid w:val="00C712E5"/>
    <w:rsid w:val="00C73DA6"/>
    <w:rsid w:val="00C82612"/>
    <w:rsid w:val="00C84FAE"/>
    <w:rsid w:val="00C86A64"/>
    <w:rsid w:val="00C872F6"/>
    <w:rsid w:val="00C90BD7"/>
    <w:rsid w:val="00C93E84"/>
    <w:rsid w:val="00C94A19"/>
    <w:rsid w:val="00C94DD8"/>
    <w:rsid w:val="00C94EB8"/>
    <w:rsid w:val="00C95644"/>
    <w:rsid w:val="00C959B0"/>
    <w:rsid w:val="00C95B26"/>
    <w:rsid w:val="00C96593"/>
    <w:rsid w:val="00CA30C7"/>
    <w:rsid w:val="00CA3DA2"/>
    <w:rsid w:val="00CA48EA"/>
    <w:rsid w:val="00CA4A92"/>
    <w:rsid w:val="00CA6B2D"/>
    <w:rsid w:val="00CA76AD"/>
    <w:rsid w:val="00CB028A"/>
    <w:rsid w:val="00CB161A"/>
    <w:rsid w:val="00CB25D1"/>
    <w:rsid w:val="00CB3D51"/>
    <w:rsid w:val="00CB6E2B"/>
    <w:rsid w:val="00CB774A"/>
    <w:rsid w:val="00CC0D5B"/>
    <w:rsid w:val="00CC15A9"/>
    <w:rsid w:val="00CC2D20"/>
    <w:rsid w:val="00CC30A4"/>
    <w:rsid w:val="00CC328D"/>
    <w:rsid w:val="00CC40FE"/>
    <w:rsid w:val="00CC4522"/>
    <w:rsid w:val="00CC651C"/>
    <w:rsid w:val="00CD0940"/>
    <w:rsid w:val="00CD1A8D"/>
    <w:rsid w:val="00CD449C"/>
    <w:rsid w:val="00CD5BBB"/>
    <w:rsid w:val="00CD6D6E"/>
    <w:rsid w:val="00CE262C"/>
    <w:rsid w:val="00CE3ECC"/>
    <w:rsid w:val="00CE7AC3"/>
    <w:rsid w:val="00CF0A13"/>
    <w:rsid w:val="00CF0F4E"/>
    <w:rsid w:val="00CF6FD4"/>
    <w:rsid w:val="00CF7265"/>
    <w:rsid w:val="00CF74D1"/>
    <w:rsid w:val="00D04C1A"/>
    <w:rsid w:val="00D15BB4"/>
    <w:rsid w:val="00D15E00"/>
    <w:rsid w:val="00D172A2"/>
    <w:rsid w:val="00D20786"/>
    <w:rsid w:val="00D20876"/>
    <w:rsid w:val="00D22D5E"/>
    <w:rsid w:val="00D25CC5"/>
    <w:rsid w:val="00D34711"/>
    <w:rsid w:val="00D35300"/>
    <w:rsid w:val="00D35E5B"/>
    <w:rsid w:val="00D36CDC"/>
    <w:rsid w:val="00D37702"/>
    <w:rsid w:val="00D3774F"/>
    <w:rsid w:val="00D41855"/>
    <w:rsid w:val="00D4344D"/>
    <w:rsid w:val="00D45758"/>
    <w:rsid w:val="00D5036F"/>
    <w:rsid w:val="00D52372"/>
    <w:rsid w:val="00D56E54"/>
    <w:rsid w:val="00D571E5"/>
    <w:rsid w:val="00D574C2"/>
    <w:rsid w:val="00D61A39"/>
    <w:rsid w:val="00D63A6D"/>
    <w:rsid w:val="00D658AB"/>
    <w:rsid w:val="00D6678A"/>
    <w:rsid w:val="00D67F14"/>
    <w:rsid w:val="00D67F94"/>
    <w:rsid w:val="00D71919"/>
    <w:rsid w:val="00D72474"/>
    <w:rsid w:val="00D767D9"/>
    <w:rsid w:val="00D809B7"/>
    <w:rsid w:val="00D80B92"/>
    <w:rsid w:val="00D824CF"/>
    <w:rsid w:val="00D8257D"/>
    <w:rsid w:val="00D866E4"/>
    <w:rsid w:val="00D87941"/>
    <w:rsid w:val="00D924EA"/>
    <w:rsid w:val="00D92B93"/>
    <w:rsid w:val="00D944F6"/>
    <w:rsid w:val="00DA2663"/>
    <w:rsid w:val="00DA29DE"/>
    <w:rsid w:val="00DA3E48"/>
    <w:rsid w:val="00DA5033"/>
    <w:rsid w:val="00DA5553"/>
    <w:rsid w:val="00DA5A57"/>
    <w:rsid w:val="00DB0BD3"/>
    <w:rsid w:val="00DB133F"/>
    <w:rsid w:val="00DB196F"/>
    <w:rsid w:val="00DB4389"/>
    <w:rsid w:val="00DB4DAC"/>
    <w:rsid w:val="00DB7F42"/>
    <w:rsid w:val="00DC0A68"/>
    <w:rsid w:val="00DC1175"/>
    <w:rsid w:val="00DC1F63"/>
    <w:rsid w:val="00DC2020"/>
    <w:rsid w:val="00DC2139"/>
    <w:rsid w:val="00DC2C89"/>
    <w:rsid w:val="00DC5F34"/>
    <w:rsid w:val="00DD0FA8"/>
    <w:rsid w:val="00DD283B"/>
    <w:rsid w:val="00DD3C12"/>
    <w:rsid w:val="00DD594A"/>
    <w:rsid w:val="00DD61F1"/>
    <w:rsid w:val="00DE1F39"/>
    <w:rsid w:val="00DF042B"/>
    <w:rsid w:val="00DF1C23"/>
    <w:rsid w:val="00DF5231"/>
    <w:rsid w:val="00DF5A5F"/>
    <w:rsid w:val="00E0280E"/>
    <w:rsid w:val="00E03AE4"/>
    <w:rsid w:val="00E04909"/>
    <w:rsid w:val="00E0544B"/>
    <w:rsid w:val="00E07EBD"/>
    <w:rsid w:val="00E1037F"/>
    <w:rsid w:val="00E10D39"/>
    <w:rsid w:val="00E110D6"/>
    <w:rsid w:val="00E138D4"/>
    <w:rsid w:val="00E1423A"/>
    <w:rsid w:val="00E15DC7"/>
    <w:rsid w:val="00E164A9"/>
    <w:rsid w:val="00E2127C"/>
    <w:rsid w:val="00E22075"/>
    <w:rsid w:val="00E221A8"/>
    <w:rsid w:val="00E23EAC"/>
    <w:rsid w:val="00E24346"/>
    <w:rsid w:val="00E26004"/>
    <w:rsid w:val="00E26B73"/>
    <w:rsid w:val="00E27FA2"/>
    <w:rsid w:val="00E306EA"/>
    <w:rsid w:val="00E3090F"/>
    <w:rsid w:val="00E33AF6"/>
    <w:rsid w:val="00E33CA9"/>
    <w:rsid w:val="00E33D75"/>
    <w:rsid w:val="00E35366"/>
    <w:rsid w:val="00E35A59"/>
    <w:rsid w:val="00E36F9D"/>
    <w:rsid w:val="00E37147"/>
    <w:rsid w:val="00E37FCC"/>
    <w:rsid w:val="00E40CFE"/>
    <w:rsid w:val="00E458F8"/>
    <w:rsid w:val="00E51162"/>
    <w:rsid w:val="00E54045"/>
    <w:rsid w:val="00E54CC5"/>
    <w:rsid w:val="00E55A26"/>
    <w:rsid w:val="00E62AD8"/>
    <w:rsid w:val="00E659E5"/>
    <w:rsid w:val="00E6784B"/>
    <w:rsid w:val="00E706C2"/>
    <w:rsid w:val="00E70FD0"/>
    <w:rsid w:val="00E71B0C"/>
    <w:rsid w:val="00E777FF"/>
    <w:rsid w:val="00E8026D"/>
    <w:rsid w:val="00E80B25"/>
    <w:rsid w:val="00E81A74"/>
    <w:rsid w:val="00E81F5E"/>
    <w:rsid w:val="00E821CF"/>
    <w:rsid w:val="00E836EF"/>
    <w:rsid w:val="00E851FA"/>
    <w:rsid w:val="00E85F74"/>
    <w:rsid w:val="00E90381"/>
    <w:rsid w:val="00E91F49"/>
    <w:rsid w:val="00E942FC"/>
    <w:rsid w:val="00E9640C"/>
    <w:rsid w:val="00E965A0"/>
    <w:rsid w:val="00EA05FE"/>
    <w:rsid w:val="00EA0B4E"/>
    <w:rsid w:val="00EA2303"/>
    <w:rsid w:val="00EA289D"/>
    <w:rsid w:val="00EA2E7D"/>
    <w:rsid w:val="00EA2E96"/>
    <w:rsid w:val="00EA31FD"/>
    <w:rsid w:val="00EA5189"/>
    <w:rsid w:val="00EB14D2"/>
    <w:rsid w:val="00EB3295"/>
    <w:rsid w:val="00EB335B"/>
    <w:rsid w:val="00EC0049"/>
    <w:rsid w:val="00EC17E6"/>
    <w:rsid w:val="00EC608C"/>
    <w:rsid w:val="00ED20B7"/>
    <w:rsid w:val="00ED317E"/>
    <w:rsid w:val="00ED3343"/>
    <w:rsid w:val="00ED3C19"/>
    <w:rsid w:val="00EE0504"/>
    <w:rsid w:val="00EE087B"/>
    <w:rsid w:val="00EE1106"/>
    <w:rsid w:val="00EE1B19"/>
    <w:rsid w:val="00EE49E9"/>
    <w:rsid w:val="00EE4B38"/>
    <w:rsid w:val="00EE4BD2"/>
    <w:rsid w:val="00EE4FB5"/>
    <w:rsid w:val="00EE7E52"/>
    <w:rsid w:val="00EE7F51"/>
    <w:rsid w:val="00EF25CF"/>
    <w:rsid w:val="00EF3C1D"/>
    <w:rsid w:val="00EF43F7"/>
    <w:rsid w:val="00EF646B"/>
    <w:rsid w:val="00F01DF0"/>
    <w:rsid w:val="00F02DDD"/>
    <w:rsid w:val="00F042ED"/>
    <w:rsid w:val="00F04FAE"/>
    <w:rsid w:val="00F0641B"/>
    <w:rsid w:val="00F06542"/>
    <w:rsid w:val="00F10B15"/>
    <w:rsid w:val="00F117C8"/>
    <w:rsid w:val="00F125E8"/>
    <w:rsid w:val="00F204C2"/>
    <w:rsid w:val="00F210A2"/>
    <w:rsid w:val="00F241CB"/>
    <w:rsid w:val="00F25489"/>
    <w:rsid w:val="00F30128"/>
    <w:rsid w:val="00F31D47"/>
    <w:rsid w:val="00F377B2"/>
    <w:rsid w:val="00F377F1"/>
    <w:rsid w:val="00F41CEB"/>
    <w:rsid w:val="00F43338"/>
    <w:rsid w:val="00F50693"/>
    <w:rsid w:val="00F5104F"/>
    <w:rsid w:val="00F527E2"/>
    <w:rsid w:val="00F535BE"/>
    <w:rsid w:val="00F56366"/>
    <w:rsid w:val="00F605F6"/>
    <w:rsid w:val="00F61CB8"/>
    <w:rsid w:val="00F625C6"/>
    <w:rsid w:val="00F66C5A"/>
    <w:rsid w:val="00F70004"/>
    <w:rsid w:val="00F72632"/>
    <w:rsid w:val="00F74380"/>
    <w:rsid w:val="00F7526B"/>
    <w:rsid w:val="00F75B1C"/>
    <w:rsid w:val="00F7700E"/>
    <w:rsid w:val="00F776BA"/>
    <w:rsid w:val="00F818C3"/>
    <w:rsid w:val="00F85D1E"/>
    <w:rsid w:val="00F85FF1"/>
    <w:rsid w:val="00F87B77"/>
    <w:rsid w:val="00F913E0"/>
    <w:rsid w:val="00F934B8"/>
    <w:rsid w:val="00F939F6"/>
    <w:rsid w:val="00F954DE"/>
    <w:rsid w:val="00F959EE"/>
    <w:rsid w:val="00FA1694"/>
    <w:rsid w:val="00FA271B"/>
    <w:rsid w:val="00FA33E6"/>
    <w:rsid w:val="00FA4C85"/>
    <w:rsid w:val="00FA6D2D"/>
    <w:rsid w:val="00FB3C63"/>
    <w:rsid w:val="00FC1E59"/>
    <w:rsid w:val="00FD1816"/>
    <w:rsid w:val="00FD19CE"/>
    <w:rsid w:val="00FD3B5D"/>
    <w:rsid w:val="00FD4AFA"/>
    <w:rsid w:val="00FD6B68"/>
    <w:rsid w:val="00FD7339"/>
    <w:rsid w:val="00FE0556"/>
    <w:rsid w:val="00FE245C"/>
    <w:rsid w:val="00FE3E3A"/>
    <w:rsid w:val="00FE4FA3"/>
    <w:rsid w:val="00FF151E"/>
    <w:rsid w:val="00FF1F58"/>
    <w:rsid w:val="00FF6154"/>
    <w:rsid w:val="00FF6290"/>
    <w:rsid w:val="00FF6356"/>
    <w:rsid w:val="00FF690F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20A"/>
    <w:rPr>
      <w:rFonts w:ascii="Arial Narrow" w:hAnsi="Arial Narrow"/>
      <w:sz w:val="26"/>
    </w:rPr>
  </w:style>
  <w:style w:type="paragraph" w:styleId="1">
    <w:name w:val="heading 1"/>
    <w:basedOn w:val="a0"/>
    <w:next w:val="a0"/>
    <w:link w:val="10"/>
    <w:qFormat/>
    <w:rsid w:val="00F125E8"/>
    <w:pPr>
      <w:numPr>
        <w:numId w:val="1"/>
      </w:numPr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aliases w:val="Заголовок 2 Знак"/>
    <w:basedOn w:val="1"/>
    <w:next w:val="a0"/>
    <w:qFormat/>
    <w:rsid w:val="00F125E8"/>
    <w:pPr>
      <w:numPr>
        <w:ilvl w:val="1"/>
        <w:numId w:val="2"/>
      </w:numPr>
      <w:jc w:val="both"/>
      <w:outlineLvl w:val="1"/>
    </w:pPr>
    <w:rPr>
      <w:rFonts w:ascii="Times New Roman" w:hAnsi="Times New Roman"/>
      <w:b w:val="0"/>
      <w:sz w:val="24"/>
    </w:rPr>
  </w:style>
  <w:style w:type="paragraph" w:styleId="3">
    <w:name w:val="heading 3"/>
    <w:basedOn w:val="a0"/>
    <w:next w:val="a0"/>
    <w:qFormat/>
    <w:rsid w:val="00F125E8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4">
    <w:name w:val="heading 4"/>
    <w:basedOn w:val="a0"/>
    <w:next w:val="a0"/>
    <w:link w:val="40"/>
    <w:qFormat/>
    <w:rsid w:val="00F125E8"/>
    <w:pPr>
      <w:keepNext/>
      <w:numPr>
        <w:ilvl w:val="3"/>
        <w:numId w:val="1"/>
      </w:numPr>
      <w:tabs>
        <w:tab w:val="left" w:pos="993"/>
      </w:tabs>
      <w:ind w:right="-1"/>
      <w:jc w:val="both"/>
      <w:outlineLvl w:val="3"/>
    </w:pPr>
    <w:rPr>
      <w:rFonts w:ascii="Times New Roman" w:hAnsi="Times New Roman"/>
      <w:b/>
      <w:spacing w:val="-10"/>
      <w:sz w:val="24"/>
      <w:szCs w:val="24"/>
    </w:rPr>
  </w:style>
  <w:style w:type="paragraph" w:styleId="5">
    <w:name w:val="heading 5"/>
    <w:basedOn w:val="a0"/>
    <w:next w:val="a0"/>
    <w:qFormat/>
    <w:rsid w:val="00F125E8"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6">
    <w:name w:val="heading 6"/>
    <w:basedOn w:val="a0"/>
    <w:next w:val="a0"/>
    <w:qFormat/>
    <w:rsid w:val="00F125E8"/>
    <w:pPr>
      <w:keepNext/>
      <w:ind w:left="1701" w:right="-1" w:hanging="1701"/>
      <w:jc w:val="both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0"/>
    <w:next w:val="a0"/>
    <w:qFormat/>
    <w:rsid w:val="00F125E8"/>
    <w:pPr>
      <w:keepNext/>
      <w:jc w:val="center"/>
      <w:outlineLvl w:val="6"/>
    </w:pPr>
    <w:rPr>
      <w:rFonts w:ascii="Courier New" w:hAnsi="Courier New"/>
      <w:b/>
      <w:sz w:val="40"/>
    </w:rPr>
  </w:style>
  <w:style w:type="paragraph" w:styleId="8">
    <w:name w:val="heading 8"/>
    <w:basedOn w:val="a0"/>
    <w:next w:val="a0"/>
    <w:link w:val="80"/>
    <w:qFormat/>
    <w:rsid w:val="00F125E8"/>
    <w:pPr>
      <w:keepNext/>
      <w:jc w:val="center"/>
      <w:outlineLvl w:val="7"/>
    </w:pPr>
    <w:rPr>
      <w:rFonts w:ascii="Arial" w:hAnsi="Arial"/>
      <w:b/>
      <w:snapToGrid w:val="0"/>
      <w:color w:val="000000"/>
      <w:sz w:val="22"/>
    </w:rPr>
  </w:style>
  <w:style w:type="paragraph" w:styleId="9">
    <w:name w:val="heading 9"/>
    <w:basedOn w:val="a0"/>
    <w:next w:val="a0"/>
    <w:link w:val="90"/>
    <w:qFormat/>
    <w:rsid w:val="00F125E8"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125E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F125E8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F125E8"/>
  </w:style>
  <w:style w:type="paragraph" w:styleId="a8">
    <w:name w:val="Body Text Indent"/>
    <w:basedOn w:val="a0"/>
    <w:rsid w:val="00F125E8"/>
    <w:pPr>
      <w:ind w:left="2160"/>
      <w:jc w:val="both"/>
    </w:pPr>
    <w:rPr>
      <w:rFonts w:ascii="Arial" w:hAnsi="Arial"/>
      <w:i/>
      <w:spacing w:val="-10"/>
      <w:sz w:val="20"/>
    </w:rPr>
  </w:style>
  <w:style w:type="paragraph" w:styleId="20">
    <w:name w:val="Body Text Indent 2"/>
    <w:basedOn w:val="a0"/>
    <w:rsid w:val="00F125E8"/>
    <w:pPr>
      <w:ind w:left="2127" w:firstLine="720"/>
      <w:jc w:val="both"/>
    </w:pPr>
    <w:rPr>
      <w:rFonts w:ascii="Arial" w:hAnsi="Arial"/>
      <w:sz w:val="24"/>
    </w:rPr>
  </w:style>
  <w:style w:type="paragraph" w:styleId="30">
    <w:name w:val="Body Text Indent 3"/>
    <w:basedOn w:val="a0"/>
    <w:rsid w:val="00F125E8"/>
    <w:pPr>
      <w:spacing w:line="240" w:lineRule="atLeast"/>
      <w:ind w:left="1701" w:hanging="1701"/>
      <w:jc w:val="both"/>
    </w:pPr>
  </w:style>
  <w:style w:type="paragraph" w:styleId="a9">
    <w:name w:val="Body Text"/>
    <w:basedOn w:val="Iniiaiieoaeno"/>
    <w:rsid w:val="00F125E8"/>
    <w:pPr>
      <w:widowControl/>
    </w:pPr>
  </w:style>
  <w:style w:type="paragraph" w:customStyle="1" w:styleId="Iniiaiieoaeno">
    <w:name w:val="!Iniiaiie oaeno"/>
    <w:basedOn w:val="a0"/>
    <w:rsid w:val="00F125E8"/>
    <w:pPr>
      <w:widowControl w:val="0"/>
      <w:ind w:firstLine="709"/>
      <w:jc w:val="both"/>
    </w:pPr>
    <w:rPr>
      <w:rFonts w:ascii="Times New Roman" w:hAnsi="Times New Roman"/>
      <w:sz w:val="24"/>
    </w:rPr>
  </w:style>
  <w:style w:type="character" w:styleId="aa">
    <w:name w:val="Hyperlink"/>
    <w:uiPriority w:val="99"/>
    <w:rsid w:val="00F125E8"/>
    <w:rPr>
      <w:color w:val="0000FF"/>
      <w:u w:val="single"/>
    </w:rPr>
  </w:style>
  <w:style w:type="paragraph" w:styleId="21">
    <w:name w:val="Body Text 2"/>
    <w:basedOn w:val="a0"/>
    <w:rsid w:val="00F125E8"/>
    <w:rPr>
      <w:rFonts w:ascii="Arial" w:hAnsi="Arial"/>
      <w:b/>
      <w:bCs/>
      <w:sz w:val="24"/>
    </w:rPr>
  </w:style>
  <w:style w:type="paragraph" w:styleId="31">
    <w:name w:val="Body Text 3"/>
    <w:basedOn w:val="a0"/>
    <w:rsid w:val="00F125E8"/>
    <w:rPr>
      <w:rFonts w:ascii="Arial" w:hAnsi="Arial"/>
      <w:sz w:val="24"/>
    </w:rPr>
  </w:style>
  <w:style w:type="paragraph" w:styleId="11">
    <w:name w:val="toc 1"/>
    <w:basedOn w:val="a0"/>
    <w:next w:val="a0"/>
    <w:autoRedefine/>
    <w:uiPriority w:val="39"/>
    <w:qFormat/>
    <w:rsid w:val="00F125E8"/>
  </w:style>
  <w:style w:type="paragraph" w:styleId="22">
    <w:name w:val="toc 2"/>
    <w:basedOn w:val="a0"/>
    <w:next w:val="a0"/>
    <w:autoRedefine/>
    <w:uiPriority w:val="39"/>
    <w:qFormat/>
    <w:rsid w:val="00F125E8"/>
    <w:pPr>
      <w:ind w:left="260"/>
    </w:pPr>
  </w:style>
  <w:style w:type="paragraph" w:styleId="32">
    <w:name w:val="toc 3"/>
    <w:basedOn w:val="a0"/>
    <w:next w:val="a0"/>
    <w:autoRedefine/>
    <w:uiPriority w:val="39"/>
    <w:qFormat/>
    <w:rsid w:val="00F125E8"/>
    <w:pPr>
      <w:ind w:left="520"/>
    </w:pPr>
  </w:style>
  <w:style w:type="paragraph" w:styleId="41">
    <w:name w:val="toc 4"/>
    <w:basedOn w:val="a0"/>
    <w:next w:val="a0"/>
    <w:autoRedefine/>
    <w:semiHidden/>
    <w:rsid w:val="00F125E8"/>
    <w:pPr>
      <w:ind w:left="780"/>
    </w:pPr>
  </w:style>
  <w:style w:type="paragraph" w:styleId="50">
    <w:name w:val="toc 5"/>
    <w:basedOn w:val="a0"/>
    <w:next w:val="a0"/>
    <w:autoRedefine/>
    <w:semiHidden/>
    <w:rsid w:val="00F125E8"/>
    <w:pPr>
      <w:ind w:left="1040"/>
    </w:pPr>
  </w:style>
  <w:style w:type="paragraph" w:styleId="60">
    <w:name w:val="toc 6"/>
    <w:basedOn w:val="a0"/>
    <w:next w:val="a0"/>
    <w:autoRedefine/>
    <w:semiHidden/>
    <w:rsid w:val="00F125E8"/>
    <w:pPr>
      <w:ind w:left="1300"/>
    </w:pPr>
  </w:style>
  <w:style w:type="paragraph" w:styleId="70">
    <w:name w:val="toc 7"/>
    <w:basedOn w:val="a0"/>
    <w:next w:val="a0"/>
    <w:autoRedefine/>
    <w:semiHidden/>
    <w:rsid w:val="00F125E8"/>
    <w:pPr>
      <w:ind w:left="1560"/>
    </w:pPr>
  </w:style>
  <w:style w:type="paragraph" w:styleId="81">
    <w:name w:val="toc 8"/>
    <w:basedOn w:val="a0"/>
    <w:next w:val="a0"/>
    <w:autoRedefine/>
    <w:semiHidden/>
    <w:rsid w:val="00F125E8"/>
    <w:pPr>
      <w:ind w:left="1820"/>
    </w:pPr>
  </w:style>
  <w:style w:type="paragraph" w:styleId="91">
    <w:name w:val="toc 9"/>
    <w:basedOn w:val="a0"/>
    <w:next w:val="a0"/>
    <w:autoRedefine/>
    <w:semiHidden/>
    <w:rsid w:val="00F125E8"/>
    <w:pPr>
      <w:ind w:left="2080"/>
    </w:pPr>
  </w:style>
  <w:style w:type="paragraph" w:customStyle="1" w:styleId="ab">
    <w:name w:val="!Подпись"/>
    <w:basedOn w:val="a0"/>
    <w:semiHidden/>
    <w:rsid w:val="00F125E8"/>
    <w:rPr>
      <w:rFonts w:ascii="Times New Roman" w:hAnsi="Times New Roman"/>
      <w:b/>
      <w:sz w:val="24"/>
    </w:rPr>
  </w:style>
  <w:style w:type="paragraph" w:customStyle="1" w:styleId="210">
    <w:name w:val="Основной текст с отступом 21"/>
    <w:basedOn w:val="a0"/>
    <w:semiHidden/>
    <w:rsid w:val="00F125E8"/>
    <w:pPr>
      <w:widowControl w:val="0"/>
      <w:ind w:right="20" w:firstLine="720"/>
      <w:jc w:val="both"/>
    </w:pPr>
    <w:rPr>
      <w:rFonts w:ascii="Times New Roman CYR" w:hAnsi="Times New Roman CYR"/>
      <w:color w:val="FF0000"/>
      <w:sz w:val="24"/>
    </w:rPr>
  </w:style>
  <w:style w:type="paragraph" w:customStyle="1" w:styleId="Iiaienu">
    <w:name w:val="!Iiaienu"/>
    <w:basedOn w:val="a0"/>
    <w:semiHidden/>
    <w:rsid w:val="00F125E8"/>
    <w:rPr>
      <w:rFonts w:ascii="Times New Roman" w:hAnsi="Times New Roman"/>
      <w:b/>
      <w:sz w:val="24"/>
    </w:rPr>
  </w:style>
  <w:style w:type="paragraph" w:customStyle="1" w:styleId="211">
    <w:name w:val="Основной текст 21"/>
    <w:basedOn w:val="a0"/>
    <w:semiHidden/>
    <w:rsid w:val="00F125E8"/>
    <w:pPr>
      <w:ind w:firstLine="709"/>
      <w:jc w:val="both"/>
    </w:pPr>
    <w:rPr>
      <w:rFonts w:ascii="Times New Roman" w:hAnsi="Times New Roman"/>
      <w:sz w:val="20"/>
    </w:rPr>
  </w:style>
  <w:style w:type="paragraph" w:customStyle="1" w:styleId="Iacaaeaaaieoiaioa">
    <w:name w:val="!Iaca.aeaa aieoiaioa"/>
    <w:basedOn w:val="a0"/>
    <w:semiHidden/>
    <w:rsid w:val="00F125E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/>
      <w:b/>
      <w:caps/>
      <w:sz w:val="24"/>
    </w:rPr>
  </w:style>
  <w:style w:type="paragraph" w:styleId="ac">
    <w:name w:val="List Bullet"/>
    <w:basedOn w:val="a0"/>
    <w:rsid w:val="00F125E8"/>
    <w:pPr>
      <w:tabs>
        <w:tab w:val="num" w:pos="1777"/>
      </w:tabs>
      <w:ind w:left="1777" w:hanging="360"/>
    </w:pPr>
    <w:rPr>
      <w:rFonts w:ascii="Times New Roman" w:hAnsi="Times New Roman"/>
      <w:sz w:val="20"/>
    </w:rPr>
  </w:style>
  <w:style w:type="paragraph" w:styleId="23">
    <w:name w:val="List 2"/>
    <w:basedOn w:val="a0"/>
    <w:rsid w:val="00F125E8"/>
    <w:pPr>
      <w:ind w:left="566" w:hanging="283"/>
    </w:pPr>
    <w:rPr>
      <w:rFonts w:ascii="Times New Roman" w:hAnsi="Times New Roman"/>
      <w:sz w:val="20"/>
    </w:rPr>
  </w:style>
  <w:style w:type="paragraph" w:styleId="ad">
    <w:name w:val="Subtitle"/>
    <w:basedOn w:val="a0"/>
    <w:qFormat/>
    <w:rsid w:val="00F125E8"/>
    <w:pPr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Eiaiiiaiaauaiea">
    <w:name w:val="!Eiaiiia ia?auaiea"/>
    <w:basedOn w:val="a0"/>
    <w:semiHidden/>
    <w:rsid w:val="00F125E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/>
      <w:b/>
      <w:sz w:val="24"/>
    </w:rPr>
  </w:style>
  <w:style w:type="paragraph" w:styleId="33">
    <w:name w:val="List Continue 3"/>
    <w:basedOn w:val="a0"/>
    <w:rsid w:val="00F125E8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 w:val="20"/>
    </w:rPr>
  </w:style>
  <w:style w:type="paragraph" w:customStyle="1" w:styleId="caaieiaie4">
    <w:name w:val="caaieiaie 4"/>
    <w:basedOn w:val="a0"/>
    <w:next w:val="a0"/>
    <w:semiHidden/>
    <w:rsid w:val="00F125E8"/>
    <w:pPr>
      <w:keepNext/>
      <w:ind w:firstLine="567"/>
      <w:jc w:val="both"/>
    </w:pPr>
    <w:rPr>
      <w:rFonts w:ascii="Times New Roman" w:hAnsi="Times New Roman"/>
      <w:b/>
      <w:sz w:val="24"/>
    </w:rPr>
  </w:style>
  <w:style w:type="character" w:styleId="ae">
    <w:name w:val="FollowedHyperlink"/>
    <w:rsid w:val="00F125E8"/>
    <w:rPr>
      <w:color w:val="800080"/>
      <w:u w:val="single"/>
    </w:rPr>
  </w:style>
  <w:style w:type="paragraph" w:customStyle="1" w:styleId="xl24">
    <w:name w:val="xl24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">
    <w:name w:val="xl26"/>
    <w:basedOn w:val="a0"/>
    <w:semiHidden/>
    <w:rsid w:val="00F125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1">
    <w:name w:val="xl31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2">
    <w:name w:val="xl32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3">
    <w:name w:val="xl33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36">
    <w:name w:val="xl3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37">
    <w:name w:val="xl37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8">
    <w:name w:val="xl3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40">
    <w:name w:val="xl40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41">
    <w:name w:val="xl41"/>
    <w:basedOn w:val="a0"/>
    <w:semiHidden/>
    <w:rsid w:val="00F125E8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42">
    <w:name w:val="xl42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3">
    <w:name w:val="xl43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4">
    <w:name w:val="xl44"/>
    <w:basedOn w:val="a0"/>
    <w:semiHidden/>
    <w:rsid w:val="00F125E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6">
    <w:name w:val="xl4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47">
    <w:name w:val="xl47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9">
    <w:name w:val="xl49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0">
    <w:name w:val="xl50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1">
    <w:name w:val="xl51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52">
    <w:name w:val="xl52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53">
    <w:name w:val="xl53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4">
    <w:name w:val="xl54"/>
    <w:basedOn w:val="a0"/>
    <w:semiHidden/>
    <w:rsid w:val="00F12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5">
    <w:name w:val="xl55"/>
    <w:basedOn w:val="a0"/>
    <w:semiHidden/>
    <w:rsid w:val="00F12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0"/>
    <w:semiHidden/>
    <w:rsid w:val="00F125E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8">
    <w:name w:val="xl58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59">
    <w:name w:val="xl59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1">
    <w:name w:val="xl61"/>
    <w:basedOn w:val="a0"/>
    <w:semiHidden/>
    <w:rsid w:val="00F125E8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2">
    <w:name w:val="xl62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69">
    <w:name w:val="xl69"/>
    <w:basedOn w:val="a0"/>
    <w:semiHidden/>
    <w:rsid w:val="00F125E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txt">
    <w:name w:val="txt"/>
    <w:basedOn w:val="a0"/>
    <w:semiHidden/>
    <w:rsid w:val="00F125E8"/>
    <w:pPr>
      <w:spacing w:before="200" w:after="200" w:line="360" w:lineRule="atLeast"/>
      <w:ind w:left="17" w:right="17" w:firstLine="335"/>
      <w:jc w:val="both"/>
    </w:pPr>
    <w:rPr>
      <w:rFonts w:ascii="Verdana" w:eastAsia="Arial Unicode MS" w:hAnsi="Verdana" w:cs="Arial Unicode MS"/>
      <w:color w:val="000000"/>
      <w:sz w:val="20"/>
    </w:rPr>
  </w:style>
  <w:style w:type="paragraph" w:styleId="af">
    <w:name w:val="Balloon Text"/>
    <w:basedOn w:val="a0"/>
    <w:semiHidden/>
    <w:rsid w:val="00F125E8"/>
    <w:rPr>
      <w:rFonts w:ascii="Tahoma" w:hAnsi="Tahoma" w:cs="Tahoma"/>
      <w:sz w:val="16"/>
      <w:szCs w:val="16"/>
    </w:rPr>
  </w:style>
  <w:style w:type="paragraph" w:styleId="HTML">
    <w:name w:val="HTML Address"/>
    <w:basedOn w:val="a0"/>
    <w:rsid w:val="00F125E8"/>
    <w:rPr>
      <w:i/>
      <w:iCs/>
    </w:rPr>
  </w:style>
  <w:style w:type="paragraph" w:styleId="af0">
    <w:name w:val="envelope address"/>
    <w:basedOn w:val="a0"/>
    <w:rsid w:val="00F125E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1"/>
    <w:rsid w:val="00F125E8"/>
  </w:style>
  <w:style w:type="character" w:styleId="af1">
    <w:name w:val="Emphasis"/>
    <w:qFormat/>
    <w:rsid w:val="00F125E8"/>
    <w:rPr>
      <w:i/>
      <w:iCs/>
    </w:rPr>
  </w:style>
  <w:style w:type="paragraph" w:styleId="af2">
    <w:name w:val="Date"/>
    <w:basedOn w:val="a0"/>
    <w:next w:val="a0"/>
    <w:rsid w:val="00F125E8"/>
  </w:style>
  <w:style w:type="paragraph" w:styleId="af3">
    <w:name w:val="Note Heading"/>
    <w:basedOn w:val="a0"/>
    <w:next w:val="a0"/>
    <w:rsid w:val="00F125E8"/>
  </w:style>
  <w:style w:type="character" w:styleId="HTML1">
    <w:name w:val="HTML Keyboard"/>
    <w:rsid w:val="00F125E8"/>
    <w:rPr>
      <w:rFonts w:ascii="Courier New" w:hAnsi="Courier New" w:cs="Courier New"/>
      <w:sz w:val="20"/>
      <w:szCs w:val="20"/>
    </w:rPr>
  </w:style>
  <w:style w:type="character" w:styleId="HTML2">
    <w:name w:val="HTML Code"/>
    <w:rsid w:val="00F125E8"/>
    <w:rPr>
      <w:rFonts w:ascii="Courier New" w:hAnsi="Courier New" w:cs="Courier New"/>
      <w:sz w:val="20"/>
      <w:szCs w:val="20"/>
    </w:rPr>
  </w:style>
  <w:style w:type="paragraph" w:styleId="af4">
    <w:name w:val="Body Text First Indent"/>
    <w:basedOn w:val="a9"/>
    <w:rsid w:val="00F125E8"/>
    <w:pPr>
      <w:spacing w:after="120"/>
      <w:ind w:firstLine="210"/>
      <w:jc w:val="left"/>
    </w:pPr>
    <w:rPr>
      <w:sz w:val="26"/>
    </w:rPr>
  </w:style>
  <w:style w:type="paragraph" w:styleId="24">
    <w:name w:val="Body Text First Indent 2"/>
    <w:basedOn w:val="a8"/>
    <w:rsid w:val="00F125E8"/>
    <w:pPr>
      <w:spacing w:after="120"/>
      <w:ind w:left="283" w:firstLine="210"/>
      <w:jc w:val="left"/>
    </w:pPr>
    <w:rPr>
      <w:rFonts w:ascii="Arial Narrow" w:hAnsi="Arial Narrow"/>
      <w:i w:val="0"/>
      <w:spacing w:val="0"/>
      <w:sz w:val="26"/>
    </w:rPr>
  </w:style>
  <w:style w:type="paragraph" w:styleId="25">
    <w:name w:val="List Bullet 2"/>
    <w:basedOn w:val="a0"/>
    <w:rsid w:val="00F125E8"/>
    <w:pPr>
      <w:tabs>
        <w:tab w:val="num" w:pos="643"/>
      </w:tabs>
      <w:ind w:left="643" w:hanging="360"/>
    </w:pPr>
  </w:style>
  <w:style w:type="paragraph" w:styleId="34">
    <w:name w:val="List Bullet 3"/>
    <w:basedOn w:val="a0"/>
    <w:rsid w:val="00F125E8"/>
    <w:pPr>
      <w:tabs>
        <w:tab w:val="num" w:pos="926"/>
      </w:tabs>
      <w:ind w:left="926" w:hanging="360"/>
    </w:pPr>
  </w:style>
  <w:style w:type="paragraph" w:styleId="42">
    <w:name w:val="List Bullet 4"/>
    <w:basedOn w:val="a0"/>
    <w:rsid w:val="00F125E8"/>
    <w:pPr>
      <w:tabs>
        <w:tab w:val="num" w:pos="1209"/>
      </w:tabs>
      <w:ind w:left="1209" w:hanging="360"/>
    </w:pPr>
  </w:style>
  <w:style w:type="paragraph" w:styleId="51">
    <w:name w:val="List Bullet 5"/>
    <w:basedOn w:val="a0"/>
    <w:rsid w:val="00F125E8"/>
    <w:pPr>
      <w:tabs>
        <w:tab w:val="num" w:pos="1492"/>
      </w:tabs>
      <w:ind w:left="1492" w:hanging="360"/>
    </w:pPr>
  </w:style>
  <w:style w:type="paragraph" w:styleId="af5">
    <w:name w:val="Title"/>
    <w:basedOn w:val="a0"/>
    <w:qFormat/>
    <w:rsid w:val="00F125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6">
    <w:name w:val="line number"/>
    <w:basedOn w:val="a1"/>
    <w:rsid w:val="00F125E8"/>
  </w:style>
  <w:style w:type="paragraph" w:styleId="af7">
    <w:name w:val="List Number"/>
    <w:basedOn w:val="a0"/>
    <w:rsid w:val="00F125E8"/>
    <w:pPr>
      <w:tabs>
        <w:tab w:val="num" w:pos="360"/>
      </w:tabs>
      <w:ind w:left="360" w:hanging="360"/>
    </w:pPr>
  </w:style>
  <w:style w:type="paragraph" w:styleId="35">
    <w:name w:val="List Number 3"/>
    <w:basedOn w:val="a0"/>
    <w:rsid w:val="00F125E8"/>
    <w:pPr>
      <w:tabs>
        <w:tab w:val="num" w:pos="926"/>
      </w:tabs>
      <w:ind w:left="926" w:hanging="360"/>
    </w:pPr>
  </w:style>
  <w:style w:type="paragraph" w:styleId="43">
    <w:name w:val="List Number 4"/>
    <w:basedOn w:val="a0"/>
    <w:rsid w:val="00F125E8"/>
    <w:pPr>
      <w:tabs>
        <w:tab w:val="num" w:pos="1209"/>
      </w:tabs>
      <w:ind w:left="1209" w:hanging="360"/>
    </w:pPr>
  </w:style>
  <w:style w:type="paragraph" w:styleId="52">
    <w:name w:val="List Number 5"/>
    <w:basedOn w:val="a0"/>
    <w:rsid w:val="00F125E8"/>
    <w:pPr>
      <w:tabs>
        <w:tab w:val="num" w:pos="1492"/>
      </w:tabs>
      <w:ind w:left="1492" w:hanging="360"/>
    </w:pPr>
  </w:style>
  <w:style w:type="character" w:styleId="HTML3">
    <w:name w:val="HTML Sample"/>
    <w:rsid w:val="00F125E8"/>
    <w:rPr>
      <w:rFonts w:ascii="Courier New" w:hAnsi="Courier New" w:cs="Courier New"/>
    </w:rPr>
  </w:style>
  <w:style w:type="paragraph" w:styleId="26">
    <w:name w:val="envelope return"/>
    <w:basedOn w:val="a0"/>
    <w:rsid w:val="00F125E8"/>
    <w:rPr>
      <w:rFonts w:ascii="Arial" w:hAnsi="Arial" w:cs="Arial"/>
      <w:sz w:val="20"/>
    </w:rPr>
  </w:style>
  <w:style w:type="paragraph" w:styleId="af8">
    <w:name w:val="Normal (Web)"/>
    <w:basedOn w:val="a0"/>
    <w:rsid w:val="00F125E8"/>
    <w:rPr>
      <w:rFonts w:ascii="Times New Roman" w:hAnsi="Times New Roman"/>
      <w:sz w:val="24"/>
      <w:szCs w:val="24"/>
    </w:rPr>
  </w:style>
  <w:style w:type="paragraph" w:styleId="af9">
    <w:name w:val="Normal Indent"/>
    <w:basedOn w:val="a0"/>
    <w:rsid w:val="00F125E8"/>
    <w:pPr>
      <w:ind w:left="708"/>
    </w:pPr>
  </w:style>
  <w:style w:type="character" w:styleId="HTML4">
    <w:name w:val="HTML Definition"/>
    <w:rsid w:val="00F125E8"/>
    <w:rPr>
      <w:i/>
      <w:iCs/>
    </w:rPr>
  </w:style>
  <w:style w:type="character" w:styleId="HTML5">
    <w:name w:val="HTML Variable"/>
    <w:rsid w:val="00F125E8"/>
    <w:rPr>
      <w:i/>
      <w:iCs/>
    </w:rPr>
  </w:style>
  <w:style w:type="character" w:styleId="HTML6">
    <w:name w:val="HTML Typewriter"/>
    <w:rsid w:val="00F125E8"/>
    <w:rPr>
      <w:rFonts w:ascii="Courier New" w:hAnsi="Courier New" w:cs="Courier New"/>
      <w:sz w:val="20"/>
      <w:szCs w:val="20"/>
    </w:rPr>
  </w:style>
  <w:style w:type="paragraph" w:styleId="afa">
    <w:name w:val="Signature"/>
    <w:basedOn w:val="a0"/>
    <w:rsid w:val="00F125E8"/>
    <w:pPr>
      <w:ind w:left="4252"/>
    </w:pPr>
  </w:style>
  <w:style w:type="paragraph" w:styleId="afb">
    <w:name w:val="Salutation"/>
    <w:basedOn w:val="a0"/>
    <w:next w:val="a0"/>
    <w:rsid w:val="00F125E8"/>
  </w:style>
  <w:style w:type="paragraph" w:styleId="afc">
    <w:name w:val="List Continue"/>
    <w:basedOn w:val="a0"/>
    <w:rsid w:val="00F125E8"/>
    <w:pPr>
      <w:spacing w:after="120"/>
      <w:ind w:left="283"/>
    </w:pPr>
  </w:style>
  <w:style w:type="paragraph" w:styleId="27">
    <w:name w:val="List Continue 2"/>
    <w:basedOn w:val="a0"/>
    <w:rsid w:val="00F125E8"/>
    <w:pPr>
      <w:spacing w:after="120"/>
      <w:ind w:left="566"/>
    </w:pPr>
  </w:style>
  <w:style w:type="paragraph" w:styleId="44">
    <w:name w:val="List Continue 4"/>
    <w:basedOn w:val="a0"/>
    <w:rsid w:val="00F125E8"/>
    <w:pPr>
      <w:spacing w:after="120"/>
      <w:ind w:left="1132"/>
    </w:pPr>
  </w:style>
  <w:style w:type="paragraph" w:styleId="53">
    <w:name w:val="List Continue 5"/>
    <w:basedOn w:val="a0"/>
    <w:rsid w:val="00F125E8"/>
    <w:pPr>
      <w:spacing w:after="120"/>
      <w:ind w:left="1415"/>
    </w:pPr>
  </w:style>
  <w:style w:type="paragraph" w:styleId="afd">
    <w:name w:val="Closing"/>
    <w:basedOn w:val="a0"/>
    <w:rsid w:val="00F125E8"/>
    <w:pPr>
      <w:ind w:left="4252"/>
    </w:pPr>
  </w:style>
  <w:style w:type="paragraph" w:styleId="afe">
    <w:name w:val="List"/>
    <w:basedOn w:val="a0"/>
    <w:rsid w:val="00F125E8"/>
    <w:pPr>
      <w:ind w:left="283" w:hanging="283"/>
    </w:pPr>
  </w:style>
  <w:style w:type="paragraph" w:styleId="36">
    <w:name w:val="List 3"/>
    <w:basedOn w:val="a0"/>
    <w:rsid w:val="00F125E8"/>
    <w:pPr>
      <w:ind w:left="849" w:hanging="283"/>
    </w:pPr>
  </w:style>
  <w:style w:type="paragraph" w:styleId="45">
    <w:name w:val="List 4"/>
    <w:basedOn w:val="a0"/>
    <w:rsid w:val="00F125E8"/>
    <w:pPr>
      <w:ind w:left="1132" w:hanging="283"/>
    </w:pPr>
  </w:style>
  <w:style w:type="paragraph" w:styleId="54">
    <w:name w:val="List 5"/>
    <w:basedOn w:val="a0"/>
    <w:rsid w:val="00F125E8"/>
    <w:pPr>
      <w:ind w:left="1415" w:hanging="283"/>
    </w:pPr>
  </w:style>
  <w:style w:type="paragraph" w:styleId="HTML7">
    <w:name w:val="HTML Preformatted"/>
    <w:basedOn w:val="a0"/>
    <w:rsid w:val="00F125E8"/>
    <w:rPr>
      <w:rFonts w:ascii="Courier New" w:hAnsi="Courier New" w:cs="Courier New"/>
      <w:sz w:val="20"/>
    </w:rPr>
  </w:style>
  <w:style w:type="character" w:styleId="aff">
    <w:name w:val="Strong"/>
    <w:qFormat/>
    <w:rsid w:val="00F125E8"/>
    <w:rPr>
      <w:b/>
      <w:bCs/>
    </w:rPr>
  </w:style>
  <w:style w:type="paragraph" w:styleId="aff0">
    <w:name w:val="Plain Text"/>
    <w:basedOn w:val="a0"/>
    <w:rsid w:val="00F125E8"/>
    <w:rPr>
      <w:rFonts w:ascii="Courier New" w:hAnsi="Courier New" w:cs="Courier New"/>
      <w:sz w:val="20"/>
    </w:rPr>
  </w:style>
  <w:style w:type="paragraph" w:styleId="aff1">
    <w:name w:val="Block Text"/>
    <w:basedOn w:val="a0"/>
    <w:rsid w:val="00F125E8"/>
    <w:pPr>
      <w:spacing w:after="120"/>
      <w:ind w:left="1440" w:right="1440"/>
    </w:pPr>
  </w:style>
  <w:style w:type="character" w:styleId="HTML8">
    <w:name w:val="HTML Cite"/>
    <w:rsid w:val="00F125E8"/>
    <w:rPr>
      <w:i/>
      <w:iCs/>
    </w:rPr>
  </w:style>
  <w:style w:type="paragraph" w:styleId="aff2">
    <w:name w:val="Message Header"/>
    <w:basedOn w:val="a0"/>
    <w:rsid w:val="00F12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3">
    <w:name w:val="E-mail Signature"/>
    <w:basedOn w:val="a0"/>
    <w:rsid w:val="00F125E8"/>
  </w:style>
  <w:style w:type="paragraph" w:customStyle="1" w:styleId="28">
    <w:name w:val="Заголовок 2 жирный"/>
    <w:basedOn w:val="2"/>
    <w:rsid w:val="00F125E8"/>
    <w:pPr>
      <w:numPr>
        <w:ilvl w:val="0"/>
        <w:numId w:val="0"/>
      </w:numPr>
      <w:tabs>
        <w:tab w:val="num" w:pos="1142"/>
      </w:tabs>
      <w:ind w:left="1142" w:hanging="432"/>
    </w:pPr>
    <w:rPr>
      <w:rFonts w:cs="Times New Roman"/>
      <w:b/>
      <w:sz w:val="28"/>
    </w:rPr>
  </w:style>
  <w:style w:type="character" w:customStyle="1" w:styleId="37">
    <w:name w:val="Знак Знак3"/>
    <w:rsid w:val="00F125E8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character" w:customStyle="1" w:styleId="29">
    <w:name w:val="Знак Знак2"/>
    <w:rsid w:val="00F125E8"/>
    <w:rPr>
      <w:rFonts w:ascii="Times New Roman CYR" w:hAnsi="Times New Roman CYR" w:cs="Times New Roman CYR"/>
      <w:b/>
      <w:bCs/>
      <w:sz w:val="24"/>
      <w:szCs w:val="28"/>
      <w:lang w:val="ru-RU" w:eastAsia="ru-RU" w:bidi="ar-SA"/>
    </w:rPr>
  </w:style>
  <w:style w:type="character" w:customStyle="1" w:styleId="2a">
    <w:name w:val="Заголовок 2 жирный Знак"/>
    <w:rsid w:val="00F125E8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character" w:customStyle="1" w:styleId="12">
    <w:name w:val="Знак Знак1"/>
    <w:rsid w:val="00F125E8"/>
    <w:rPr>
      <w:b/>
      <w:bCs/>
      <w:color w:val="000000"/>
      <w:sz w:val="24"/>
      <w:szCs w:val="24"/>
      <w:lang w:val="ru-RU" w:eastAsia="ru-RU" w:bidi="ar-SA"/>
    </w:rPr>
  </w:style>
  <w:style w:type="paragraph" w:customStyle="1" w:styleId="38">
    <w:name w:val="Заголовок 3 нежирный"/>
    <w:basedOn w:val="3"/>
    <w:rsid w:val="00F125E8"/>
    <w:pPr>
      <w:ind w:left="0" w:firstLine="709"/>
      <w:jc w:val="both"/>
    </w:pPr>
    <w:rPr>
      <w:b w:val="0"/>
    </w:rPr>
  </w:style>
  <w:style w:type="paragraph" w:customStyle="1" w:styleId="46">
    <w:name w:val="Заголовок 4 нежирный"/>
    <w:basedOn w:val="4"/>
    <w:rsid w:val="00F125E8"/>
    <w:pPr>
      <w:ind w:left="0" w:firstLine="709"/>
    </w:pPr>
    <w:rPr>
      <w:b w:val="0"/>
    </w:rPr>
  </w:style>
  <w:style w:type="paragraph" w:styleId="2b">
    <w:name w:val="List Number 2"/>
    <w:basedOn w:val="a0"/>
    <w:next w:val="a0"/>
    <w:rsid w:val="00F125E8"/>
    <w:pPr>
      <w:tabs>
        <w:tab w:val="num" w:pos="643"/>
      </w:tabs>
      <w:ind w:left="641" w:hanging="357"/>
      <w:outlineLvl w:val="1"/>
    </w:pPr>
  </w:style>
  <w:style w:type="paragraph" w:customStyle="1" w:styleId="13">
    <w:name w:val="Стиль1"/>
    <w:basedOn w:val="a0"/>
    <w:next w:val="a0"/>
    <w:semiHidden/>
    <w:rsid w:val="00F125E8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character" w:customStyle="1" w:styleId="aff4">
    <w:name w:val="Знак Знак"/>
    <w:rsid w:val="00F125E8"/>
    <w:rPr>
      <w:b/>
      <w:spacing w:val="-10"/>
      <w:sz w:val="24"/>
      <w:szCs w:val="24"/>
      <w:lang w:val="ru-RU" w:eastAsia="ru-RU" w:bidi="ar-SA"/>
    </w:rPr>
  </w:style>
  <w:style w:type="character" w:customStyle="1" w:styleId="47">
    <w:name w:val="Заголовок 4 нежирный Знак"/>
    <w:basedOn w:val="aff4"/>
    <w:rsid w:val="00F125E8"/>
    <w:rPr>
      <w:b/>
      <w:spacing w:val="-10"/>
      <w:sz w:val="24"/>
      <w:szCs w:val="24"/>
      <w:lang w:val="ru-RU" w:eastAsia="ru-RU" w:bidi="ar-SA"/>
    </w:rPr>
  </w:style>
  <w:style w:type="paragraph" w:customStyle="1" w:styleId="BodyTextKeep">
    <w:name w:val="Body Text Keep"/>
    <w:basedOn w:val="a9"/>
    <w:rsid w:val="00F125E8"/>
    <w:pPr>
      <w:keepNext/>
      <w:spacing w:after="160"/>
      <w:ind w:firstLine="0"/>
    </w:pPr>
    <w:rPr>
      <w:rFonts w:ascii="Arial" w:hAnsi="Arial"/>
      <w:lang w:val="en-GB"/>
    </w:rPr>
  </w:style>
  <w:style w:type="paragraph" w:customStyle="1" w:styleId="ConsPlusNormal">
    <w:name w:val="ConsPlusNormal"/>
    <w:rsid w:val="00F125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5">
    <w:name w:val="Пункт"/>
    <w:basedOn w:val="a0"/>
    <w:link w:val="aff6"/>
    <w:rsid w:val="00F125E8"/>
    <w:pPr>
      <w:tabs>
        <w:tab w:val="num" w:pos="1980"/>
      </w:tabs>
      <w:ind w:left="1404" w:right="51" w:hanging="504"/>
      <w:jc w:val="both"/>
    </w:pPr>
    <w:rPr>
      <w:rFonts w:ascii="Times New Roman" w:hAnsi="Times New Roman"/>
      <w:sz w:val="24"/>
      <w:szCs w:val="28"/>
    </w:rPr>
  </w:style>
  <w:style w:type="paragraph" w:customStyle="1" w:styleId="aff7">
    <w:name w:val="Таблицы (моноширинный)"/>
    <w:basedOn w:val="a0"/>
    <w:next w:val="a0"/>
    <w:rsid w:val="00F125E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-">
    <w:name w:val="Контракт-подпункт"/>
    <w:basedOn w:val="a0"/>
    <w:autoRedefine/>
    <w:rsid w:val="00F125E8"/>
    <w:pPr>
      <w:numPr>
        <w:ilvl w:val="2"/>
        <w:numId w:val="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caaieiaie3">
    <w:name w:val="caaieiaie 3"/>
    <w:basedOn w:val="a0"/>
    <w:next w:val="a0"/>
    <w:rsid w:val="00F125E8"/>
    <w:pPr>
      <w:keepNext/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auiue">
    <w:name w:val="au?iue"/>
    <w:rsid w:val="00F125E8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61">
    <w:name w:val="Знак Знак6"/>
    <w:rsid w:val="00F125E8"/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55">
    <w:name w:val="Знак Знак5"/>
    <w:rsid w:val="00F125E8"/>
    <w:rPr>
      <w:b/>
      <w:bCs/>
      <w:color w:val="000000"/>
      <w:sz w:val="24"/>
      <w:szCs w:val="24"/>
    </w:rPr>
  </w:style>
  <w:style w:type="character" w:customStyle="1" w:styleId="48">
    <w:name w:val="Знак Знак4"/>
    <w:rsid w:val="00F125E8"/>
    <w:rPr>
      <w:b/>
      <w:spacing w:val="-10"/>
      <w:sz w:val="24"/>
      <w:szCs w:val="24"/>
    </w:rPr>
  </w:style>
  <w:style w:type="paragraph" w:customStyle="1" w:styleId="a">
    <w:name w:val="Подпункт"/>
    <w:basedOn w:val="aff5"/>
    <w:rsid w:val="00F125E8"/>
    <w:pPr>
      <w:numPr>
        <w:ilvl w:val="3"/>
        <w:numId w:val="4"/>
      </w:numPr>
      <w:tabs>
        <w:tab w:val="clear" w:pos="1418"/>
        <w:tab w:val="num" w:pos="1419"/>
      </w:tabs>
      <w:ind w:left="0" w:right="0"/>
    </w:pPr>
    <w:rPr>
      <w:sz w:val="28"/>
    </w:rPr>
  </w:style>
  <w:style w:type="paragraph" w:customStyle="1" w:styleId="-3">
    <w:name w:val="Пункт-3"/>
    <w:basedOn w:val="a0"/>
    <w:rsid w:val="00F125E8"/>
    <w:pPr>
      <w:tabs>
        <w:tab w:val="num" w:pos="1701"/>
      </w:tabs>
      <w:spacing w:after="200"/>
      <w:ind w:firstLine="567"/>
      <w:jc w:val="both"/>
    </w:pPr>
    <w:rPr>
      <w:rFonts w:ascii="Calibri" w:hAnsi="Calibri"/>
      <w:sz w:val="22"/>
      <w:szCs w:val="22"/>
    </w:rPr>
  </w:style>
  <w:style w:type="paragraph" w:customStyle="1" w:styleId="Iauiue">
    <w:name w:val="Iau?iue"/>
    <w:rsid w:val="00D866E4"/>
    <w:pPr>
      <w:widowControl w:val="0"/>
      <w:ind w:firstLine="720"/>
    </w:pPr>
  </w:style>
  <w:style w:type="paragraph" w:customStyle="1" w:styleId="Default">
    <w:name w:val="Default"/>
    <w:rsid w:val="003411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link w:val="a4"/>
    <w:rsid w:val="008D503E"/>
    <w:rPr>
      <w:rFonts w:ascii="Arial Narrow" w:hAnsi="Arial Narrow"/>
      <w:sz w:val="26"/>
    </w:rPr>
  </w:style>
  <w:style w:type="paragraph" w:customStyle="1" w:styleId="2c">
    <w:name w:val="Обычный2"/>
    <w:rsid w:val="008D503E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110">
    <w:name w:val="Основной текст 211"/>
    <w:basedOn w:val="a0"/>
    <w:rsid w:val="008D503E"/>
    <w:pPr>
      <w:widowControl w:val="0"/>
      <w:ind w:right="20" w:firstLine="720"/>
      <w:jc w:val="both"/>
    </w:pPr>
    <w:rPr>
      <w:rFonts w:ascii="Arial" w:hAnsi="Arial"/>
      <w:sz w:val="20"/>
    </w:rPr>
  </w:style>
  <w:style w:type="paragraph" w:customStyle="1" w:styleId="BodyText21">
    <w:name w:val="Body Text 21"/>
    <w:basedOn w:val="a0"/>
    <w:rsid w:val="008D503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2"/>
      <w:lang w:eastAsia="ar-SA"/>
    </w:rPr>
  </w:style>
  <w:style w:type="paragraph" w:styleId="aff8">
    <w:name w:val="List Paragraph"/>
    <w:basedOn w:val="a0"/>
    <w:uiPriority w:val="34"/>
    <w:qFormat/>
    <w:rsid w:val="00EA2E96"/>
    <w:pPr>
      <w:spacing w:after="60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0"/>
    <w:rsid w:val="009D72E5"/>
    <w:pPr>
      <w:overflowPunct w:val="0"/>
      <w:autoSpaceDE w:val="0"/>
      <w:autoSpaceDN w:val="0"/>
      <w:adjustRightInd w:val="0"/>
      <w:spacing w:before="1" w:after="1" w:line="264" w:lineRule="auto"/>
      <w:ind w:right="51" w:firstLine="708"/>
      <w:jc w:val="both"/>
      <w:textAlignment w:val="baseline"/>
    </w:pPr>
    <w:rPr>
      <w:rFonts w:ascii="Times New Roman" w:hAnsi="Times New Roman"/>
      <w:sz w:val="24"/>
    </w:rPr>
  </w:style>
  <w:style w:type="character" w:customStyle="1" w:styleId="80">
    <w:name w:val="Заголовок 8 Знак"/>
    <w:basedOn w:val="a1"/>
    <w:link w:val="8"/>
    <w:rsid w:val="003D48E3"/>
    <w:rPr>
      <w:rFonts w:ascii="Arial" w:hAnsi="Arial"/>
      <w:b/>
      <w:snapToGrid w:val="0"/>
      <w:color w:val="000000"/>
      <w:sz w:val="22"/>
    </w:rPr>
  </w:style>
  <w:style w:type="character" w:customStyle="1" w:styleId="90">
    <w:name w:val="Заголовок 9 Знак"/>
    <w:basedOn w:val="a1"/>
    <w:link w:val="9"/>
    <w:rsid w:val="003D48E3"/>
    <w:rPr>
      <w:rFonts w:ascii="Arial" w:hAnsi="Arial"/>
      <w:b/>
      <w:sz w:val="36"/>
    </w:rPr>
  </w:style>
  <w:style w:type="paragraph" w:customStyle="1" w:styleId="-0">
    <w:name w:val="Контракт-пункт"/>
    <w:basedOn w:val="aff5"/>
    <w:rsid w:val="003D48E3"/>
    <w:pPr>
      <w:tabs>
        <w:tab w:val="clear" w:pos="1980"/>
        <w:tab w:val="num" w:pos="926"/>
      </w:tabs>
      <w:ind w:left="926" w:right="0" w:hanging="360"/>
    </w:pPr>
    <w:rPr>
      <w:sz w:val="28"/>
      <w:szCs w:val="24"/>
    </w:rPr>
  </w:style>
  <w:style w:type="paragraph" w:customStyle="1" w:styleId="14">
    <w:name w:val="Абзац списка1"/>
    <w:basedOn w:val="a0"/>
    <w:rsid w:val="004847A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f9">
    <w:name w:val="TOC Heading"/>
    <w:basedOn w:val="1"/>
    <w:next w:val="a0"/>
    <w:uiPriority w:val="39"/>
    <w:unhideWhenUsed/>
    <w:qFormat/>
    <w:rsid w:val="0084528D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a">
    <w:name w:val="footnote text"/>
    <w:basedOn w:val="a0"/>
    <w:link w:val="affb"/>
    <w:rsid w:val="00C2361A"/>
    <w:rPr>
      <w:sz w:val="20"/>
    </w:rPr>
  </w:style>
  <w:style w:type="character" w:customStyle="1" w:styleId="affb">
    <w:name w:val="Текст сноски Знак"/>
    <w:basedOn w:val="a1"/>
    <w:link w:val="affa"/>
    <w:rsid w:val="00C2361A"/>
    <w:rPr>
      <w:rFonts w:ascii="Arial Narrow" w:hAnsi="Arial Narrow"/>
    </w:rPr>
  </w:style>
  <w:style w:type="character" w:styleId="affc">
    <w:name w:val="footnote reference"/>
    <w:basedOn w:val="a1"/>
    <w:rsid w:val="00C2361A"/>
    <w:rPr>
      <w:vertAlign w:val="superscript"/>
    </w:rPr>
  </w:style>
  <w:style w:type="character" w:customStyle="1" w:styleId="40">
    <w:name w:val="Заголовок 4 Знак"/>
    <w:basedOn w:val="a1"/>
    <w:link w:val="4"/>
    <w:rsid w:val="00C444E4"/>
    <w:rPr>
      <w:b/>
      <w:spacing w:val="-10"/>
      <w:sz w:val="24"/>
      <w:szCs w:val="24"/>
    </w:rPr>
  </w:style>
  <w:style w:type="table" w:styleId="affd">
    <w:name w:val="Table Grid"/>
    <w:basedOn w:val="a2"/>
    <w:rsid w:val="00E5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basedOn w:val="a1"/>
    <w:rsid w:val="002F2D89"/>
    <w:rPr>
      <w:sz w:val="16"/>
      <w:szCs w:val="16"/>
    </w:rPr>
  </w:style>
  <w:style w:type="paragraph" w:styleId="afff">
    <w:name w:val="annotation text"/>
    <w:basedOn w:val="a0"/>
    <w:link w:val="afff0"/>
    <w:rsid w:val="002F2D89"/>
    <w:rPr>
      <w:sz w:val="20"/>
    </w:rPr>
  </w:style>
  <w:style w:type="character" w:customStyle="1" w:styleId="afff0">
    <w:name w:val="Текст примечания Знак"/>
    <w:basedOn w:val="a1"/>
    <w:link w:val="afff"/>
    <w:rsid w:val="002F2D89"/>
    <w:rPr>
      <w:rFonts w:ascii="Arial Narrow" w:hAnsi="Arial Narrow"/>
    </w:rPr>
  </w:style>
  <w:style w:type="paragraph" w:styleId="afff1">
    <w:name w:val="annotation subject"/>
    <w:basedOn w:val="afff"/>
    <w:next w:val="afff"/>
    <w:link w:val="afff2"/>
    <w:rsid w:val="002F2D89"/>
    <w:rPr>
      <w:b/>
      <w:bCs/>
    </w:rPr>
  </w:style>
  <w:style w:type="character" w:customStyle="1" w:styleId="afff2">
    <w:name w:val="Тема примечания Знак"/>
    <w:basedOn w:val="afff0"/>
    <w:link w:val="afff1"/>
    <w:rsid w:val="002F2D89"/>
    <w:rPr>
      <w:rFonts w:ascii="Arial Narrow" w:hAnsi="Arial Narrow"/>
      <w:b/>
      <w:bCs/>
    </w:rPr>
  </w:style>
  <w:style w:type="paragraph" w:styleId="afff3">
    <w:name w:val="endnote text"/>
    <w:basedOn w:val="a0"/>
    <w:link w:val="afff4"/>
    <w:rsid w:val="002F2D89"/>
    <w:rPr>
      <w:sz w:val="20"/>
    </w:rPr>
  </w:style>
  <w:style w:type="character" w:customStyle="1" w:styleId="afff4">
    <w:name w:val="Текст концевой сноски Знак"/>
    <w:basedOn w:val="a1"/>
    <w:link w:val="afff3"/>
    <w:rsid w:val="002F2D89"/>
    <w:rPr>
      <w:rFonts w:ascii="Arial Narrow" w:hAnsi="Arial Narrow"/>
    </w:rPr>
  </w:style>
  <w:style w:type="character" w:styleId="afff5">
    <w:name w:val="endnote reference"/>
    <w:basedOn w:val="a1"/>
    <w:rsid w:val="002F2D89"/>
    <w:rPr>
      <w:vertAlign w:val="superscript"/>
    </w:rPr>
  </w:style>
  <w:style w:type="paragraph" w:styleId="afff6">
    <w:name w:val="Revision"/>
    <w:hidden/>
    <w:uiPriority w:val="99"/>
    <w:semiHidden/>
    <w:rsid w:val="00680CBF"/>
    <w:rPr>
      <w:rFonts w:ascii="Arial Narrow" w:hAnsi="Arial Narrow"/>
      <w:sz w:val="26"/>
    </w:rPr>
  </w:style>
  <w:style w:type="character" w:customStyle="1" w:styleId="aff6">
    <w:name w:val="Пункт Знак"/>
    <w:link w:val="aff5"/>
    <w:locked/>
    <w:rsid w:val="00F377B2"/>
    <w:rPr>
      <w:sz w:val="24"/>
      <w:szCs w:val="28"/>
    </w:rPr>
  </w:style>
  <w:style w:type="paragraph" w:customStyle="1" w:styleId="1TimesNewRoman">
    <w:name w:val="Стиль Заголовок 1 + Times New Roman"/>
    <w:basedOn w:val="1"/>
    <w:rsid w:val="00F377B2"/>
    <w:pPr>
      <w:keepNext/>
      <w:keepLines/>
      <w:pageBreakBefore/>
      <w:numPr>
        <w:numId w:val="0"/>
      </w:numPr>
      <w:tabs>
        <w:tab w:val="num" w:pos="360"/>
        <w:tab w:val="num" w:pos="1800"/>
      </w:tabs>
      <w:suppressAutoHyphens/>
      <w:spacing w:before="720" w:after="240"/>
      <w:ind w:left="360" w:hanging="360"/>
      <w:jc w:val="center"/>
    </w:pPr>
    <w:rPr>
      <w:rFonts w:ascii="Times New Roman" w:hAnsi="Times New Roman" w:cs="Times New Roman"/>
      <w:caps/>
      <w:kern w:val="28"/>
      <w:sz w:val="36"/>
      <w:szCs w:val="36"/>
    </w:rPr>
  </w:style>
  <w:style w:type="character" w:customStyle="1" w:styleId="2d">
    <w:name w:val="Основной текст (2)_"/>
    <w:basedOn w:val="a1"/>
    <w:link w:val="2e"/>
    <w:rsid w:val="00251139"/>
    <w:rPr>
      <w:shd w:val="clear" w:color="auto" w:fill="FFFFFF"/>
    </w:rPr>
  </w:style>
  <w:style w:type="character" w:customStyle="1" w:styleId="56">
    <w:name w:val="Основной текст (5)_"/>
    <w:basedOn w:val="a1"/>
    <w:link w:val="57"/>
    <w:rsid w:val="00251139"/>
    <w:rPr>
      <w:i/>
      <w:iCs/>
      <w:shd w:val="clear" w:color="auto" w:fill="FFFFFF"/>
    </w:rPr>
  </w:style>
  <w:style w:type="character" w:customStyle="1" w:styleId="2f">
    <w:name w:val="Основной текст (2) + Курсив"/>
    <w:basedOn w:val="2d"/>
    <w:rsid w:val="0025113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e">
    <w:name w:val="Основной текст (2)"/>
    <w:basedOn w:val="a0"/>
    <w:link w:val="2d"/>
    <w:rsid w:val="00251139"/>
    <w:pPr>
      <w:widowControl w:val="0"/>
      <w:shd w:val="clear" w:color="auto" w:fill="FFFFFF"/>
      <w:spacing w:after="600" w:line="0" w:lineRule="atLeast"/>
      <w:ind w:hanging="340"/>
      <w:jc w:val="right"/>
    </w:pPr>
    <w:rPr>
      <w:rFonts w:ascii="Times New Roman" w:hAnsi="Times New Roman"/>
      <w:sz w:val="20"/>
    </w:rPr>
  </w:style>
  <w:style w:type="paragraph" w:customStyle="1" w:styleId="57">
    <w:name w:val="Основной текст (5)"/>
    <w:basedOn w:val="a0"/>
    <w:link w:val="56"/>
    <w:rsid w:val="00251139"/>
    <w:pPr>
      <w:widowControl w:val="0"/>
      <w:shd w:val="clear" w:color="auto" w:fill="FFFFFF"/>
      <w:spacing w:line="274" w:lineRule="exact"/>
      <w:ind w:firstLine="760"/>
      <w:jc w:val="both"/>
    </w:pPr>
    <w:rPr>
      <w:rFonts w:ascii="Times New Roman" w:hAnsi="Times New Roman"/>
      <w:i/>
      <w:iCs/>
      <w:sz w:val="20"/>
    </w:rPr>
  </w:style>
  <w:style w:type="character" w:customStyle="1" w:styleId="10">
    <w:name w:val="Заголовок 1 Знак"/>
    <w:basedOn w:val="a1"/>
    <w:link w:val="1"/>
    <w:rsid w:val="00CD0940"/>
    <w:rPr>
      <w:rFonts w:ascii="Times New Roman CYR" w:hAnsi="Times New Roman CYR" w:cs="Times New Roman CY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20A"/>
    <w:rPr>
      <w:rFonts w:ascii="Arial Narrow" w:hAnsi="Arial Narrow"/>
      <w:sz w:val="26"/>
    </w:rPr>
  </w:style>
  <w:style w:type="paragraph" w:styleId="1">
    <w:name w:val="heading 1"/>
    <w:basedOn w:val="a0"/>
    <w:next w:val="a0"/>
    <w:link w:val="10"/>
    <w:qFormat/>
    <w:rsid w:val="00F125E8"/>
    <w:pPr>
      <w:numPr>
        <w:numId w:val="1"/>
      </w:numPr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aliases w:val="Заголовок 2 Знак"/>
    <w:basedOn w:val="1"/>
    <w:next w:val="a0"/>
    <w:qFormat/>
    <w:rsid w:val="00F125E8"/>
    <w:pPr>
      <w:numPr>
        <w:ilvl w:val="1"/>
        <w:numId w:val="2"/>
      </w:numPr>
      <w:jc w:val="both"/>
      <w:outlineLvl w:val="1"/>
    </w:pPr>
    <w:rPr>
      <w:rFonts w:ascii="Times New Roman" w:hAnsi="Times New Roman"/>
      <w:b w:val="0"/>
      <w:sz w:val="24"/>
    </w:rPr>
  </w:style>
  <w:style w:type="paragraph" w:styleId="3">
    <w:name w:val="heading 3"/>
    <w:basedOn w:val="a0"/>
    <w:next w:val="a0"/>
    <w:qFormat/>
    <w:rsid w:val="00F125E8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4">
    <w:name w:val="heading 4"/>
    <w:basedOn w:val="a0"/>
    <w:next w:val="a0"/>
    <w:link w:val="40"/>
    <w:qFormat/>
    <w:rsid w:val="00F125E8"/>
    <w:pPr>
      <w:keepNext/>
      <w:numPr>
        <w:ilvl w:val="3"/>
        <w:numId w:val="1"/>
      </w:numPr>
      <w:tabs>
        <w:tab w:val="left" w:pos="993"/>
      </w:tabs>
      <w:ind w:right="-1"/>
      <w:jc w:val="both"/>
      <w:outlineLvl w:val="3"/>
    </w:pPr>
    <w:rPr>
      <w:rFonts w:ascii="Times New Roman" w:hAnsi="Times New Roman"/>
      <w:b/>
      <w:spacing w:val="-10"/>
      <w:sz w:val="24"/>
      <w:szCs w:val="24"/>
    </w:rPr>
  </w:style>
  <w:style w:type="paragraph" w:styleId="5">
    <w:name w:val="heading 5"/>
    <w:basedOn w:val="a0"/>
    <w:next w:val="a0"/>
    <w:qFormat/>
    <w:rsid w:val="00F125E8"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6">
    <w:name w:val="heading 6"/>
    <w:basedOn w:val="a0"/>
    <w:next w:val="a0"/>
    <w:qFormat/>
    <w:rsid w:val="00F125E8"/>
    <w:pPr>
      <w:keepNext/>
      <w:ind w:left="1701" w:right="-1" w:hanging="1701"/>
      <w:jc w:val="both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0"/>
    <w:next w:val="a0"/>
    <w:qFormat/>
    <w:rsid w:val="00F125E8"/>
    <w:pPr>
      <w:keepNext/>
      <w:jc w:val="center"/>
      <w:outlineLvl w:val="6"/>
    </w:pPr>
    <w:rPr>
      <w:rFonts w:ascii="Courier New" w:hAnsi="Courier New"/>
      <w:b/>
      <w:sz w:val="40"/>
    </w:rPr>
  </w:style>
  <w:style w:type="paragraph" w:styleId="8">
    <w:name w:val="heading 8"/>
    <w:basedOn w:val="a0"/>
    <w:next w:val="a0"/>
    <w:link w:val="80"/>
    <w:qFormat/>
    <w:rsid w:val="00F125E8"/>
    <w:pPr>
      <w:keepNext/>
      <w:jc w:val="center"/>
      <w:outlineLvl w:val="7"/>
    </w:pPr>
    <w:rPr>
      <w:rFonts w:ascii="Arial" w:hAnsi="Arial"/>
      <w:b/>
      <w:snapToGrid w:val="0"/>
      <w:color w:val="000000"/>
      <w:sz w:val="22"/>
    </w:rPr>
  </w:style>
  <w:style w:type="paragraph" w:styleId="9">
    <w:name w:val="heading 9"/>
    <w:basedOn w:val="a0"/>
    <w:next w:val="a0"/>
    <w:link w:val="90"/>
    <w:qFormat/>
    <w:rsid w:val="00F125E8"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125E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F125E8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F125E8"/>
  </w:style>
  <w:style w:type="paragraph" w:styleId="a8">
    <w:name w:val="Body Text Indent"/>
    <w:basedOn w:val="a0"/>
    <w:rsid w:val="00F125E8"/>
    <w:pPr>
      <w:ind w:left="2160"/>
      <w:jc w:val="both"/>
    </w:pPr>
    <w:rPr>
      <w:rFonts w:ascii="Arial" w:hAnsi="Arial"/>
      <w:i/>
      <w:spacing w:val="-10"/>
      <w:sz w:val="20"/>
    </w:rPr>
  </w:style>
  <w:style w:type="paragraph" w:styleId="20">
    <w:name w:val="Body Text Indent 2"/>
    <w:basedOn w:val="a0"/>
    <w:rsid w:val="00F125E8"/>
    <w:pPr>
      <w:ind w:left="2127" w:firstLine="720"/>
      <w:jc w:val="both"/>
    </w:pPr>
    <w:rPr>
      <w:rFonts w:ascii="Arial" w:hAnsi="Arial"/>
      <w:sz w:val="24"/>
    </w:rPr>
  </w:style>
  <w:style w:type="paragraph" w:styleId="30">
    <w:name w:val="Body Text Indent 3"/>
    <w:basedOn w:val="a0"/>
    <w:rsid w:val="00F125E8"/>
    <w:pPr>
      <w:spacing w:line="240" w:lineRule="atLeast"/>
      <w:ind w:left="1701" w:hanging="1701"/>
      <w:jc w:val="both"/>
    </w:pPr>
  </w:style>
  <w:style w:type="paragraph" w:styleId="a9">
    <w:name w:val="Body Text"/>
    <w:basedOn w:val="Iniiaiieoaeno"/>
    <w:rsid w:val="00F125E8"/>
    <w:pPr>
      <w:widowControl/>
    </w:pPr>
  </w:style>
  <w:style w:type="paragraph" w:customStyle="1" w:styleId="Iniiaiieoaeno">
    <w:name w:val="!Iniiaiie oaeno"/>
    <w:basedOn w:val="a0"/>
    <w:rsid w:val="00F125E8"/>
    <w:pPr>
      <w:widowControl w:val="0"/>
      <w:ind w:firstLine="709"/>
      <w:jc w:val="both"/>
    </w:pPr>
    <w:rPr>
      <w:rFonts w:ascii="Times New Roman" w:hAnsi="Times New Roman"/>
      <w:sz w:val="24"/>
    </w:rPr>
  </w:style>
  <w:style w:type="character" w:styleId="aa">
    <w:name w:val="Hyperlink"/>
    <w:uiPriority w:val="99"/>
    <w:rsid w:val="00F125E8"/>
    <w:rPr>
      <w:color w:val="0000FF"/>
      <w:u w:val="single"/>
    </w:rPr>
  </w:style>
  <w:style w:type="paragraph" w:styleId="21">
    <w:name w:val="Body Text 2"/>
    <w:basedOn w:val="a0"/>
    <w:rsid w:val="00F125E8"/>
    <w:rPr>
      <w:rFonts w:ascii="Arial" w:hAnsi="Arial"/>
      <w:b/>
      <w:bCs/>
      <w:sz w:val="24"/>
    </w:rPr>
  </w:style>
  <w:style w:type="paragraph" w:styleId="31">
    <w:name w:val="Body Text 3"/>
    <w:basedOn w:val="a0"/>
    <w:rsid w:val="00F125E8"/>
    <w:rPr>
      <w:rFonts w:ascii="Arial" w:hAnsi="Arial"/>
      <w:sz w:val="24"/>
    </w:rPr>
  </w:style>
  <w:style w:type="paragraph" w:styleId="11">
    <w:name w:val="toc 1"/>
    <w:basedOn w:val="a0"/>
    <w:next w:val="a0"/>
    <w:autoRedefine/>
    <w:uiPriority w:val="39"/>
    <w:qFormat/>
    <w:rsid w:val="00F125E8"/>
  </w:style>
  <w:style w:type="paragraph" w:styleId="22">
    <w:name w:val="toc 2"/>
    <w:basedOn w:val="a0"/>
    <w:next w:val="a0"/>
    <w:autoRedefine/>
    <w:uiPriority w:val="39"/>
    <w:qFormat/>
    <w:rsid w:val="00F125E8"/>
    <w:pPr>
      <w:ind w:left="260"/>
    </w:pPr>
  </w:style>
  <w:style w:type="paragraph" w:styleId="32">
    <w:name w:val="toc 3"/>
    <w:basedOn w:val="a0"/>
    <w:next w:val="a0"/>
    <w:autoRedefine/>
    <w:uiPriority w:val="39"/>
    <w:qFormat/>
    <w:rsid w:val="00F125E8"/>
    <w:pPr>
      <w:ind w:left="520"/>
    </w:pPr>
  </w:style>
  <w:style w:type="paragraph" w:styleId="41">
    <w:name w:val="toc 4"/>
    <w:basedOn w:val="a0"/>
    <w:next w:val="a0"/>
    <w:autoRedefine/>
    <w:semiHidden/>
    <w:rsid w:val="00F125E8"/>
    <w:pPr>
      <w:ind w:left="780"/>
    </w:pPr>
  </w:style>
  <w:style w:type="paragraph" w:styleId="50">
    <w:name w:val="toc 5"/>
    <w:basedOn w:val="a0"/>
    <w:next w:val="a0"/>
    <w:autoRedefine/>
    <w:semiHidden/>
    <w:rsid w:val="00F125E8"/>
    <w:pPr>
      <w:ind w:left="1040"/>
    </w:pPr>
  </w:style>
  <w:style w:type="paragraph" w:styleId="60">
    <w:name w:val="toc 6"/>
    <w:basedOn w:val="a0"/>
    <w:next w:val="a0"/>
    <w:autoRedefine/>
    <w:semiHidden/>
    <w:rsid w:val="00F125E8"/>
    <w:pPr>
      <w:ind w:left="1300"/>
    </w:pPr>
  </w:style>
  <w:style w:type="paragraph" w:styleId="70">
    <w:name w:val="toc 7"/>
    <w:basedOn w:val="a0"/>
    <w:next w:val="a0"/>
    <w:autoRedefine/>
    <w:semiHidden/>
    <w:rsid w:val="00F125E8"/>
    <w:pPr>
      <w:ind w:left="1560"/>
    </w:pPr>
  </w:style>
  <w:style w:type="paragraph" w:styleId="81">
    <w:name w:val="toc 8"/>
    <w:basedOn w:val="a0"/>
    <w:next w:val="a0"/>
    <w:autoRedefine/>
    <w:semiHidden/>
    <w:rsid w:val="00F125E8"/>
    <w:pPr>
      <w:ind w:left="1820"/>
    </w:pPr>
  </w:style>
  <w:style w:type="paragraph" w:styleId="91">
    <w:name w:val="toc 9"/>
    <w:basedOn w:val="a0"/>
    <w:next w:val="a0"/>
    <w:autoRedefine/>
    <w:semiHidden/>
    <w:rsid w:val="00F125E8"/>
    <w:pPr>
      <w:ind w:left="2080"/>
    </w:pPr>
  </w:style>
  <w:style w:type="paragraph" w:customStyle="1" w:styleId="ab">
    <w:name w:val="!Подпись"/>
    <w:basedOn w:val="a0"/>
    <w:semiHidden/>
    <w:rsid w:val="00F125E8"/>
    <w:rPr>
      <w:rFonts w:ascii="Times New Roman" w:hAnsi="Times New Roman"/>
      <w:b/>
      <w:sz w:val="24"/>
    </w:rPr>
  </w:style>
  <w:style w:type="paragraph" w:customStyle="1" w:styleId="210">
    <w:name w:val="Основной текст с отступом 21"/>
    <w:basedOn w:val="a0"/>
    <w:semiHidden/>
    <w:rsid w:val="00F125E8"/>
    <w:pPr>
      <w:widowControl w:val="0"/>
      <w:ind w:right="20" w:firstLine="720"/>
      <w:jc w:val="both"/>
    </w:pPr>
    <w:rPr>
      <w:rFonts w:ascii="Times New Roman CYR" w:hAnsi="Times New Roman CYR"/>
      <w:color w:val="FF0000"/>
      <w:sz w:val="24"/>
    </w:rPr>
  </w:style>
  <w:style w:type="paragraph" w:customStyle="1" w:styleId="Iiaienu">
    <w:name w:val="!Iiaienu"/>
    <w:basedOn w:val="a0"/>
    <w:semiHidden/>
    <w:rsid w:val="00F125E8"/>
    <w:rPr>
      <w:rFonts w:ascii="Times New Roman" w:hAnsi="Times New Roman"/>
      <w:b/>
      <w:sz w:val="24"/>
    </w:rPr>
  </w:style>
  <w:style w:type="paragraph" w:customStyle="1" w:styleId="211">
    <w:name w:val="Основной текст 21"/>
    <w:basedOn w:val="a0"/>
    <w:semiHidden/>
    <w:rsid w:val="00F125E8"/>
    <w:pPr>
      <w:ind w:firstLine="709"/>
      <w:jc w:val="both"/>
    </w:pPr>
    <w:rPr>
      <w:rFonts w:ascii="Times New Roman" w:hAnsi="Times New Roman"/>
      <w:sz w:val="20"/>
    </w:rPr>
  </w:style>
  <w:style w:type="paragraph" w:customStyle="1" w:styleId="Iacaaeaaaieoiaioa">
    <w:name w:val="!Iaca.aeaa aieoiaioa"/>
    <w:basedOn w:val="a0"/>
    <w:semiHidden/>
    <w:rsid w:val="00F125E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/>
      <w:b/>
      <w:caps/>
      <w:sz w:val="24"/>
    </w:rPr>
  </w:style>
  <w:style w:type="paragraph" w:styleId="ac">
    <w:name w:val="List Bullet"/>
    <w:basedOn w:val="a0"/>
    <w:rsid w:val="00F125E8"/>
    <w:pPr>
      <w:tabs>
        <w:tab w:val="num" w:pos="1777"/>
      </w:tabs>
      <w:ind w:left="1777" w:hanging="360"/>
    </w:pPr>
    <w:rPr>
      <w:rFonts w:ascii="Times New Roman" w:hAnsi="Times New Roman"/>
      <w:sz w:val="20"/>
    </w:rPr>
  </w:style>
  <w:style w:type="paragraph" w:styleId="23">
    <w:name w:val="List 2"/>
    <w:basedOn w:val="a0"/>
    <w:rsid w:val="00F125E8"/>
    <w:pPr>
      <w:ind w:left="566" w:hanging="283"/>
    </w:pPr>
    <w:rPr>
      <w:rFonts w:ascii="Times New Roman" w:hAnsi="Times New Roman"/>
      <w:sz w:val="20"/>
    </w:rPr>
  </w:style>
  <w:style w:type="paragraph" w:styleId="ad">
    <w:name w:val="Subtitle"/>
    <w:basedOn w:val="a0"/>
    <w:qFormat/>
    <w:rsid w:val="00F125E8"/>
    <w:pPr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Eiaiiiaiaauaiea">
    <w:name w:val="!Eiaiiia ia?auaiea"/>
    <w:basedOn w:val="a0"/>
    <w:semiHidden/>
    <w:rsid w:val="00F125E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/>
      <w:b/>
      <w:sz w:val="24"/>
    </w:rPr>
  </w:style>
  <w:style w:type="paragraph" w:styleId="33">
    <w:name w:val="List Continue 3"/>
    <w:basedOn w:val="a0"/>
    <w:rsid w:val="00F125E8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 w:val="20"/>
    </w:rPr>
  </w:style>
  <w:style w:type="paragraph" w:customStyle="1" w:styleId="caaieiaie4">
    <w:name w:val="caaieiaie 4"/>
    <w:basedOn w:val="a0"/>
    <w:next w:val="a0"/>
    <w:semiHidden/>
    <w:rsid w:val="00F125E8"/>
    <w:pPr>
      <w:keepNext/>
      <w:ind w:firstLine="567"/>
      <w:jc w:val="both"/>
    </w:pPr>
    <w:rPr>
      <w:rFonts w:ascii="Times New Roman" w:hAnsi="Times New Roman"/>
      <w:b/>
      <w:sz w:val="24"/>
    </w:rPr>
  </w:style>
  <w:style w:type="character" w:styleId="ae">
    <w:name w:val="FollowedHyperlink"/>
    <w:rsid w:val="00F125E8"/>
    <w:rPr>
      <w:color w:val="800080"/>
      <w:u w:val="single"/>
    </w:rPr>
  </w:style>
  <w:style w:type="paragraph" w:customStyle="1" w:styleId="xl24">
    <w:name w:val="xl24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">
    <w:name w:val="xl26"/>
    <w:basedOn w:val="a0"/>
    <w:semiHidden/>
    <w:rsid w:val="00F125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1">
    <w:name w:val="xl31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2">
    <w:name w:val="xl32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3">
    <w:name w:val="xl33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36">
    <w:name w:val="xl3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37">
    <w:name w:val="xl37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8">
    <w:name w:val="xl3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40">
    <w:name w:val="xl40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41">
    <w:name w:val="xl41"/>
    <w:basedOn w:val="a0"/>
    <w:semiHidden/>
    <w:rsid w:val="00F125E8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42">
    <w:name w:val="xl42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3">
    <w:name w:val="xl43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4">
    <w:name w:val="xl44"/>
    <w:basedOn w:val="a0"/>
    <w:semiHidden/>
    <w:rsid w:val="00F125E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6">
    <w:name w:val="xl4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47">
    <w:name w:val="xl47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9">
    <w:name w:val="xl49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0">
    <w:name w:val="xl50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1">
    <w:name w:val="xl51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52">
    <w:name w:val="xl52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53">
    <w:name w:val="xl53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4">
    <w:name w:val="xl54"/>
    <w:basedOn w:val="a0"/>
    <w:semiHidden/>
    <w:rsid w:val="00F12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5">
    <w:name w:val="xl55"/>
    <w:basedOn w:val="a0"/>
    <w:semiHidden/>
    <w:rsid w:val="00F12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0"/>
    <w:semiHidden/>
    <w:rsid w:val="00F125E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8">
    <w:name w:val="xl58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59">
    <w:name w:val="xl59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1">
    <w:name w:val="xl61"/>
    <w:basedOn w:val="a0"/>
    <w:semiHidden/>
    <w:rsid w:val="00F125E8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2">
    <w:name w:val="xl62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69">
    <w:name w:val="xl69"/>
    <w:basedOn w:val="a0"/>
    <w:semiHidden/>
    <w:rsid w:val="00F125E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txt">
    <w:name w:val="txt"/>
    <w:basedOn w:val="a0"/>
    <w:semiHidden/>
    <w:rsid w:val="00F125E8"/>
    <w:pPr>
      <w:spacing w:before="200" w:after="200" w:line="360" w:lineRule="atLeast"/>
      <w:ind w:left="17" w:right="17" w:firstLine="335"/>
      <w:jc w:val="both"/>
    </w:pPr>
    <w:rPr>
      <w:rFonts w:ascii="Verdana" w:eastAsia="Arial Unicode MS" w:hAnsi="Verdana" w:cs="Arial Unicode MS"/>
      <w:color w:val="000000"/>
      <w:sz w:val="20"/>
    </w:rPr>
  </w:style>
  <w:style w:type="paragraph" w:styleId="af">
    <w:name w:val="Balloon Text"/>
    <w:basedOn w:val="a0"/>
    <w:semiHidden/>
    <w:rsid w:val="00F125E8"/>
    <w:rPr>
      <w:rFonts w:ascii="Tahoma" w:hAnsi="Tahoma" w:cs="Tahoma"/>
      <w:sz w:val="16"/>
      <w:szCs w:val="16"/>
    </w:rPr>
  </w:style>
  <w:style w:type="paragraph" w:styleId="HTML">
    <w:name w:val="HTML Address"/>
    <w:basedOn w:val="a0"/>
    <w:rsid w:val="00F125E8"/>
    <w:rPr>
      <w:i/>
      <w:iCs/>
    </w:rPr>
  </w:style>
  <w:style w:type="paragraph" w:styleId="af0">
    <w:name w:val="envelope address"/>
    <w:basedOn w:val="a0"/>
    <w:rsid w:val="00F125E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1"/>
    <w:rsid w:val="00F125E8"/>
  </w:style>
  <w:style w:type="character" w:styleId="af1">
    <w:name w:val="Emphasis"/>
    <w:qFormat/>
    <w:rsid w:val="00F125E8"/>
    <w:rPr>
      <w:i/>
      <w:iCs/>
    </w:rPr>
  </w:style>
  <w:style w:type="paragraph" w:styleId="af2">
    <w:name w:val="Date"/>
    <w:basedOn w:val="a0"/>
    <w:next w:val="a0"/>
    <w:rsid w:val="00F125E8"/>
  </w:style>
  <w:style w:type="paragraph" w:styleId="af3">
    <w:name w:val="Note Heading"/>
    <w:basedOn w:val="a0"/>
    <w:next w:val="a0"/>
    <w:rsid w:val="00F125E8"/>
  </w:style>
  <w:style w:type="character" w:styleId="HTML1">
    <w:name w:val="HTML Keyboard"/>
    <w:rsid w:val="00F125E8"/>
    <w:rPr>
      <w:rFonts w:ascii="Courier New" w:hAnsi="Courier New" w:cs="Courier New"/>
      <w:sz w:val="20"/>
      <w:szCs w:val="20"/>
    </w:rPr>
  </w:style>
  <w:style w:type="character" w:styleId="HTML2">
    <w:name w:val="HTML Code"/>
    <w:rsid w:val="00F125E8"/>
    <w:rPr>
      <w:rFonts w:ascii="Courier New" w:hAnsi="Courier New" w:cs="Courier New"/>
      <w:sz w:val="20"/>
      <w:szCs w:val="20"/>
    </w:rPr>
  </w:style>
  <w:style w:type="paragraph" w:styleId="af4">
    <w:name w:val="Body Text First Indent"/>
    <w:basedOn w:val="a9"/>
    <w:rsid w:val="00F125E8"/>
    <w:pPr>
      <w:spacing w:after="120"/>
      <w:ind w:firstLine="210"/>
      <w:jc w:val="left"/>
    </w:pPr>
    <w:rPr>
      <w:sz w:val="26"/>
    </w:rPr>
  </w:style>
  <w:style w:type="paragraph" w:styleId="24">
    <w:name w:val="Body Text First Indent 2"/>
    <w:basedOn w:val="a8"/>
    <w:rsid w:val="00F125E8"/>
    <w:pPr>
      <w:spacing w:after="120"/>
      <w:ind w:left="283" w:firstLine="210"/>
      <w:jc w:val="left"/>
    </w:pPr>
    <w:rPr>
      <w:rFonts w:ascii="Arial Narrow" w:hAnsi="Arial Narrow"/>
      <w:i w:val="0"/>
      <w:spacing w:val="0"/>
      <w:sz w:val="26"/>
    </w:rPr>
  </w:style>
  <w:style w:type="paragraph" w:styleId="25">
    <w:name w:val="List Bullet 2"/>
    <w:basedOn w:val="a0"/>
    <w:rsid w:val="00F125E8"/>
    <w:pPr>
      <w:tabs>
        <w:tab w:val="num" w:pos="643"/>
      </w:tabs>
      <w:ind w:left="643" w:hanging="360"/>
    </w:pPr>
  </w:style>
  <w:style w:type="paragraph" w:styleId="34">
    <w:name w:val="List Bullet 3"/>
    <w:basedOn w:val="a0"/>
    <w:rsid w:val="00F125E8"/>
    <w:pPr>
      <w:tabs>
        <w:tab w:val="num" w:pos="926"/>
      </w:tabs>
      <w:ind w:left="926" w:hanging="360"/>
    </w:pPr>
  </w:style>
  <w:style w:type="paragraph" w:styleId="42">
    <w:name w:val="List Bullet 4"/>
    <w:basedOn w:val="a0"/>
    <w:rsid w:val="00F125E8"/>
    <w:pPr>
      <w:tabs>
        <w:tab w:val="num" w:pos="1209"/>
      </w:tabs>
      <w:ind w:left="1209" w:hanging="360"/>
    </w:pPr>
  </w:style>
  <w:style w:type="paragraph" w:styleId="51">
    <w:name w:val="List Bullet 5"/>
    <w:basedOn w:val="a0"/>
    <w:rsid w:val="00F125E8"/>
    <w:pPr>
      <w:tabs>
        <w:tab w:val="num" w:pos="1492"/>
      </w:tabs>
      <w:ind w:left="1492" w:hanging="360"/>
    </w:pPr>
  </w:style>
  <w:style w:type="paragraph" w:styleId="af5">
    <w:name w:val="Title"/>
    <w:basedOn w:val="a0"/>
    <w:qFormat/>
    <w:rsid w:val="00F125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6">
    <w:name w:val="line number"/>
    <w:basedOn w:val="a1"/>
    <w:rsid w:val="00F125E8"/>
  </w:style>
  <w:style w:type="paragraph" w:styleId="af7">
    <w:name w:val="List Number"/>
    <w:basedOn w:val="a0"/>
    <w:rsid w:val="00F125E8"/>
    <w:pPr>
      <w:tabs>
        <w:tab w:val="num" w:pos="360"/>
      </w:tabs>
      <w:ind w:left="360" w:hanging="360"/>
    </w:pPr>
  </w:style>
  <w:style w:type="paragraph" w:styleId="35">
    <w:name w:val="List Number 3"/>
    <w:basedOn w:val="a0"/>
    <w:rsid w:val="00F125E8"/>
    <w:pPr>
      <w:tabs>
        <w:tab w:val="num" w:pos="926"/>
      </w:tabs>
      <w:ind w:left="926" w:hanging="360"/>
    </w:pPr>
  </w:style>
  <w:style w:type="paragraph" w:styleId="43">
    <w:name w:val="List Number 4"/>
    <w:basedOn w:val="a0"/>
    <w:rsid w:val="00F125E8"/>
    <w:pPr>
      <w:tabs>
        <w:tab w:val="num" w:pos="1209"/>
      </w:tabs>
      <w:ind w:left="1209" w:hanging="360"/>
    </w:pPr>
  </w:style>
  <w:style w:type="paragraph" w:styleId="52">
    <w:name w:val="List Number 5"/>
    <w:basedOn w:val="a0"/>
    <w:rsid w:val="00F125E8"/>
    <w:pPr>
      <w:tabs>
        <w:tab w:val="num" w:pos="1492"/>
      </w:tabs>
      <w:ind w:left="1492" w:hanging="360"/>
    </w:pPr>
  </w:style>
  <w:style w:type="character" w:styleId="HTML3">
    <w:name w:val="HTML Sample"/>
    <w:rsid w:val="00F125E8"/>
    <w:rPr>
      <w:rFonts w:ascii="Courier New" w:hAnsi="Courier New" w:cs="Courier New"/>
    </w:rPr>
  </w:style>
  <w:style w:type="paragraph" w:styleId="26">
    <w:name w:val="envelope return"/>
    <w:basedOn w:val="a0"/>
    <w:rsid w:val="00F125E8"/>
    <w:rPr>
      <w:rFonts w:ascii="Arial" w:hAnsi="Arial" w:cs="Arial"/>
      <w:sz w:val="20"/>
    </w:rPr>
  </w:style>
  <w:style w:type="paragraph" w:styleId="af8">
    <w:name w:val="Normal (Web)"/>
    <w:basedOn w:val="a0"/>
    <w:rsid w:val="00F125E8"/>
    <w:rPr>
      <w:rFonts w:ascii="Times New Roman" w:hAnsi="Times New Roman"/>
      <w:sz w:val="24"/>
      <w:szCs w:val="24"/>
    </w:rPr>
  </w:style>
  <w:style w:type="paragraph" w:styleId="af9">
    <w:name w:val="Normal Indent"/>
    <w:basedOn w:val="a0"/>
    <w:rsid w:val="00F125E8"/>
    <w:pPr>
      <w:ind w:left="708"/>
    </w:pPr>
  </w:style>
  <w:style w:type="character" w:styleId="HTML4">
    <w:name w:val="HTML Definition"/>
    <w:rsid w:val="00F125E8"/>
    <w:rPr>
      <w:i/>
      <w:iCs/>
    </w:rPr>
  </w:style>
  <w:style w:type="character" w:styleId="HTML5">
    <w:name w:val="HTML Variable"/>
    <w:rsid w:val="00F125E8"/>
    <w:rPr>
      <w:i/>
      <w:iCs/>
    </w:rPr>
  </w:style>
  <w:style w:type="character" w:styleId="HTML6">
    <w:name w:val="HTML Typewriter"/>
    <w:rsid w:val="00F125E8"/>
    <w:rPr>
      <w:rFonts w:ascii="Courier New" w:hAnsi="Courier New" w:cs="Courier New"/>
      <w:sz w:val="20"/>
      <w:szCs w:val="20"/>
    </w:rPr>
  </w:style>
  <w:style w:type="paragraph" w:styleId="afa">
    <w:name w:val="Signature"/>
    <w:basedOn w:val="a0"/>
    <w:rsid w:val="00F125E8"/>
    <w:pPr>
      <w:ind w:left="4252"/>
    </w:pPr>
  </w:style>
  <w:style w:type="paragraph" w:styleId="afb">
    <w:name w:val="Salutation"/>
    <w:basedOn w:val="a0"/>
    <w:next w:val="a0"/>
    <w:rsid w:val="00F125E8"/>
  </w:style>
  <w:style w:type="paragraph" w:styleId="afc">
    <w:name w:val="List Continue"/>
    <w:basedOn w:val="a0"/>
    <w:rsid w:val="00F125E8"/>
    <w:pPr>
      <w:spacing w:after="120"/>
      <w:ind w:left="283"/>
    </w:pPr>
  </w:style>
  <w:style w:type="paragraph" w:styleId="27">
    <w:name w:val="List Continue 2"/>
    <w:basedOn w:val="a0"/>
    <w:rsid w:val="00F125E8"/>
    <w:pPr>
      <w:spacing w:after="120"/>
      <w:ind w:left="566"/>
    </w:pPr>
  </w:style>
  <w:style w:type="paragraph" w:styleId="44">
    <w:name w:val="List Continue 4"/>
    <w:basedOn w:val="a0"/>
    <w:rsid w:val="00F125E8"/>
    <w:pPr>
      <w:spacing w:after="120"/>
      <w:ind w:left="1132"/>
    </w:pPr>
  </w:style>
  <w:style w:type="paragraph" w:styleId="53">
    <w:name w:val="List Continue 5"/>
    <w:basedOn w:val="a0"/>
    <w:rsid w:val="00F125E8"/>
    <w:pPr>
      <w:spacing w:after="120"/>
      <w:ind w:left="1415"/>
    </w:pPr>
  </w:style>
  <w:style w:type="paragraph" w:styleId="afd">
    <w:name w:val="Closing"/>
    <w:basedOn w:val="a0"/>
    <w:rsid w:val="00F125E8"/>
    <w:pPr>
      <w:ind w:left="4252"/>
    </w:pPr>
  </w:style>
  <w:style w:type="paragraph" w:styleId="afe">
    <w:name w:val="List"/>
    <w:basedOn w:val="a0"/>
    <w:rsid w:val="00F125E8"/>
    <w:pPr>
      <w:ind w:left="283" w:hanging="283"/>
    </w:pPr>
  </w:style>
  <w:style w:type="paragraph" w:styleId="36">
    <w:name w:val="List 3"/>
    <w:basedOn w:val="a0"/>
    <w:rsid w:val="00F125E8"/>
    <w:pPr>
      <w:ind w:left="849" w:hanging="283"/>
    </w:pPr>
  </w:style>
  <w:style w:type="paragraph" w:styleId="45">
    <w:name w:val="List 4"/>
    <w:basedOn w:val="a0"/>
    <w:rsid w:val="00F125E8"/>
    <w:pPr>
      <w:ind w:left="1132" w:hanging="283"/>
    </w:pPr>
  </w:style>
  <w:style w:type="paragraph" w:styleId="54">
    <w:name w:val="List 5"/>
    <w:basedOn w:val="a0"/>
    <w:rsid w:val="00F125E8"/>
    <w:pPr>
      <w:ind w:left="1415" w:hanging="283"/>
    </w:pPr>
  </w:style>
  <w:style w:type="paragraph" w:styleId="HTML7">
    <w:name w:val="HTML Preformatted"/>
    <w:basedOn w:val="a0"/>
    <w:rsid w:val="00F125E8"/>
    <w:rPr>
      <w:rFonts w:ascii="Courier New" w:hAnsi="Courier New" w:cs="Courier New"/>
      <w:sz w:val="20"/>
    </w:rPr>
  </w:style>
  <w:style w:type="character" w:styleId="aff">
    <w:name w:val="Strong"/>
    <w:qFormat/>
    <w:rsid w:val="00F125E8"/>
    <w:rPr>
      <w:b/>
      <w:bCs/>
    </w:rPr>
  </w:style>
  <w:style w:type="paragraph" w:styleId="aff0">
    <w:name w:val="Plain Text"/>
    <w:basedOn w:val="a0"/>
    <w:rsid w:val="00F125E8"/>
    <w:rPr>
      <w:rFonts w:ascii="Courier New" w:hAnsi="Courier New" w:cs="Courier New"/>
      <w:sz w:val="20"/>
    </w:rPr>
  </w:style>
  <w:style w:type="paragraph" w:styleId="aff1">
    <w:name w:val="Block Text"/>
    <w:basedOn w:val="a0"/>
    <w:rsid w:val="00F125E8"/>
    <w:pPr>
      <w:spacing w:after="120"/>
      <w:ind w:left="1440" w:right="1440"/>
    </w:pPr>
  </w:style>
  <w:style w:type="character" w:styleId="HTML8">
    <w:name w:val="HTML Cite"/>
    <w:rsid w:val="00F125E8"/>
    <w:rPr>
      <w:i/>
      <w:iCs/>
    </w:rPr>
  </w:style>
  <w:style w:type="paragraph" w:styleId="aff2">
    <w:name w:val="Message Header"/>
    <w:basedOn w:val="a0"/>
    <w:rsid w:val="00F12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3">
    <w:name w:val="E-mail Signature"/>
    <w:basedOn w:val="a0"/>
    <w:rsid w:val="00F125E8"/>
  </w:style>
  <w:style w:type="paragraph" w:customStyle="1" w:styleId="28">
    <w:name w:val="Заголовок 2 жирный"/>
    <w:basedOn w:val="2"/>
    <w:rsid w:val="00F125E8"/>
    <w:pPr>
      <w:numPr>
        <w:ilvl w:val="0"/>
        <w:numId w:val="0"/>
      </w:numPr>
      <w:tabs>
        <w:tab w:val="num" w:pos="1142"/>
      </w:tabs>
      <w:ind w:left="1142" w:hanging="432"/>
    </w:pPr>
    <w:rPr>
      <w:rFonts w:cs="Times New Roman"/>
      <w:b/>
      <w:sz w:val="28"/>
    </w:rPr>
  </w:style>
  <w:style w:type="character" w:customStyle="1" w:styleId="37">
    <w:name w:val="Знак Знак3"/>
    <w:rsid w:val="00F125E8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character" w:customStyle="1" w:styleId="29">
    <w:name w:val="Знак Знак2"/>
    <w:rsid w:val="00F125E8"/>
    <w:rPr>
      <w:rFonts w:ascii="Times New Roman CYR" w:hAnsi="Times New Roman CYR" w:cs="Times New Roman CYR"/>
      <w:b/>
      <w:bCs/>
      <w:sz w:val="24"/>
      <w:szCs w:val="28"/>
      <w:lang w:val="ru-RU" w:eastAsia="ru-RU" w:bidi="ar-SA"/>
    </w:rPr>
  </w:style>
  <w:style w:type="character" w:customStyle="1" w:styleId="2a">
    <w:name w:val="Заголовок 2 жирный Знак"/>
    <w:rsid w:val="00F125E8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character" w:customStyle="1" w:styleId="12">
    <w:name w:val="Знак Знак1"/>
    <w:rsid w:val="00F125E8"/>
    <w:rPr>
      <w:b/>
      <w:bCs/>
      <w:color w:val="000000"/>
      <w:sz w:val="24"/>
      <w:szCs w:val="24"/>
      <w:lang w:val="ru-RU" w:eastAsia="ru-RU" w:bidi="ar-SA"/>
    </w:rPr>
  </w:style>
  <w:style w:type="paragraph" w:customStyle="1" w:styleId="38">
    <w:name w:val="Заголовок 3 нежирный"/>
    <w:basedOn w:val="3"/>
    <w:rsid w:val="00F125E8"/>
    <w:pPr>
      <w:ind w:left="0" w:firstLine="709"/>
      <w:jc w:val="both"/>
    </w:pPr>
    <w:rPr>
      <w:b w:val="0"/>
    </w:rPr>
  </w:style>
  <w:style w:type="paragraph" w:customStyle="1" w:styleId="46">
    <w:name w:val="Заголовок 4 нежирный"/>
    <w:basedOn w:val="4"/>
    <w:rsid w:val="00F125E8"/>
    <w:pPr>
      <w:ind w:left="0" w:firstLine="709"/>
    </w:pPr>
    <w:rPr>
      <w:b w:val="0"/>
    </w:rPr>
  </w:style>
  <w:style w:type="paragraph" w:styleId="2b">
    <w:name w:val="List Number 2"/>
    <w:basedOn w:val="a0"/>
    <w:next w:val="a0"/>
    <w:rsid w:val="00F125E8"/>
    <w:pPr>
      <w:tabs>
        <w:tab w:val="num" w:pos="643"/>
      </w:tabs>
      <w:ind w:left="641" w:hanging="357"/>
      <w:outlineLvl w:val="1"/>
    </w:pPr>
  </w:style>
  <w:style w:type="paragraph" w:customStyle="1" w:styleId="13">
    <w:name w:val="Стиль1"/>
    <w:basedOn w:val="a0"/>
    <w:next w:val="a0"/>
    <w:semiHidden/>
    <w:rsid w:val="00F125E8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character" w:customStyle="1" w:styleId="aff4">
    <w:name w:val="Знак Знак"/>
    <w:rsid w:val="00F125E8"/>
    <w:rPr>
      <w:b/>
      <w:spacing w:val="-10"/>
      <w:sz w:val="24"/>
      <w:szCs w:val="24"/>
      <w:lang w:val="ru-RU" w:eastAsia="ru-RU" w:bidi="ar-SA"/>
    </w:rPr>
  </w:style>
  <w:style w:type="character" w:customStyle="1" w:styleId="47">
    <w:name w:val="Заголовок 4 нежирный Знак"/>
    <w:basedOn w:val="aff4"/>
    <w:rsid w:val="00F125E8"/>
    <w:rPr>
      <w:b/>
      <w:spacing w:val="-10"/>
      <w:sz w:val="24"/>
      <w:szCs w:val="24"/>
      <w:lang w:val="ru-RU" w:eastAsia="ru-RU" w:bidi="ar-SA"/>
    </w:rPr>
  </w:style>
  <w:style w:type="paragraph" w:customStyle="1" w:styleId="BodyTextKeep">
    <w:name w:val="Body Text Keep"/>
    <w:basedOn w:val="a9"/>
    <w:rsid w:val="00F125E8"/>
    <w:pPr>
      <w:keepNext/>
      <w:spacing w:after="160"/>
      <w:ind w:firstLine="0"/>
    </w:pPr>
    <w:rPr>
      <w:rFonts w:ascii="Arial" w:hAnsi="Arial"/>
      <w:lang w:val="en-GB"/>
    </w:rPr>
  </w:style>
  <w:style w:type="paragraph" w:customStyle="1" w:styleId="ConsPlusNormal">
    <w:name w:val="ConsPlusNormal"/>
    <w:rsid w:val="00F125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5">
    <w:name w:val="Пункт"/>
    <w:basedOn w:val="a0"/>
    <w:link w:val="aff6"/>
    <w:rsid w:val="00F125E8"/>
    <w:pPr>
      <w:tabs>
        <w:tab w:val="num" w:pos="1980"/>
      </w:tabs>
      <w:ind w:left="1404" w:right="51" w:hanging="504"/>
      <w:jc w:val="both"/>
    </w:pPr>
    <w:rPr>
      <w:rFonts w:ascii="Times New Roman" w:hAnsi="Times New Roman"/>
      <w:sz w:val="24"/>
      <w:szCs w:val="28"/>
    </w:rPr>
  </w:style>
  <w:style w:type="paragraph" w:customStyle="1" w:styleId="aff7">
    <w:name w:val="Таблицы (моноширинный)"/>
    <w:basedOn w:val="a0"/>
    <w:next w:val="a0"/>
    <w:rsid w:val="00F125E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-">
    <w:name w:val="Контракт-подпункт"/>
    <w:basedOn w:val="a0"/>
    <w:autoRedefine/>
    <w:rsid w:val="00F125E8"/>
    <w:pPr>
      <w:numPr>
        <w:ilvl w:val="2"/>
        <w:numId w:val="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caaieiaie3">
    <w:name w:val="caaieiaie 3"/>
    <w:basedOn w:val="a0"/>
    <w:next w:val="a0"/>
    <w:rsid w:val="00F125E8"/>
    <w:pPr>
      <w:keepNext/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auiue">
    <w:name w:val="au?iue"/>
    <w:rsid w:val="00F125E8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61">
    <w:name w:val="Знак Знак6"/>
    <w:rsid w:val="00F125E8"/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55">
    <w:name w:val="Знак Знак5"/>
    <w:rsid w:val="00F125E8"/>
    <w:rPr>
      <w:b/>
      <w:bCs/>
      <w:color w:val="000000"/>
      <w:sz w:val="24"/>
      <w:szCs w:val="24"/>
    </w:rPr>
  </w:style>
  <w:style w:type="character" w:customStyle="1" w:styleId="48">
    <w:name w:val="Знак Знак4"/>
    <w:rsid w:val="00F125E8"/>
    <w:rPr>
      <w:b/>
      <w:spacing w:val="-10"/>
      <w:sz w:val="24"/>
      <w:szCs w:val="24"/>
    </w:rPr>
  </w:style>
  <w:style w:type="paragraph" w:customStyle="1" w:styleId="a">
    <w:name w:val="Подпункт"/>
    <w:basedOn w:val="aff5"/>
    <w:rsid w:val="00F125E8"/>
    <w:pPr>
      <w:numPr>
        <w:ilvl w:val="3"/>
        <w:numId w:val="4"/>
      </w:numPr>
      <w:tabs>
        <w:tab w:val="clear" w:pos="1418"/>
        <w:tab w:val="num" w:pos="1419"/>
      </w:tabs>
      <w:ind w:left="0" w:right="0"/>
    </w:pPr>
    <w:rPr>
      <w:sz w:val="28"/>
    </w:rPr>
  </w:style>
  <w:style w:type="paragraph" w:customStyle="1" w:styleId="-3">
    <w:name w:val="Пункт-3"/>
    <w:basedOn w:val="a0"/>
    <w:rsid w:val="00F125E8"/>
    <w:pPr>
      <w:tabs>
        <w:tab w:val="num" w:pos="1701"/>
      </w:tabs>
      <w:spacing w:after="200"/>
      <w:ind w:firstLine="567"/>
      <w:jc w:val="both"/>
    </w:pPr>
    <w:rPr>
      <w:rFonts w:ascii="Calibri" w:hAnsi="Calibri"/>
      <w:sz w:val="22"/>
      <w:szCs w:val="22"/>
    </w:rPr>
  </w:style>
  <w:style w:type="paragraph" w:customStyle="1" w:styleId="Iauiue">
    <w:name w:val="Iau?iue"/>
    <w:rsid w:val="00D866E4"/>
    <w:pPr>
      <w:widowControl w:val="0"/>
      <w:ind w:firstLine="720"/>
    </w:pPr>
  </w:style>
  <w:style w:type="paragraph" w:customStyle="1" w:styleId="Default">
    <w:name w:val="Default"/>
    <w:rsid w:val="003411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link w:val="a4"/>
    <w:rsid w:val="008D503E"/>
    <w:rPr>
      <w:rFonts w:ascii="Arial Narrow" w:hAnsi="Arial Narrow"/>
      <w:sz w:val="26"/>
    </w:rPr>
  </w:style>
  <w:style w:type="paragraph" w:customStyle="1" w:styleId="2c">
    <w:name w:val="Обычный2"/>
    <w:rsid w:val="008D503E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110">
    <w:name w:val="Основной текст 211"/>
    <w:basedOn w:val="a0"/>
    <w:rsid w:val="008D503E"/>
    <w:pPr>
      <w:widowControl w:val="0"/>
      <w:ind w:right="20" w:firstLine="720"/>
      <w:jc w:val="both"/>
    </w:pPr>
    <w:rPr>
      <w:rFonts w:ascii="Arial" w:hAnsi="Arial"/>
      <w:sz w:val="20"/>
    </w:rPr>
  </w:style>
  <w:style w:type="paragraph" w:customStyle="1" w:styleId="BodyText21">
    <w:name w:val="Body Text 21"/>
    <w:basedOn w:val="a0"/>
    <w:rsid w:val="008D503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2"/>
      <w:lang w:eastAsia="ar-SA"/>
    </w:rPr>
  </w:style>
  <w:style w:type="paragraph" w:styleId="aff8">
    <w:name w:val="List Paragraph"/>
    <w:basedOn w:val="a0"/>
    <w:uiPriority w:val="34"/>
    <w:qFormat/>
    <w:rsid w:val="00EA2E96"/>
    <w:pPr>
      <w:spacing w:after="60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0"/>
    <w:rsid w:val="009D72E5"/>
    <w:pPr>
      <w:overflowPunct w:val="0"/>
      <w:autoSpaceDE w:val="0"/>
      <w:autoSpaceDN w:val="0"/>
      <w:adjustRightInd w:val="0"/>
      <w:spacing w:before="1" w:after="1" w:line="264" w:lineRule="auto"/>
      <w:ind w:right="51" w:firstLine="708"/>
      <w:jc w:val="both"/>
      <w:textAlignment w:val="baseline"/>
    </w:pPr>
    <w:rPr>
      <w:rFonts w:ascii="Times New Roman" w:hAnsi="Times New Roman"/>
      <w:sz w:val="24"/>
    </w:rPr>
  </w:style>
  <w:style w:type="character" w:customStyle="1" w:styleId="80">
    <w:name w:val="Заголовок 8 Знак"/>
    <w:basedOn w:val="a1"/>
    <w:link w:val="8"/>
    <w:rsid w:val="003D48E3"/>
    <w:rPr>
      <w:rFonts w:ascii="Arial" w:hAnsi="Arial"/>
      <w:b/>
      <w:snapToGrid w:val="0"/>
      <w:color w:val="000000"/>
      <w:sz w:val="22"/>
    </w:rPr>
  </w:style>
  <w:style w:type="character" w:customStyle="1" w:styleId="90">
    <w:name w:val="Заголовок 9 Знак"/>
    <w:basedOn w:val="a1"/>
    <w:link w:val="9"/>
    <w:rsid w:val="003D48E3"/>
    <w:rPr>
      <w:rFonts w:ascii="Arial" w:hAnsi="Arial"/>
      <w:b/>
      <w:sz w:val="36"/>
    </w:rPr>
  </w:style>
  <w:style w:type="paragraph" w:customStyle="1" w:styleId="-0">
    <w:name w:val="Контракт-пункт"/>
    <w:basedOn w:val="aff5"/>
    <w:rsid w:val="003D48E3"/>
    <w:pPr>
      <w:tabs>
        <w:tab w:val="clear" w:pos="1980"/>
        <w:tab w:val="num" w:pos="926"/>
      </w:tabs>
      <w:ind w:left="926" w:right="0" w:hanging="360"/>
    </w:pPr>
    <w:rPr>
      <w:sz w:val="28"/>
      <w:szCs w:val="24"/>
    </w:rPr>
  </w:style>
  <w:style w:type="paragraph" w:customStyle="1" w:styleId="14">
    <w:name w:val="Абзац списка1"/>
    <w:basedOn w:val="a0"/>
    <w:rsid w:val="004847A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f9">
    <w:name w:val="TOC Heading"/>
    <w:basedOn w:val="1"/>
    <w:next w:val="a0"/>
    <w:uiPriority w:val="39"/>
    <w:unhideWhenUsed/>
    <w:qFormat/>
    <w:rsid w:val="0084528D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a">
    <w:name w:val="footnote text"/>
    <w:basedOn w:val="a0"/>
    <w:link w:val="affb"/>
    <w:rsid w:val="00C2361A"/>
    <w:rPr>
      <w:sz w:val="20"/>
    </w:rPr>
  </w:style>
  <w:style w:type="character" w:customStyle="1" w:styleId="affb">
    <w:name w:val="Текст сноски Знак"/>
    <w:basedOn w:val="a1"/>
    <w:link w:val="affa"/>
    <w:rsid w:val="00C2361A"/>
    <w:rPr>
      <w:rFonts w:ascii="Arial Narrow" w:hAnsi="Arial Narrow"/>
    </w:rPr>
  </w:style>
  <w:style w:type="character" w:styleId="affc">
    <w:name w:val="footnote reference"/>
    <w:basedOn w:val="a1"/>
    <w:rsid w:val="00C2361A"/>
    <w:rPr>
      <w:vertAlign w:val="superscript"/>
    </w:rPr>
  </w:style>
  <w:style w:type="character" w:customStyle="1" w:styleId="40">
    <w:name w:val="Заголовок 4 Знак"/>
    <w:basedOn w:val="a1"/>
    <w:link w:val="4"/>
    <w:rsid w:val="00C444E4"/>
    <w:rPr>
      <w:b/>
      <w:spacing w:val="-10"/>
      <w:sz w:val="24"/>
      <w:szCs w:val="24"/>
    </w:rPr>
  </w:style>
  <w:style w:type="table" w:styleId="affd">
    <w:name w:val="Table Grid"/>
    <w:basedOn w:val="a2"/>
    <w:rsid w:val="00E5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basedOn w:val="a1"/>
    <w:rsid w:val="002F2D89"/>
    <w:rPr>
      <w:sz w:val="16"/>
      <w:szCs w:val="16"/>
    </w:rPr>
  </w:style>
  <w:style w:type="paragraph" w:styleId="afff">
    <w:name w:val="annotation text"/>
    <w:basedOn w:val="a0"/>
    <w:link w:val="afff0"/>
    <w:rsid w:val="002F2D89"/>
    <w:rPr>
      <w:sz w:val="20"/>
    </w:rPr>
  </w:style>
  <w:style w:type="character" w:customStyle="1" w:styleId="afff0">
    <w:name w:val="Текст примечания Знак"/>
    <w:basedOn w:val="a1"/>
    <w:link w:val="afff"/>
    <w:rsid w:val="002F2D89"/>
    <w:rPr>
      <w:rFonts w:ascii="Arial Narrow" w:hAnsi="Arial Narrow"/>
    </w:rPr>
  </w:style>
  <w:style w:type="paragraph" w:styleId="afff1">
    <w:name w:val="annotation subject"/>
    <w:basedOn w:val="afff"/>
    <w:next w:val="afff"/>
    <w:link w:val="afff2"/>
    <w:rsid w:val="002F2D89"/>
    <w:rPr>
      <w:b/>
      <w:bCs/>
    </w:rPr>
  </w:style>
  <w:style w:type="character" w:customStyle="1" w:styleId="afff2">
    <w:name w:val="Тема примечания Знак"/>
    <w:basedOn w:val="afff0"/>
    <w:link w:val="afff1"/>
    <w:rsid w:val="002F2D89"/>
    <w:rPr>
      <w:rFonts w:ascii="Arial Narrow" w:hAnsi="Arial Narrow"/>
      <w:b/>
      <w:bCs/>
    </w:rPr>
  </w:style>
  <w:style w:type="paragraph" w:styleId="afff3">
    <w:name w:val="endnote text"/>
    <w:basedOn w:val="a0"/>
    <w:link w:val="afff4"/>
    <w:rsid w:val="002F2D89"/>
    <w:rPr>
      <w:sz w:val="20"/>
    </w:rPr>
  </w:style>
  <w:style w:type="character" w:customStyle="1" w:styleId="afff4">
    <w:name w:val="Текст концевой сноски Знак"/>
    <w:basedOn w:val="a1"/>
    <w:link w:val="afff3"/>
    <w:rsid w:val="002F2D89"/>
    <w:rPr>
      <w:rFonts w:ascii="Arial Narrow" w:hAnsi="Arial Narrow"/>
    </w:rPr>
  </w:style>
  <w:style w:type="character" w:styleId="afff5">
    <w:name w:val="endnote reference"/>
    <w:basedOn w:val="a1"/>
    <w:rsid w:val="002F2D89"/>
    <w:rPr>
      <w:vertAlign w:val="superscript"/>
    </w:rPr>
  </w:style>
  <w:style w:type="paragraph" w:styleId="afff6">
    <w:name w:val="Revision"/>
    <w:hidden/>
    <w:uiPriority w:val="99"/>
    <w:semiHidden/>
    <w:rsid w:val="00680CBF"/>
    <w:rPr>
      <w:rFonts w:ascii="Arial Narrow" w:hAnsi="Arial Narrow"/>
      <w:sz w:val="26"/>
    </w:rPr>
  </w:style>
  <w:style w:type="character" w:customStyle="1" w:styleId="aff6">
    <w:name w:val="Пункт Знак"/>
    <w:link w:val="aff5"/>
    <w:locked/>
    <w:rsid w:val="00F377B2"/>
    <w:rPr>
      <w:sz w:val="24"/>
      <w:szCs w:val="28"/>
    </w:rPr>
  </w:style>
  <w:style w:type="paragraph" w:customStyle="1" w:styleId="1TimesNewRoman">
    <w:name w:val="Стиль Заголовок 1 + Times New Roman"/>
    <w:basedOn w:val="1"/>
    <w:rsid w:val="00F377B2"/>
    <w:pPr>
      <w:keepNext/>
      <w:keepLines/>
      <w:pageBreakBefore/>
      <w:numPr>
        <w:numId w:val="0"/>
      </w:numPr>
      <w:tabs>
        <w:tab w:val="num" w:pos="360"/>
        <w:tab w:val="num" w:pos="1800"/>
      </w:tabs>
      <w:suppressAutoHyphens/>
      <w:spacing w:before="720" w:after="240"/>
      <w:ind w:left="360" w:hanging="360"/>
      <w:jc w:val="center"/>
    </w:pPr>
    <w:rPr>
      <w:rFonts w:ascii="Times New Roman" w:hAnsi="Times New Roman" w:cs="Times New Roman"/>
      <w:caps/>
      <w:kern w:val="28"/>
      <w:sz w:val="36"/>
      <w:szCs w:val="36"/>
    </w:rPr>
  </w:style>
  <w:style w:type="character" w:customStyle="1" w:styleId="2d">
    <w:name w:val="Основной текст (2)_"/>
    <w:basedOn w:val="a1"/>
    <w:link w:val="2e"/>
    <w:rsid w:val="00251139"/>
    <w:rPr>
      <w:shd w:val="clear" w:color="auto" w:fill="FFFFFF"/>
    </w:rPr>
  </w:style>
  <w:style w:type="character" w:customStyle="1" w:styleId="56">
    <w:name w:val="Основной текст (5)_"/>
    <w:basedOn w:val="a1"/>
    <w:link w:val="57"/>
    <w:rsid w:val="00251139"/>
    <w:rPr>
      <w:i/>
      <w:iCs/>
      <w:shd w:val="clear" w:color="auto" w:fill="FFFFFF"/>
    </w:rPr>
  </w:style>
  <w:style w:type="character" w:customStyle="1" w:styleId="2f">
    <w:name w:val="Основной текст (2) + Курсив"/>
    <w:basedOn w:val="2d"/>
    <w:rsid w:val="0025113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e">
    <w:name w:val="Основной текст (2)"/>
    <w:basedOn w:val="a0"/>
    <w:link w:val="2d"/>
    <w:rsid w:val="00251139"/>
    <w:pPr>
      <w:widowControl w:val="0"/>
      <w:shd w:val="clear" w:color="auto" w:fill="FFFFFF"/>
      <w:spacing w:after="600" w:line="0" w:lineRule="atLeast"/>
      <w:ind w:hanging="340"/>
      <w:jc w:val="right"/>
    </w:pPr>
    <w:rPr>
      <w:rFonts w:ascii="Times New Roman" w:hAnsi="Times New Roman"/>
      <w:sz w:val="20"/>
    </w:rPr>
  </w:style>
  <w:style w:type="paragraph" w:customStyle="1" w:styleId="57">
    <w:name w:val="Основной текст (5)"/>
    <w:basedOn w:val="a0"/>
    <w:link w:val="56"/>
    <w:rsid w:val="00251139"/>
    <w:pPr>
      <w:widowControl w:val="0"/>
      <w:shd w:val="clear" w:color="auto" w:fill="FFFFFF"/>
      <w:spacing w:line="274" w:lineRule="exact"/>
      <w:ind w:firstLine="760"/>
      <w:jc w:val="both"/>
    </w:pPr>
    <w:rPr>
      <w:rFonts w:ascii="Times New Roman" w:hAnsi="Times New Roman"/>
      <w:i/>
      <w:iCs/>
      <w:sz w:val="20"/>
    </w:rPr>
  </w:style>
  <w:style w:type="character" w:customStyle="1" w:styleId="10">
    <w:name w:val="Заголовок 1 Знак"/>
    <w:basedOn w:val="a1"/>
    <w:link w:val="1"/>
    <w:rsid w:val="00CD0940"/>
    <w:rPr>
      <w:rFonts w:ascii="Times New Roman CYR" w:hAnsi="Times New Roman CYR" w:cs="Times New Roman CYR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317A-DA43-4F6E-A56E-90BB97EA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4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ОАО "Сибнефть"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keywords>или от ли независимо был</cp:keywords>
  <cp:lastModifiedBy>Якутович Андрей Викторович</cp:lastModifiedBy>
  <cp:revision>8</cp:revision>
  <cp:lastPrinted>2015-11-13T08:16:00Z</cp:lastPrinted>
  <dcterms:created xsi:type="dcterms:W3CDTF">2019-12-02T12:51:00Z</dcterms:created>
  <dcterms:modified xsi:type="dcterms:W3CDTF">2020-03-18T14:33:00Z</dcterms:modified>
</cp:coreProperties>
</file>